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E5" w:rsidRDefault="005B6ADC" w:rsidP="00547BE5">
      <w:pPr>
        <w:pStyle w:val="aa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</w:t>
      </w:r>
      <w:r w:rsidR="00547BE5">
        <w:rPr>
          <w:rFonts w:ascii="Arial" w:hAnsi="Arial" w:cs="Arial"/>
          <w:sz w:val="24"/>
          <w:szCs w:val="24"/>
        </w:rPr>
        <w:t>СОВЕТ ДЕПУТАТОВ КАЛИНОВСКОГО СЕЛЬСОВЕТА</w:t>
      </w:r>
    </w:p>
    <w:p w:rsidR="00547BE5" w:rsidRDefault="00547BE5" w:rsidP="00547BE5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АСУКСКОГО РАЙОНА НОВОСИБИРСКОЙ ОБЛАСТИ</w:t>
      </w:r>
    </w:p>
    <w:p w:rsidR="00547BE5" w:rsidRDefault="00547BE5" w:rsidP="00547BE5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ятого созыва</w:t>
      </w:r>
    </w:p>
    <w:p w:rsidR="00547BE5" w:rsidRDefault="00547BE5" w:rsidP="00547BE5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547BE5" w:rsidRDefault="00547BE5" w:rsidP="00547BE5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547BE5" w:rsidRDefault="00547BE5" w:rsidP="00547BE5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ридцать пятая сессия)</w:t>
      </w:r>
    </w:p>
    <w:p w:rsidR="00547BE5" w:rsidRDefault="00547BE5" w:rsidP="00547BE5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547BE5" w:rsidRDefault="00547BE5" w:rsidP="00547BE5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2.2019                                       с.Калиновка                                            № 160</w:t>
      </w:r>
    </w:p>
    <w:p w:rsidR="0071346F" w:rsidRPr="00547BE5" w:rsidRDefault="005B6ADC" w:rsidP="0054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A67129">
        <w:rPr>
          <w:rFonts w:ascii="Arial" w:hAnsi="Arial" w:cs="Arial"/>
          <w:sz w:val="24"/>
          <w:szCs w:val="24"/>
        </w:rPr>
        <w:t xml:space="preserve">                          </w:t>
      </w:r>
    </w:p>
    <w:p w:rsidR="0071346F" w:rsidRPr="00246A66" w:rsidRDefault="0071346F" w:rsidP="0071346F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bCs/>
          <w:sz w:val="24"/>
          <w:szCs w:val="24"/>
        </w:rPr>
        <w:t xml:space="preserve"> </w:t>
      </w:r>
      <w:r w:rsidRPr="00246A66">
        <w:rPr>
          <w:rFonts w:ascii="Arial" w:hAnsi="Arial" w:cs="Arial"/>
          <w:sz w:val="24"/>
          <w:szCs w:val="24"/>
        </w:rPr>
        <w:t xml:space="preserve">О бюджете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</w:t>
      </w:r>
    </w:p>
    <w:p w:rsidR="0071346F" w:rsidRPr="00246A66" w:rsidRDefault="00690940" w:rsidP="0071346F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Карасукского района   на 2020</w:t>
      </w:r>
      <w:r w:rsidR="0071346F" w:rsidRPr="00246A66">
        <w:rPr>
          <w:rFonts w:ascii="Arial" w:hAnsi="Arial" w:cs="Arial"/>
          <w:sz w:val="24"/>
          <w:szCs w:val="24"/>
        </w:rPr>
        <w:t xml:space="preserve"> год  и</w:t>
      </w:r>
    </w:p>
    <w:p w:rsidR="0071346F" w:rsidRDefault="00690940" w:rsidP="0071346F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плановый период 2021 и 2022</w:t>
      </w:r>
      <w:r w:rsidR="0071346F" w:rsidRPr="00246A66">
        <w:rPr>
          <w:rFonts w:ascii="Arial" w:hAnsi="Arial" w:cs="Arial"/>
          <w:sz w:val="24"/>
          <w:szCs w:val="24"/>
        </w:rPr>
        <w:t xml:space="preserve"> годов</w:t>
      </w:r>
    </w:p>
    <w:p w:rsidR="00547BE5" w:rsidRPr="00246A66" w:rsidRDefault="00547BE5" w:rsidP="0071346F">
      <w:pPr>
        <w:rPr>
          <w:rFonts w:ascii="Arial" w:hAnsi="Arial" w:cs="Arial"/>
          <w:sz w:val="24"/>
          <w:szCs w:val="24"/>
        </w:rPr>
      </w:pPr>
    </w:p>
    <w:p w:rsidR="002C6D55" w:rsidRPr="00246A66" w:rsidRDefault="006A3F34" w:rsidP="002C6D55">
      <w:pPr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</w:t>
      </w:r>
      <w:r w:rsidR="00E144DB" w:rsidRPr="00246A66">
        <w:rPr>
          <w:rFonts w:ascii="Arial" w:hAnsi="Arial" w:cs="Arial"/>
          <w:sz w:val="24"/>
          <w:szCs w:val="24"/>
        </w:rPr>
        <w:t>В</w:t>
      </w:r>
      <w:r w:rsidR="00A54ABB" w:rsidRPr="00246A66">
        <w:rPr>
          <w:rFonts w:ascii="Arial" w:hAnsi="Arial" w:cs="Arial"/>
          <w:sz w:val="24"/>
          <w:szCs w:val="24"/>
        </w:rPr>
        <w:t xml:space="preserve"> соответствии с Бюджетным </w:t>
      </w:r>
      <w:r w:rsidR="006B1B51" w:rsidRPr="00246A66">
        <w:rPr>
          <w:rFonts w:ascii="Arial" w:hAnsi="Arial" w:cs="Arial"/>
          <w:sz w:val="24"/>
          <w:szCs w:val="24"/>
        </w:rPr>
        <w:t>к</w:t>
      </w:r>
      <w:r w:rsidR="00A54ABB" w:rsidRPr="00246A66">
        <w:rPr>
          <w:rFonts w:ascii="Arial" w:hAnsi="Arial" w:cs="Arial"/>
          <w:sz w:val="24"/>
          <w:szCs w:val="24"/>
        </w:rPr>
        <w:t>одексом РФ от 3</w:t>
      </w:r>
      <w:r w:rsidR="008F15E8" w:rsidRPr="00246A66">
        <w:rPr>
          <w:rFonts w:ascii="Arial" w:hAnsi="Arial" w:cs="Arial"/>
          <w:sz w:val="24"/>
          <w:szCs w:val="24"/>
        </w:rPr>
        <w:t>1</w:t>
      </w:r>
      <w:r w:rsidR="00A54ABB" w:rsidRPr="00246A66">
        <w:rPr>
          <w:rFonts w:ascii="Arial" w:hAnsi="Arial" w:cs="Arial"/>
          <w:sz w:val="24"/>
          <w:szCs w:val="24"/>
        </w:rPr>
        <w:t xml:space="preserve">.07.1998  № 145-ФЗ, Федеральным законом </w:t>
      </w:r>
      <w:r w:rsidR="006B1B51" w:rsidRPr="00246A66">
        <w:rPr>
          <w:rFonts w:ascii="Arial" w:hAnsi="Arial" w:cs="Arial"/>
          <w:sz w:val="24"/>
          <w:szCs w:val="24"/>
        </w:rPr>
        <w:t xml:space="preserve">от 06.10.2003  № 131-ФЗ </w:t>
      </w:r>
      <w:r w:rsidR="00A54ABB" w:rsidRPr="00246A66">
        <w:rPr>
          <w:rFonts w:ascii="Arial" w:hAnsi="Arial" w:cs="Arial"/>
          <w:sz w:val="24"/>
          <w:szCs w:val="24"/>
        </w:rPr>
        <w:t>«Об общих принципах организации местного самоупр</w:t>
      </w:r>
      <w:r w:rsidR="006B1B51" w:rsidRPr="00246A66">
        <w:rPr>
          <w:rFonts w:ascii="Arial" w:hAnsi="Arial" w:cs="Arial"/>
          <w:sz w:val="24"/>
          <w:szCs w:val="24"/>
        </w:rPr>
        <w:t xml:space="preserve">авления в Российской Федерации», руководствуясь Уставом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71346F" w:rsidRPr="00246A66">
        <w:rPr>
          <w:rFonts w:ascii="Arial" w:hAnsi="Arial" w:cs="Arial"/>
          <w:sz w:val="24"/>
          <w:szCs w:val="24"/>
        </w:rPr>
        <w:t xml:space="preserve"> сельсовета </w:t>
      </w:r>
      <w:r w:rsidR="006B1B51" w:rsidRPr="00246A66">
        <w:rPr>
          <w:rFonts w:ascii="Arial" w:hAnsi="Arial" w:cs="Arial"/>
          <w:sz w:val="24"/>
          <w:szCs w:val="24"/>
        </w:rPr>
        <w:t xml:space="preserve"> Карасукского района Новосибирской области, </w:t>
      </w:r>
      <w:r w:rsidR="00A54ABB" w:rsidRPr="00246A66">
        <w:rPr>
          <w:rFonts w:ascii="Arial" w:hAnsi="Arial" w:cs="Arial"/>
          <w:sz w:val="24"/>
          <w:szCs w:val="24"/>
        </w:rPr>
        <w:t xml:space="preserve"> </w:t>
      </w:r>
      <w:r w:rsidR="002C6D55" w:rsidRPr="00246A66">
        <w:rPr>
          <w:rFonts w:ascii="Arial" w:hAnsi="Arial" w:cs="Arial"/>
          <w:sz w:val="24"/>
          <w:szCs w:val="24"/>
        </w:rPr>
        <w:t xml:space="preserve">Положением о  бюджетном процессе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2C6D55" w:rsidRPr="00246A66">
        <w:rPr>
          <w:rFonts w:ascii="Arial" w:hAnsi="Arial" w:cs="Arial"/>
          <w:sz w:val="24"/>
          <w:szCs w:val="24"/>
        </w:rPr>
        <w:t xml:space="preserve"> сельсовета Карасукског</w:t>
      </w:r>
      <w:r w:rsidR="0059219E" w:rsidRPr="00246A66">
        <w:rPr>
          <w:rFonts w:ascii="Arial" w:hAnsi="Arial" w:cs="Arial"/>
          <w:sz w:val="24"/>
          <w:szCs w:val="24"/>
        </w:rPr>
        <w:t>о района Новосибирской области.</w:t>
      </w:r>
    </w:p>
    <w:p w:rsidR="00A54ABB" w:rsidRPr="00246A66" w:rsidRDefault="00A54ABB" w:rsidP="00B51F51">
      <w:pPr>
        <w:spacing w:after="225" w:line="234" w:lineRule="atLeast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Совет депутатов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A3F34" w:rsidRPr="00246A66">
        <w:rPr>
          <w:rFonts w:ascii="Arial" w:hAnsi="Arial" w:cs="Arial"/>
          <w:sz w:val="24"/>
          <w:szCs w:val="24"/>
        </w:rPr>
        <w:t xml:space="preserve"> сельсовета </w:t>
      </w:r>
      <w:r w:rsidRPr="00246A66">
        <w:rPr>
          <w:rFonts w:ascii="Arial" w:hAnsi="Arial" w:cs="Arial"/>
          <w:sz w:val="24"/>
          <w:szCs w:val="24"/>
        </w:rPr>
        <w:t xml:space="preserve"> Карасукского района Новосибирской области РЕШИЛ:</w:t>
      </w:r>
    </w:p>
    <w:p w:rsidR="00602B52" w:rsidRPr="00246A66" w:rsidRDefault="00A54ABB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1. </w:t>
      </w:r>
      <w:r w:rsidR="00602B52" w:rsidRPr="00246A66">
        <w:rPr>
          <w:rFonts w:ascii="Arial" w:hAnsi="Arial" w:cs="Arial"/>
          <w:sz w:val="24"/>
          <w:szCs w:val="24"/>
        </w:rPr>
        <w:t xml:space="preserve">Утвердить основные характеристики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02B52" w:rsidRPr="00246A66">
        <w:rPr>
          <w:rFonts w:ascii="Arial" w:hAnsi="Arial" w:cs="Arial"/>
          <w:sz w:val="24"/>
          <w:szCs w:val="24"/>
        </w:rPr>
        <w:t xml:space="preserve"> сельсовета Карасукского  района Новосибирской области (далее - бюджет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90940" w:rsidRPr="00246A66">
        <w:rPr>
          <w:rFonts w:ascii="Arial" w:hAnsi="Arial" w:cs="Arial"/>
          <w:sz w:val="24"/>
          <w:szCs w:val="24"/>
        </w:rPr>
        <w:t xml:space="preserve"> сельсовета) на 2020</w:t>
      </w:r>
      <w:r w:rsidR="00602B52" w:rsidRPr="00246A66">
        <w:rPr>
          <w:rFonts w:ascii="Arial" w:hAnsi="Arial" w:cs="Arial"/>
          <w:sz w:val="24"/>
          <w:szCs w:val="24"/>
        </w:rPr>
        <w:t xml:space="preserve"> год:</w:t>
      </w:r>
    </w:p>
    <w:p w:rsidR="00602B52" w:rsidRPr="00246A66" w:rsidRDefault="00602B52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прогнозируемый общий объем доходов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в сумме  </w:t>
      </w:r>
      <w:r w:rsidR="00690940" w:rsidRPr="00246A66">
        <w:rPr>
          <w:rFonts w:ascii="Arial" w:hAnsi="Arial" w:cs="Arial"/>
          <w:sz w:val="24"/>
          <w:szCs w:val="24"/>
        </w:rPr>
        <w:t>6 016 616,00</w:t>
      </w:r>
      <w:r w:rsidRPr="00246A66">
        <w:rPr>
          <w:rFonts w:ascii="Arial" w:hAnsi="Arial" w:cs="Arial"/>
          <w:sz w:val="24"/>
          <w:szCs w:val="24"/>
        </w:rPr>
        <w:t xml:space="preserve">  рублей, в том числе общий объем межбюджетных трансфертов, получаемых из  других бюджетов бюджетной систе</w:t>
      </w:r>
      <w:r w:rsidR="005B6ADC" w:rsidRPr="00246A66">
        <w:rPr>
          <w:rFonts w:ascii="Arial" w:hAnsi="Arial" w:cs="Arial"/>
          <w:sz w:val="24"/>
          <w:szCs w:val="24"/>
        </w:rPr>
        <w:t xml:space="preserve">мы Российской Федерации в сумме </w:t>
      </w:r>
      <w:r w:rsidR="00690940" w:rsidRPr="00246A66">
        <w:rPr>
          <w:rFonts w:ascii="Arial" w:hAnsi="Arial" w:cs="Arial"/>
          <w:sz w:val="24"/>
          <w:szCs w:val="24"/>
        </w:rPr>
        <w:t>3 716 066,00</w:t>
      </w:r>
      <w:r w:rsidRPr="00246A66">
        <w:rPr>
          <w:rFonts w:ascii="Arial" w:hAnsi="Arial" w:cs="Arial"/>
          <w:sz w:val="24"/>
          <w:szCs w:val="24"/>
        </w:rPr>
        <w:t xml:space="preserve"> рублей;</w:t>
      </w:r>
    </w:p>
    <w:p w:rsidR="00602B52" w:rsidRPr="00246A66" w:rsidRDefault="00602B52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общий объем расходов 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в сумме </w:t>
      </w:r>
      <w:r w:rsidR="00690940" w:rsidRPr="00246A66">
        <w:rPr>
          <w:rFonts w:ascii="Arial" w:hAnsi="Arial" w:cs="Arial"/>
          <w:sz w:val="24"/>
          <w:szCs w:val="24"/>
        </w:rPr>
        <w:t>6 016 616,00</w:t>
      </w:r>
      <w:r w:rsidR="00E619C0" w:rsidRPr="00246A66">
        <w:rPr>
          <w:rFonts w:ascii="Arial" w:hAnsi="Arial" w:cs="Arial"/>
          <w:sz w:val="24"/>
          <w:szCs w:val="24"/>
        </w:rPr>
        <w:t xml:space="preserve">  </w:t>
      </w:r>
      <w:r w:rsidRPr="00246A66">
        <w:rPr>
          <w:rFonts w:ascii="Arial" w:hAnsi="Arial" w:cs="Arial"/>
          <w:sz w:val="24"/>
          <w:szCs w:val="24"/>
        </w:rPr>
        <w:t>рублей;</w:t>
      </w:r>
    </w:p>
    <w:p w:rsidR="00602B52" w:rsidRPr="00246A66" w:rsidRDefault="00602B52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объем дефицита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90940" w:rsidRPr="00246A66">
        <w:rPr>
          <w:rFonts w:ascii="Arial" w:hAnsi="Arial" w:cs="Arial"/>
          <w:sz w:val="24"/>
          <w:szCs w:val="24"/>
        </w:rPr>
        <w:t xml:space="preserve"> сельсовета  на 2020</w:t>
      </w:r>
      <w:r w:rsidRPr="00246A66">
        <w:rPr>
          <w:rFonts w:ascii="Arial" w:hAnsi="Arial" w:cs="Arial"/>
          <w:sz w:val="24"/>
          <w:szCs w:val="24"/>
        </w:rPr>
        <w:t xml:space="preserve"> год  в сумме 0 рублей.    </w:t>
      </w:r>
    </w:p>
    <w:p w:rsidR="00602B52" w:rsidRPr="00246A66" w:rsidRDefault="00602B52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2. Утвердить основные характеристики 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</w:t>
      </w:r>
      <w:r w:rsidR="00DA4E1F" w:rsidRPr="00246A66">
        <w:rPr>
          <w:rFonts w:ascii="Arial" w:hAnsi="Arial" w:cs="Arial"/>
          <w:sz w:val="24"/>
          <w:szCs w:val="24"/>
        </w:rPr>
        <w:t xml:space="preserve">совета на плановый </w:t>
      </w:r>
      <w:r w:rsidR="00B31122" w:rsidRPr="00246A66">
        <w:rPr>
          <w:rFonts w:ascii="Arial" w:hAnsi="Arial" w:cs="Arial"/>
          <w:sz w:val="24"/>
          <w:szCs w:val="24"/>
        </w:rPr>
        <w:t>пе</w:t>
      </w:r>
      <w:r w:rsidR="00690940" w:rsidRPr="00246A66">
        <w:rPr>
          <w:rFonts w:ascii="Arial" w:hAnsi="Arial" w:cs="Arial"/>
          <w:sz w:val="24"/>
          <w:szCs w:val="24"/>
        </w:rPr>
        <w:t>риод 2021 и 2022</w:t>
      </w:r>
      <w:r w:rsidRPr="00246A66">
        <w:rPr>
          <w:rFonts w:ascii="Arial" w:hAnsi="Arial" w:cs="Arial"/>
          <w:sz w:val="24"/>
          <w:szCs w:val="24"/>
        </w:rPr>
        <w:t xml:space="preserve"> годов:</w:t>
      </w:r>
    </w:p>
    <w:p w:rsidR="00602B52" w:rsidRPr="00246A66" w:rsidRDefault="00602B52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прогнозируемый общий  объем доходов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90940" w:rsidRPr="00246A66">
        <w:rPr>
          <w:rFonts w:ascii="Arial" w:hAnsi="Arial" w:cs="Arial"/>
          <w:sz w:val="24"/>
          <w:szCs w:val="24"/>
        </w:rPr>
        <w:t xml:space="preserve"> сельсовета на 2021</w:t>
      </w:r>
      <w:r w:rsidRPr="00246A66">
        <w:rPr>
          <w:rFonts w:ascii="Arial" w:hAnsi="Arial" w:cs="Arial"/>
          <w:sz w:val="24"/>
          <w:szCs w:val="24"/>
        </w:rPr>
        <w:t xml:space="preserve"> год в сумме </w:t>
      </w:r>
      <w:r w:rsidR="00690940" w:rsidRPr="00246A66">
        <w:rPr>
          <w:rFonts w:ascii="Arial" w:hAnsi="Arial" w:cs="Arial"/>
          <w:sz w:val="24"/>
          <w:szCs w:val="24"/>
        </w:rPr>
        <w:t>4 827 497,00</w:t>
      </w:r>
      <w:r w:rsidRPr="00246A66">
        <w:rPr>
          <w:rFonts w:ascii="Arial" w:hAnsi="Arial" w:cs="Arial"/>
          <w:sz w:val="24"/>
          <w:szCs w:val="24"/>
        </w:rPr>
        <w:t xml:space="preserve">  рублей, в том числе общий объем межбюджетных трансфертов, получаемых из  других бюджетов бюджетной системы Российской Федерации в сумме </w:t>
      </w:r>
      <w:r w:rsidR="00690940" w:rsidRPr="00246A66">
        <w:rPr>
          <w:rFonts w:ascii="Arial" w:hAnsi="Arial" w:cs="Arial"/>
          <w:sz w:val="24"/>
          <w:szCs w:val="24"/>
        </w:rPr>
        <w:t>2 440 857,00</w:t>
      </w:r>
      <w:r w:rsidR="00F42BDA" w:rsidRPr="00246A66">
        <w:rPr>
          <w:rFonts w:ascii="Arial" w:hAnsi="Arial" w:cs="Arial"/>
          <w:sz w:val="24"/>
          <w:szCs w:val="24"/>
        </w:rPr>
        <w:t xml:space="preserve"> рублей</w:t>
      </w:r>
      <w:r w:rsidRPr="00246A66">
        <w:rPr>
          <w:rFonts w:ascii="Arial" w:hAnsi="Arial" w:cs="Arial"/>
          <w:sz w:val="24"/>
          <w:szCs w:val="24"/>
        </w:rPr>
        <w:t>;</w:t>
      </w:r>
    </w:p>
    <w:p w:rsidR="00602B52" w:rsidRPr="00246A66" w:rsidRDefault="00602B52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общий объем расходов 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90940" w:rsidRPr="00246A66">
        <w:rPr>
          <w:rFonts w:ascii="Arial" w:hAnsi="Arial" w:cs="Arial"/>
          <w:sz w:val="24"/>
          <w:szCs w:val="24"/>
        </w:rPr>
        <w:t xml:space="preserve"> сельсовета на 2021</w:t>
      </w:r>
      <w:r w:rsidRPr="00246A66">
        <w:rPr>
          <w:rFonts w:ascii="Arial" w:hAnsi="Arial" w:cs="Arial"/>
          <w:sz w:val="24"/>
          <w:szCs w:val="24"/>
        </w:rPr>
        <w:t xml:space="preserve"> год в сумме  </w:t>
      </w:r>
      <w:r w:rsidR="00690940" w:rsidRPr="00246A66">
        <w:rPr>
          <w:rFonts w:ascii="Arial" w:hAnsi="Arial" w:cs="Arial"/>
          <w:sz w:val="24"/>
          <w:szCs w:val="24"/>
        </w:rPr>
        <w:t>4 827 497,00</w:t>
      </w:r>
      <w:r w:rsidR="00E619C0" w:rsidRPr="00246A66">
        <w:rPr>
          <w:rFonts w:ascii="Arial" w:hAnsi="Arial" w:cs="Arial"/>
          <w:sz w:val="24"/>
          <w:szCs w:val="24"/>
        </w:rPr>
        <w:t xml:space="preserve">  </w:t>
      </w:r>
      <w:r w:rsidR="009F6945" w:rsidRPr="00246A66">
        <w:rPr>
          <w:rFonts w:ascii="Arial" w:hAnsi="Arial" w:cs="Arial"/>
          <w:sz w:val="24"/>
          <w:szCs w:val="24"/>
        </w:rPr>
        <w:t xml:space="preserve">рублей, в том числе условно утвержденные расходы </w:t>
      </w:r>
      <w:r w:rsidR="00690940" w:rsidRPr="00246A66">
        <w:rPr>
          <w:rFonts w:ascii="Arial" w:hAnsi="Arial" w:cs="Arial"/>
          <w:sz w:val="24"/>
          <w:szCs w:val="24"/>
        </w:rPr>
        <w:t>236 400</w:t>
      </w:r>
      <w:r w:rsidR="009F6945" w:rsidRPr="00246A66">
        <w:rPr>
          <w:rFonts w:ascii="Arial" w:hAnsi="Arial" w:cs="Arial"/>
          <w:sz w:val="24"/>
          <w:szCs w:val="24"/>
        </w:rPr>
        <w:t xml:space="preserve"> рублей.</w:t>
      </w:r>
    </w:p>
    <w:p w:rsidR="00602B52" w:rsidRPr="00246A66" w:rsidRDefault="00602B52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объем дефицита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90940" w:rsidRPr="00246A66">
        <w:rPr>
          <w:rFonts w:ascii="Arial" w:hAnsi="Arial" w:cs="Arial"/>
          <w:sz w:val="24"/>
          <w:szCs w:val="24"/>
        </w:rPr>
        <w:t xml:space="preserve"> сельсовета  на 2021</w:t>
      </w:r>
      <w:r w:rsidRPr="00246A66">
        <w:rPr>
          <w:rFonts w:ascii="Arial" w:hAnsi="Arial" w:cs="Arial"/>
          <w:sz w:val="24"/>
          <w:szCs w:val="24"/>
        </w:rPr>
        <w:t xml:space="preserve"> год  в сумме 0 рублей.</w:t>
      </w:r>
    </w:p>
    <w:p w:rsidR="00602B52" w:rsidRPr="00246A66" w:rsidRDefault="00602B52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Прогнозируемый общий объем доходов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90940" w:rsidRPr="00246A66">
        <w:rPr>
          <w:rFonts w:ascii="Arial" w:hAnsi="Arial" w:cs="Arial"/>
          <w:sz w:val="24"/>
          <w:szCs w:val="24"/>
        </w:rPr>
        <w:t xml:space="preserve"> сельсовета на 2022</w:t>
      </w:r>
      <w:r w:rsidRPr="00246A66">
        <w:rPr>
          <w:rFonts w:ascii="Arial" w:hAnsi="Arial" w:cs="Arial"/>
          <w:sz w:val="24"/>
          <w:szCs w:val="24"/>
        </w:rPr>
        <w:t xml:space="preserve">  год в сумме   </w:t>
      </w:r>
      <w:r w:rsidR="00690940" w:rsidRPr="00246A66">
        <w:rPr>
          <w:rFonts w:ascii="Arial" w:hAnsi="Arial" w:cs="Arial"/>
          <w:sz w:val="24"/>
          <w:szCs w:val="24"/>
        </w:rPr>
        <w:t>4 725 092,00</w:t>
      </w:r>
      <w:r w:rsidRPr="00246A66">
        <w:rPr>
          <w:rFonts w:ascii="Arial" w:hAnsi="Arial" w:cs="Arial"/>
          <w:sz w:val="24"/>
          <w:szCs w:val="24"/>
        </w:rPr>
        <w:t xml:space="preserve">  рублей, в том числе общий объем межбюджетных трансфертов, получаемых из  других бюджетов бюджетной системы Российской Федерации в сумме  </w:t>
      </w:r>
      <w:r w:rsidR="009F6945" w:rsidRPr="00246A66">
        <w:rPr>
          <w:rFonts w:ascii="Arial" w:hAnsi="Arial" w:cs="Arial"/>
          <w:sz w:val="24"/>
          <w:szCs w:val="24"/>
        </w:rPr>
        <w:t xml:space="preserve"> </w:t>
      </w:r>
      <w:r w:rsidR="00690940" w:rsidRPr="00246A66">
        <w:rPr>
          <w:rFonts w:ascii="Arial" w:hAnsi="Arial" w:cs="Arial"/>
          <w:sz w:val="24"/>
          <w:szCs w:val="24"/>
        </w:rPr>
        <w:t xml:space="preserve">2 252 792,00 </w:t>
      </w:r>
      <w:r w:rsidRPr="00246A66">
        <w:rPr>
          <w:rFonts w:ascii="Arial" w:hAnsi="Arial" w:cs="Arial"/>
          <w:sz w:val="24"/>
          <w:szCs w:val="24"/>
        </w:rPr>
        <w:t>рублей;</w:t>
      </w:r>
    </w:p>
    <w:p w:rsidR="00602B52" w:rsidRPr="00246A66" w:rsidRDefault="00602B52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lastRenderedPageBreak/>
        <w:t xml:space="preserve">общий объем расходов 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</w:t>
      </w:r>
      <w:r w:rsidR="00690940" w:rsidRPr="00246A66">
        <w:rPr>
          <w:rFonts w:ascii="Arial" w:hAnsi="Arial" w:cs="Arial"/>
          <w:sz w:val="24"/>
          <w:szCs w:val="24"/>
        </w:rPr>
        <w:t>на 2022</w:t>
      </w:r>
      <w:r w:rsidRPr="00246A66">
        <w:rPr>
          <w:rFonts w:ascii="Arial" w:hAnsi="Arial" w:cs="Arial"/>
          <w:sz w:val="24"/>
          <w:szCs w:val="24"/>
        </w:rPr>
        <w:t xml:space="preserve"> год в сумме  </w:t>
      </w:r>
      <w:r w:rsidR="009F6945" w:rsidRPr="00246A66">
        <w:rPr>
          <w:rFonts w:ascii="Arial" w:hAnsi="Arial" w:cs="Arial"/>
          <w:sz w:val="24"/>
          <w:szCs w:val="24"/>
        </w:rPr>
        <w:t xml:space="preserve"> </w:t>
      </w:r>
      <w:r w:rsidR="00690940" w:rsidRPr="00246A66">
        <w:rPr>
          <w:rFonts w:ascii="Arial" w:hAnsi="Arial" w:cs="Arial"/>
          <w:sz w:val="24"/>
          <w:szCs w:val="24"/>
        </w:rPr>
        <w:t>4 725 092,00</w:t>
      </w:r>
      <w:r w:rsidR="005B6ADC" w:rsidRPr="00246A66">
        <w:rPr>
          <w:rFonts w:ascii="Arial" w:hAnsi="Arial" w:cs="Arial"/>
          <w:sz w:val="24"/>
          <w:szCs w:val="24"/>
        </w:rPr>
        <w:t xml:space="preserve"> рублей</w:t>
      </w:r>
      <w:r w:rsidR="009F6945" w:rsidRPr="00246A66">
        <w:rPr>
          <w:rFonts w:ascii="Arial" w:hAnsi="Arial" w:cs="Arial"/>
          <w:sz w:val="24"/>
          <w:szCs w:val="24"/>
        </w:rPr>
        <w:t>, в том числе условно утвержденные расходы 2</w:t>
      </w:r>
      <w:r w:rsidR="00690940" w:rsidRPr="00246A66">
        <w:rPr>
          <w:rFonts w:ascii="Arial" w:hAnsi="Arial" w:cs="Arial"/>
          <w:sz w:val="24"/>
          <w:szCs w:val="24"/>
        </w:rPr>
        <w:t>31</w:t>
      </w:r>
      <w:r w:rsidR="009F6945" w:rsidRPr="00246A66">
        <w:rPr>
          <w:rFonts w:ascii="Arial" w:hAnsi="Arial" w:cs="Arial"/>
          <w:sz w:val="24"/>
          <w:szCs w:val="24"/>
        </w:rPr>
        <w:t> 000 рублей.</w:t>
      </w:r>
    </w:p>
    <w:p w:rsidR="00602B52" w:rsidRPr="00246A66" w:rsidRDefault="00602B52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объем дефицита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90940" w:rsidRPr="00246A66">
        <w:rPr>
          <w:rFonts w:ascii="Arial" w:hAnsi="Arial" w:cs="Arial"/>
          <w:sz w:val="24"/>
          <w:szCs w:val="24"/>
        </w:rPr>
        <w:t xml:space="preserve"> сельсовета  на 2022</w:t>
      </w:r>
      <w:r w:rsidRPr="00246A66">
        <w:rPr>
          <w:rFonts w:ascii="Arial" w:hAnsi="Arial" w:cs="Arial"/>
          <w:sz w:val="24"/>
          <w:szCs w:val="24"/>
        </w:rPr>
        <w:t xml:space="preserve"> год  в сумме 0 рублей</w:t>
      </w:r>
      <w:r w:rsidR="0080779C" w:rsidRPr="00246A66">
        <w:rPr>
          <w:rFonts w:ascii="Arial" w:hAnsi="Arial" w:cs="Arial"/>
          <w:sz w:val="24"/>
          <w:szCs w:val="24"/>
        </w:rPr>
        <w:t>.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3.  Утвердить  перечень главных администраторов доходов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90940" w:rsidRPr="00246A66">
        <w:rPr>
          <w:rFonts w:ascii="Arial" w:hAnsi="Arial" w:cs="Arial"/>
          <w:sz w:val="24"/>
          <w:szCs w:val="24"/>
        </w:rPr>
        <w:t xml:space="preserve"> сельсовета на  2020</w:t>
      </w:r>
      <w:r w:rsidRPr="00246A66">
        <w:rPr>
          <w:rFonts w:ascii="Arial" w:hAnsi="Arial" w:cs="Arial"/>
          <w:sz w:val="24"/>
          <w:szCs w:val="24"/>
        </w:rPr>
        <w:t xml:space="preserve"> год  и плановый</w:t>
      </w:r>
      <w:r w:rsidR="00690940" w:rsidRPr="00246A66">
        <w:rPr>
          <w:rFonts w:ascii="Arial" w:hAnsi="Arial" w:cs="Arial"/>
          <w:sz w:val="24"/>
          <w:szCs w:val="24"/>
        </w:rPr>
        <w:t xml:space="preserve"> период 2021</w:t>
      </w:r>
      <w:r w:rsidR="005B6ADC" w:rsidRPr="00246A66">
        <w:rPr>
          <w:rFonts w:ascii="Arial" w:hAnsi="Arial" w:cs="Arial"/>
          <w:sz w:val="24"/>
          <w:szCs w:val="24"/>
        </w:rPr>
        <w:t xml:space="preserve"> и 202</w:t>
      </w:r>
      <w:r w:rsidR="00690940" w:rsidRPr="00246A66">
        <w:rPr>
          <w:rFonts w:ascii="Arial" w:hAnsi="Arial" w:cs="Arial"/>
          <w:sz w:val="24"/>
          <w:szCs w:val="24"/>
        </w:rPr>
        <w:t>2</w:t>
      </w:r>
      <w:r w:rsidRPr="00246A66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4. Утвердить перечень главных администраторов источников финансирования дефицита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5B6ADC" w:rsidRPr="00246A66">
        <w:rPr>
          <w:rFonts w:ascii="Arial" w:hAnsi="Arial" w:cs="Arial"/>
          <w:sz w:val="24"/>
          <w:szCs w:val="24"/>
        </w:rPr>
        <w:t xml:space="preserve"> се</w:t>
      </w:r>
      <w:r w:rsidR="00690940" w:rsidRPr="00246A66">
        <w:rPr>
          <w:rFonts w:ascii="Arial" w:hAnsi="Arial" w:cs="Arial"/>
          <w:sz w:val="24"/>
          <w:szCs w:val="24"/>
        </w:rPr>
        <w:t>льсовета на 2020 год  и плановый период 2021 и 2022</w:t>
      </w:r>
      <w:r w:rsidRPr="00246A66">
        <w:rPr>
          <w:rFonts w:ascii="Arial" w:hAnsi="Arial" w:cs="Arial"/>
          <w:sz w:val="24"/>
          <w:szCs w:val="24"/>
        </w:rPr>
        <w:t xml:space="preserve"> годов согласно приложению 2 к настоящему решению.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5.  Утвердить нормативы распределения доходов между  бюджетами бюджетной системы Российской Федерации, не установленные бюджетным законодательств</w:t>
      </w:r>
      <w:r w:rsidR="005B6ADC" w:rsidRPr="00246A66">
        <w:rPr>
          <w:rFonts w:ascii="Arial" w:hAnsi="Arial" w:cs="Arial"/>
          <w:sz w:val="24"/>
          <w:szCs w:val="24"/>
        </w:rPr>
        <w:t>ом Россий</w:t>
      </w:r>
      <w:r w:rsidR="00690940" w:rsidRPr="00246A66">
        <w:rPr>
          <w:rFonts w:ascii="Arial" w:hAnsi="Arial" w:cs="Arial"/>
          <w:sz w:val="24"/>
          <w:szCs w:val="24"/>
        </w:rPr>
        <w:t>ской Федерации  на 2020</w:t>
      </w:r>
      <w:r w:rsidR="00F42BDA" w:rsidRPr="00246A6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90940" w:rsidRPr="00246A66">
        <w:rPr>
          <w:rFonts w:ascii="Arial" w:hAnsi="Arial" w:cs="Arial"/>
          <w:sz w:val="24"/>
          <w:szCs w:val="24"/>
        </w:rPr>
        <w:t>1 и  2022</w:t>
      </w:r>
      <w:r w:rsidRPr="00246A66">
        <w:rPr>
          <w:rFonts w:ascii="Arial" w:hAnsi="Arial" w:cs="Arial"/>
          <w:sz w:val="24"/>
          <w:szCs w:val="24"/>
        </w:rPr>
        <w:t xml:space="preserve"> годов согласно приложению 3 к настоящему решению.</w:t>
      </w:r>
    </w:p>
    <w:p w:rsidR="00602B52" w:rsidRPr="00246A66" w:rsidRDefault="00602B52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6.  Установить, что администрация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Карасукского района  Новосибирской о</w:t>
      </w:r>
      <w:r w:rsidR="00F42BDA" w:rsidRPr="00246A66">
        <w:rPr>
          <w:rFonts w:ascii="Arial" w:hAnsi="Arial" w:cs="Arial"/>
          <w:sz w:val="24"/>
          <w:szCs w:val="24"/>
        </w:rPr>
        <w:t>бласти в случае из</w:t>
      </w:r>
      <w:r w:rsidR="00690940" w:rsidRPr="00246A66">
        <w:rPr>
          <w:rFonts w:ascii="Arial" w:hAnsi="Arial" w:cs="Arial"/>
          <w:sz w:val="24"/>
          <w:szCs w:val="24"/>
        </w:rPr>
        <w:t>менения в 2020</w:t>
      </w:r>
      <w:r w:rsidRPr="00246A66">
        <w:rPr>
          <w:rFonts w:ascii="Arial" w:hAnsi="Arial" w:cs="Arial"/>
          <w:sz w:val="24"/>
          <w:szCs w:val="24"/>
        </w:rPr>
        <w:t xml:space="preserve"> году состава и (или) функций главных администраторов доходов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или главных администраторов источников финансирования дефицита бюджета </w:t>
      </w:r>
      <w:r w:rsidR="007C2965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при определении принципов назначения, структуры кодов и присвоении кодов классификации доходов бюджета и источников финансирования дефицита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вправе вносить соответствующие изменения в состав закрепленных за ними кодов классификации доходов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или классификации источников финансирования дефицита бюджета </w:t>
      </w:r>
      <w:r w:rsidR="00AA6320" w:rsidRPr="00246A66">
        <w:rPr>
          <w:rFonts w:ascii="Arial" w:hAnsi="Arial" w:cs="Arial"/>
          <w:sz w:val="24"/>
          <w:szCs w:val="24"/>
        </w:rPr>
        <w:t>Благодатского</w:t>
      </w:r>
      <w:r w:rsidRPr="00246A66">
        <w:rPr>
          <w:rFonts w:ascii="Arial" w:hAnsi="Arial" w:cs="Arial"/>
          <w:sz w:val="24"/>
          <w:szCs w:val="24"/>
        </w:rPr>
        <w:t xml:space="preserve"> сельсовета.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7.  Установить, что доходы 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DA4E1F" w:rsidRPr="00246A66">
        <w:rPr>
          <w:rFonts w:ascii="Arial" w:hAnsi="Arial" w:cs="Arial"/>
          <w:sz w:val="24"/>
          <w:szCs w:val="24"/>
        </w:rPr>
        <w:t xml:space="preserve"> </w:t>
      </w:r>
      <w:r w:rsidR="00690940" w:rsidRPr="00246A66">
        <w:rPr>
          <w:rFonts w:ascii="Arial" w:hAnsi="Arial" w:cs="Arial"/>
          <w:sz w:val="24"/>
          <w:szCs w:val="24"/>
        </w:rPr>
        <w:t>сельсовета, поступающие в 2020 году и плановом периоде 2021  и 2022</w:t>
      </w:r>
      <w:r w:rsidRPr="00246A66">
        <w:rPr>
          <w:rFonts w:ascii="Arial" w:hAnsi="Arial" w:cs="Arial"/>
          <w:sz w:val="24"/>
          <w:szCs w:val="24"/>
        </w:rPr>
        <w:t xml:space="preserve"> годов, формируются за счет 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налогов, пеней и штрафов по ним, неналоговых доходов, безвозмездных поступлений, с учетом единых  нормативов  отчислений в бюджеты муниципальных образований Новосибирской области от налога  на доходы  физических лиц, установленных частью 1 статьи 1 Закона  Новосибирской области от 07.11.2011 № 132 –ОЗ «О единых нормативах отчислений в бюджеты муниципальных образований Новосибирской области от налога  на доходы физических лиц, передаче  в бюджеты сельских поселений Новосибирской области налоговых доходов от федеральных налогов, в том числе налогов, предусмотренных специальными  налоговыми режимами, подлежащих зачислению в бюджет муниципального района, и межбюджетных трансфертах между областным бюджетом Новосибирской области и бюджетами муниципальных образований Новосибирской области»:</w:t>
      </w:r>
    </w:p>
    <w:p w:rsidR="00602B52" w:rsidRPr="00246A66" w:rsidRDefault="00690940" w:rsidP="00602B52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а 2020</w:t>
      </w:r>
      <w:r w:rsidR="00602B52" w:rsidRPr="00246A66">
        <w:rPr>
          <w:rFonts w:ascii="Arial" w:hAnsi="Arial" w:cs="Arial"/>
          <w:sz w:val="24"/>
          <w:szCs w:val="24"/>
        </w:rPr>
        <w:t xml:space="preserve"> год  согласно таблице 1 приложения 4 к настоящему решению;</w:t>
      </w:r>
    </w:p>
    <w:p w:rsidR="00602B52" w:rsidRPr="00246A66" w:rsidRDefault="00690940" w:rsidP="00602B52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а 2021 и 2022</w:t>
      </w:r>
      <w:r w:rsidR="00602B52" w:rsidRPr="00246A66">
        <w:rPr>
          <w:rFonts w:ascii="Arial" w:hAnsi="Arial" w:cs="Arial"/>
          <w:sz w:val="24"/>
          <w:szCs w:val="24"/>
        </w:rPr>
        <w:t xml:space="preserve"> годы согласно таблице 1 приложения 5 к настоящему решению.</w:t>
      </w:r>
    </w:p>
    <w:p w:rsidR="00602B52" w:rsidRPr="00246A66" w:rsidRDefault="00602B52" w:rsidP="00602B52">
      <w:pPr>
        <w:pStyle w:val="a5"/>
        <w:tabs>
          <w:tab w:val="left" w:pos="709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8. Заключение и оплата  администрацией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 Карасукского района Новосибирской области    договоров,   исполнение которых  осуществляется за </w:t>
      </w:r>
      <w:r w:rsidRPr="00246A66">
        <w:rPr>
          <w:rFonts w:ascii="Arial" w:hAnsi="Arial" w:cs="Arial"/>
          <w:sz w:val="24"/>
          <w:szCs w:val="24"/>
        </w:rPr>
        <w:lastRenderedPageBreak/>
        <w:t xml:space="preserve">счет средств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, производится в пределах доведенных    лимитов бюджетных обязательств в соответствии с классификацией  расходов  бюджетов и с учетом  принятых и неисполненных  обязательств.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9. Обязательства по договорам, исполнение которых  осуществляется за счет средств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, принятые администрацией  </w:t>
      </w:r>
      <w:r w:rsidR="00AA6320" w:rsidRPr="00246A66">
        <w:rPr>
          <w:rFonts w:ascii="Arial" w:hAnsi="Arial" w:cs="Arial"/>
          <w:sz w:val="24"/>
          <w:szCs w:val="24"/>
        </w:rPr>
        <w:t>Благодат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  сверх  утвержденных  лимитов бюджетных  обязательств, не подлежат санкционированию  органом, осуществляющим открытие и ведение лицевых счетов  для учета  операций  по исполнению  бюджета.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10. Установить, что  администрация 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Карасукского района  Новосибирской области, муниципальные учреждения, финансируемые из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,   при заключении  договоров (муниципальных контрактов) на поставку товаров (работ, услуг), а также договоров аренды,  вправе предусматривать авансовые платежи: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-  в размере 100 процентов суммы договора  (муниципального контракта)  по договорам (муниципальным контрактам):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а) о предоставлении услуг связи, услуг проживания в гостиницах;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б) о подписке на печатные издания и об их приобретении;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в) об  обучении на курсах  повышения квалификации;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г) о приобретении авиа-   и железнодорожных билетов, билетов  для проезда городским и пригородным транспортом, путевок на санаторно-курортное лечение;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д) страхования;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е) подлежащим оплате за  счет средств, полученных от иной приносящей доход деятельности;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ж) аренды;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з) об оплате услуг по зачислению денежных средств (социальных выплат и государственных пособий) на счета физических лиц;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ж) в размере 90 процентов суммы договора (муниципального контракта) -  по договорам (муниципальным контрактам)  об осуществлении технологического присоединения к электрическим сетям;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з) в размере 20   процентов  суммы договора (муниципального контракта), если иное не предусмотрено законодательством Российской Федерации, - по остальным договорам (муниципальным контрактам);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и) в размере 100 процентов договора (муниципального контракта) – по  распоряжению администрации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Карасукского района.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11. Утвердить объем остатков  по бюджету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Кар</w:t>
      </w:r>
      <w:r w:rsidR="00690940" w:rsidRPr="00246A66">
        <w:rPr>
          <w:rFonts w:ascii="Arial" w:hAnsi="Arial" w:cs="Arial"/>
          <w:sz w:val="24"/>
          <w:szCs w:val="24"/>
        </w:rPr>
        <w:t>асукского района  на начало 2020</w:t>
      </w:r>
      <w:r w:rsidRPr="00246A66">
        <w:rPr>
          <w:rFonts w:ascii="Arial" w:hAnsi="Arial" w:cs="Arial"/>
          <w:sz w:val="24"/>
          <w:szCs w:val="24"/>
        </w:rPr>
        <w:t xml:space="preserve"> года, которые могут направляться на покрытие  вре</w:t>
      </w:r>
      <w:r w:rsidR="005B6ADC" w:rsidRPr="00246A66">
        <w:rPr>
          <w:rFonts w:ascii="Arial" w:hAnsi="Arial" w:cs="Arial"/>
          <w:sz w:val="24"/>
          <w:szCs w:val="24"/>
        </w:rPr>
        <w:t>менных кассовых  разрывов в 20</w:t>
      </w:r>
      <w:r w:rsidR="00690940" w:rsidRPr="00246A66">
        <w:rPr>
          <w:rFonts w:ascii="Arial" w:hAnsi="Arial" w:cs="Arial"/>
          <w:sz w:val="24"/>
          <w:szCs w:val="24"/>
        </w:rPr>
        <w:t>20</w:t>
      </w:r>
      <w:r w:rsidRPr="00246A66">
        <w:rPr>
          <w:rFonts w:ascii="Arial" w:hAnsi="Arial" w:cs="Arial"/>
          <w:sz w:val="24"/>
          <w:szCs w:val="24"/>
        </w:rPr>
        <w:t xml:space="preserve"> году, в сумме </w:t>
      </w:r>
      <w:r w:rsidR="0059219E" w:rsidRPr="00246A66">
        <w:rPr>
          <w:rFonts w:ascii="Arial" w:hAnsi="Arial" w:cs="Arial"/>
          <w:sz w:val="24"/>
          <w:szCs w:val="24"/>
        </w:rPr>
        <w:t>1</w:t>
      </w:r>
      <w:r w:rsidR="00355C21" w:rsidRPr="00246A66">
        <w:rPr>
          <w:rFonts w:ascii="Arial" w:hAnsi="Arial" w:cs="Arial"/>
          <w:sz w:val="24"/>
          <w:szCs w:val="24"/>
        </w:rPr>
        <w:t>00</w:t>
      </w:r>
      <w:r w:rsidRPr="00246A66">
        <w:rPr>
          <w:rFonts w:ascii="Arial" w:hAnsi="Arial" w:cs="Arial"/>
          <w:sz w:val="24"/>
          <w:szCs w:val="24"/>
        </w:rPr>
        <w:t>,0 тыс.рублей.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12. Установить в пределах общего объема расходов, установленного пунктом 1 решения, распределение бюджетных ассигнований по разделам, подразделам, целевым статьям, группам и подгруппам видов расходов классификации расходов бюджетов в ведомственной структуре </w:t>
      </w:r>
    </w:p>
    <w:p w:rsidR="00602B52" w:rsidRPr="00246A66" w:rsidRDefault="00690940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а 2020</w:t>
      </w:r>
      <w:r w:rsidR="00602B52" w:rsidRPr="00246A66">
        <w:rPr>
          <w:rFonts w:ascii="Arial" w:hAnsi="Arial" w:cs="Arial"/>
          <w:sz w:val="24"/>
          <w:szCs w:val="24"/>
        </w:rPr>
        <w:t xml:space="preserve"> год  согласно приложению 6 к настоящему решению; </w:t>
      </w:r>
    </w:p>
    <w:p w:rsidR="00602B52" w:rsidRPr="00246A66" w:rsidRDefault="00F42BDA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lastRenderedPageBreak/>
        <w:t>на 202</w:t>
      </w:r>
      <w:r w:rsidR="00690940" w:rsidRPr="00246A66">
        <w:rPr>
          <w:rFonts w:ascii="Arial" w:hAnsi="Arial" w:cs="Arial"/>
          <w:sz w:val="24"/>
          <w:szCs w:val="24"/>
        </w:rPr>
        <w:t>1 и 2022</w:t>
      </w:r>
      <w:r w:rsidR="00602B52" w:rsidRPr="00246A66">
        <w:rPr>
          <w:rFonts w:ascii="Arial" w:hAnsi="Arial" w:cs="Arial"/>
          <w:sz w:val="24"/>
          <w:szCs w:val="24"/>
        </w:rPr>
        <w:t xml:space="preserve"> годы согласно приложению 7 к настоящему решению.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2F0BDC" w:rsidRPr="00246A66" w:rsidRDefault="002F0BDC" w:rsidP="002F0BDC">
      <w:pPr>
        <w:pStyle w:val="ConsPlusNormal"/>
        <w:ind w:firstLine="709"/>
        <w:jc w:val="both"/>
        <w:rPr>
          <w:sz w:val="24"/>
          <w:szCs w:val="24"/>
        </w:rPr>
      </w:pPr>
      <w:r w:rsidRPr="00246A66">
        <w:rPr>
          <w:sz w:val="24"/>
          <w:szCs w:val="24"/>
        </w:rPr>
        <w:t>13. Утвердить объем бюджетных ассигнований дорожного фонда:</w:t>
      </w:r>
    </w:p>
    <w:p w:rsidR="002F0BDC" w:rsidRPr="00246A66" w:rsidRDefault="00690940" w:rsidP="002F0BDC">
      <w:pPr>
        <w:pStyle w:val="ConsPlusNormal"/>
        <w:ind w:firstLine="709"/>
        <w:jc w:val="both"/>
        <w:rPr>
          <w:sz w:val="24"/>
          <w:szCs w:val="24"/>
        </w:rPr>
      </w:pPr>
      <w:r w:rsidRPr="00246A66">
        <w:rPr>
          <w:sz w:val="24"/>
          <w:szCs w:val="24"/>
        </w:rPr>
        <w:t>1) на 2020</w:t>
      </w:r>
      <w:r w:rsidR="002F0BDC" w:rsidRPr="00246A66">
        <w:rPr>
          <w:sz w:val="24"/>
          <w:szCs w:val="24"/>
        </w:rPr>
        <w:t xml:space="preserve"> год в сумме </w:t>
      </w:r>
      <w:r w:rsidRPr="00246A66">
        <w:rPr>
          <w:sz w:val="24"/>
          <w:szCs w:val="24"/>
        </w:rPr>
        <w:t>688,25</w:t>
      </w:r>
      <w:r w:rsidR="002F0BDC" w:rsidRPr="00246A66">
        <w:rPr>
          <w:sz w:val="24"/>
          <w:szCs w:val="24"/>
        </w:rPr>
        <w:t xml:space="preserve"> тыс. рублей;</w:t>
      </w:r>
    </w:p>
    <w:p w:rsidR="002F0BDC" w:rsidRPr="00246A66" w:rsidRDefault="00690940" w:rsidP="002F0BDC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2) на 2021</w:t>
      </w:r>
      <w:r w:rsidR="002F0BDC" w:rsidRPr="00246A66">
        <w:rPr>
          <w:rFonts w:ascii="Arial" w:hAnsi="Arial" w:cs="Arial"/>
          <w:sz w:val="24"/>
          <w:szCs w:val="24"/>
        </w:rPr>
        <w:t xml:space="preserve"> год в сумме </w:t>
      </w:r>
      <w:r w:rsidRPr="00246A66">
        <w:rPr>
          <w:rFonts w:ascii="Arial" w:hAnsi="Arial" w:cs="Arial"/>
          <w:sz w:val="24"/>
          <w:szCs w:val="24"/>
        </w:rPr>
        <w:t>742,04</w:t>
      </w:r>
      <w:r w:rsidR="00F42BDA" w:rsidRPr="00246A66">
        <w:rPr>
          <w:rFonts w:ascii="Arial" w:hAnsi="Arial" w:cs="Arial"/>
          <w:sz w:val="24"/>
          <w:szCs w:val="24"/>
        </w:rPr>
        <w:t xml:space="preserve"> </w:t>
      </w:r>
      <w:r w:rsidR="002F0BDC" w:rsidRPr="00246A66">
        <w:rPr>
          <w:rFonts w:ascii="Arial" w:hAnsi="Arial" w:cs="Arial"/>
          <w:sz w:val="24"/>
          <w:szCs w:val="24"/>
        </w:rPr>
        <w:t xml:space="preserve"> тыс. рублей </w:t>
      </w:r>
      <w:r w:rsidRPr="00246A66">
        <w:rPr>
          <w:rFonts w:ascii="Arial" w:hAnsi="Arial" w:cs="Arial"/>
          <w:sz w:val="24"/>
          <w:szCs w:val="24"/>
        </w:rPr>
        <w:t>и на 2022</w:t>
      </w:r>
      <w:r w:rsidR="002F0BDC" w:rsidRPr="00246A66">
        <w:rPr>
          <w:rFonts w:ascii="Arial" w:hAnsi="Arial" w:cs="Arial"/>
          <w:sz w:val="24"/>
          <w:szCs w:val="24"/>
        </w:rPr>
        <w:t xml:space="preserve"> год в сумме </w:t>
      </w:r>
      <w:r w:rsidRPr="00246A66">
        <w:rPr>
          <w:rFonts w:ascii="Arial" w:hAnsi="Arial" w:cs="Arial"/>
          <w:sz w:val="24"/>
          <w:szCs w:val="24"/>
        </w:rPr>
        <w:t>794,2</w:t>
      </w:r>
      <w:r w:rsidR="0059219E" w:rsidRPr="00246A66">
        <w:rPr>
          <w:rFonts w:ascii="Arial" w:hAnsi="Arial" w:cs="Arial"/>
          <w:sz w:val="24"/>
          <w:szCs w:val="24"/>
        </w:rPr>
        <w:t xml:space="preserve"> </w:t>
      </w:r>
      <w:r w:rsidR="002F0BDC" w:rsidRPr="00246A66">
        <w:rPr>
          <w:rFonts w:ascii="Arial" w:hAnsi="Arial" w:cs="Arial"/>
          <w:sz w:val="24"/>
          <w:szCs w:val="24"/>
        </w:rPr>
        <w:t>тыс. рублей.</w:t>
      </w:r>
    </w:p>
    <w:p w:rsidR="002F0BDC" w:rsidRPr="00246A66" w:rsidRDefault="002F0BDC" w:rsidP="002F0BDC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2F0BDC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14</w:t>
      </w:r>
      <w:r w:rsidR="00602B52" w:rsidRPr="00246A66">
        <w:rPr>
          <w:rFonts w:ascii="Arial" w:hAnsi="Arial" w:cs="Arial"/>
          <w:sz w:val="24"/>
          <w:szCs w:val="24"/>
        </w:rPr>
        <w:t xml:space="preserve">. Утвердить источники финансирования дефицита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02B52" w:rsidRPr="00246A66">
        <w:rPr>
          <w:rFonts w:ascii="Arial" w:hAnsi="Arial" w:cs="Arial"/>
          <w:sz w:val="24"/>
          <w:szCs w:val="24"/>
        </w:rPr>
        <w:t xml:space="preserve"> сельсовета        </w:t>
      </w:r>
    </w:p>
    <w:p w:rsidR="00602B52" w:rsidRPr="00246A66" w:rsidRDefault="00690940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на 2020</w:t>
      </w:r>
      <w:r w:rsidR="00602B52" w:rsidRPr="00246A66">
        <w:rPr>
          <w:rFonts w:ascii="Arial" w:hAnsi="Arial" w:cs="Arial"/>
          <w:sz w:val="24"/>
          <w:szCs w:val="24"/>
        </w:rPr>
        <w:t xml:space="preserve"> год согласно приложению 8 к настоящему решению, </w:t>
      </w:r>
    </w:p>
    <w:p w:rsidR="00602B52" w:rsidRPr="00246A66" w:rsidRDefault="00690940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на 2021 – 2022</w:t>
      </w:r>
      <w:r w:rsidR="00602B52" w:rsidRPr="00246A66">
        <w:rPr>
          <w:rFonts w:ascii="Arial" w:hAnsi="Arial" w:cs="Arial"/>
          <w:sz w:val="24"/>
          <w:szCs w:val="24"/>
        </w:rPr>
        <w:t xml:space="preserve"> годы согласно приложению 9 к настоящему решению.</w:t>
      </w:r>
    </w:p>
    <w:p w:rsidR="00602B52" w:rsidRPr="00246A66" w:rsidRDefault="00602B52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2F0BDC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15</w:t>
      </w:r>
      <w:r w:rsidR="00602B52" w:rsidRPr="00246A66">
        <w:rPr>
          <w:rFonts w:ascii="Arial" w:hAnsi="Arial" w:cs="Arial"/>
          <w:sz w:val="24"/>
          <w:szCs w:val="24"/>
        </w:rPr>
        <w:t xml:space="preserve">. Утвердить программу муниципальных внутренних заимствований </w:t>
      </w:r>
    </w:p>
    <w:p w:rsidR="00602B52" w:rsidRPr="00246A66" w:rsidRDefault="00690940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а 2020</w:t>
      </w:r>
      <w:r w:rsidR="00602B52" w:rsidRPr="00246A66">
        <w:rPr>
          <w:rFonts w:ascii="Arial" w:hAnsi="Arial" w:cs="Arial"/>
          <w:sz w:val="24"/>
          <w:szCs w:val="24"/>
        </w:rPr>
        <w:t xml:space="preserve"> год согласно таблице 1 приложения 10 к настоящему решению; </w:t>
      </w:r>
    </w:p>
    <w:p w:rsidR="00602B52" w:rsidRPr="00246A66" w:rsidRDefault="00690940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а 2021</w:t>
      </w:r>
      <w:r w:rsidR="00F42BDA" w:rsidRPr="00246A66">
        <w:rPr>
          <w:rFonts w:ascii="Arial" w:hAnsi="Arial" w:cs="Arial"/>
          <w:sz w:val="24"/>
          <w:szCs w:val="24"/>
        </w:rPr>
        <w:t>-202</w:t>
      </w:r>
      <w:r w:rsidRPr="00246A66">
        <w:rPr>
          <w:rFonts w:ascii="Arial" w:hAnsi="Arial" w:cs="Arial"/>
          <w:sz w:val="24"/>
          <w:szCs w:val="24"/>
        </w:rPr>
        <w:t>2</w:t>
      </w:r>
      <w:r w:rsidR="00602B52" w:rsidRPr="00246A66">
        <w:rPr>
          <w:rFonts w:ascii="Arial" w:hAnsi="Arial" w:cs="Arial"/>
          <w:sz w:val="24"/>
          <w:szCs w:val="24"/>
        </w:rPr>
        <w:t xml:space="preserve"> год  согласно таблице 2  приложения 10 к настоящему решению.</w:t>
      </w:r>
    </w:p>
    <w:p w:rsidR="00602B52" w:rsidRPr="00246A66" w:rsidRDefault="00602B52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2F0BDC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16</w:t>
      </w:r>
      <w:r w:rsidR="00602B52" w:rsidRPr="00246A66">
        <w:rPr>
          <w:rFonts w:ascii="Arial" w:hAnsi="Arial" w:cs="Arial"/>
          <w:sz w:val="24"/>
          <w:szCs w:val="24"/>
        </w:rPr>
        <w:t>. Установить, чт</w:t>
      </w:r>
      <w:r w:rsidR="00690940" w:rsidRPr="00246A66">
        <w:rPr>
          <w:rFonts w:ascii="Arial" w:hAnsi="Arial" w:cs="Arial"/>
          <w:sz w:val="24"/>
          <w:szCs w:val="24"/>
        </w:rPr>
        <w:t>о муниципальные  гарантии в 2020 году и плановом периоде  2021 и 2022</w:t>
      </w:r>
      <w:r w:rsidR="00602B52" w:rsidRPr="00246A66">
        <w:rPr>
          <w:rFonts w:ascii="Arial" w:hAnsi="Arial" w:cs="Arial"/>
          <w:sz w:val="24"/>
          <w:szCs w:val="24"/>
        </w:rPr>
        <w:t xml:space="preserve"> годов предоставляться не будут.</w:t>
      </w:r>
    </w:p>
    <w:p w:rsidR="00602B52" w:rsidRPr="00246A66" w:rsidRDefault="00602B52" w:rsidP="00602B52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2F0BDC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17</w:t>
      </w:r>
      <w:r w:rsidR="00602B52" w:rsidRPr="00246A66">
        <w:rPr>
          <w:rFonts w:ascii="Arial" w:hAnsi="Arial" w:cs="Arial"/>
          <w:sz w:val="24"/>
          <w:szCs w:val="24"/>
        </w:rPr>
        <w:t xml:space="preserve">. Утвердить  общий объем бюджетных ассигнований, направляемых на исполнение публичных нормативных обязательств  за счет средств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02B52" w:rsidRPr="00246A66">
        <w:rPr>
          <w:rFonts w:ascii="Arial" w:hAnsi="Arial" w:cs="Arial"/>
          <w:sz w:val="24"/>
          <w:szCs w:val="24"/>
        </w:rPr>
        <w:t xml:space="preserve"> сельсовета  Карасукского района Новосибирской области </w:t>
      </w:r>
    </w:p>
    <w:p w:rsidR="00602B52" w:rsidRPr="00246A66" w:rsidRDefault="00690940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на 2020</w:t>
      </w:r>
      <w:r w:rsidR="00602B52" w:rsidRPr="00246A66">
        <w:rPr>
          <w:rFonts w:ascii="Arial" w:hAnsi="Arial" w:cs="Arial"/>
          <w:sz w:val="24"/>
          <w:szCs w:val="24"/>
        </w:rPr>
        <w:t xml:space="preserve"> год  в сумме </w:t>
      </w:r>
      <w:r w:rsidRPr="00246A66">
        <w:rPr>
          <w:rFonts w:ascii="Arial" w:hAnsi="Arial" w:cs="Arial"/>
          <w:sz w:val="24"/>
          <w:szCs w:val="24"/>
        </w:rPr>
        <w:t>256 800</w:t>
      </w:r>
      <w:r w:rsidR="00602B52" w:rsidRPr="00246A66">
        <w:rPr>
          <w:rFonts w:ascii="Arial" w:hAnsi="Arial" w:cs="Arial"/>
          <w:sz w:val="24"/>
          <w:szCs w:val="24"/>
        </w:rPr>
        <w:t xml:space="preserve"> рублей  согласно  приложению   № 11 настоящего решения, </w:t>
      </w:r>
    </w:p>
    <w:p w:rsidR="00602B52" w:rsidRPr="00246A66" w:rsidRDefault="005B6ADC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на </w:t>
      </w:r>
      <w:r w:rsidR="00690940" w:rsidRPr="00246A66">
        <w:rPr>
          <w:rFonts w:ascii="Arial" w:hAnsi="Arial" w:cs="Arial"/>
          <w:sz w:val="24"/>
          <w:szCs w:val="24"/>
        </w:rPr>
        <w:t xml:space="preserve"> 2021</w:t>
      </w:r>
      <w:r w:rsidR="00602B52" w:rsidRPr="00246A66">
        <w:rPr>
          <w:rFonts w:ascii="Arial" w:hAnsi="Arial" w:cs="Arial"/>
          <w:sz w:val="24"/>
          <w:szCs w:val="24"/>
        </w:rPr>
        <w:t xml:space="preserve">  год в сумме </w:t>
      </w:r>
      <w:r w:rsidR="00690940" w:rsidRPr="00246A66">
        <w:rPr>
          <w:rFonts w:ascii="Arial" w:hAnsi="Arial" w:cs="Arial"/>
          <w:sz w:val="24"/>
          <w:szCs w:val="24"/>
        </w:rPr>
        <w:t>256 800 рублей,  на  2022</w:t>
      </w:r>
      <w:r w:rsidR="00602B52" w:rsidRPr="00246A66">
        <w:rPr>
          <w:rFonts w:ascii="Arial" w:hAnsi="Arial" w:cs="Arial"/>
          <w:sz w:val="24"/>
          <w:szCs w:val="24"/>
        </w:rPr>
        <w:t xml:space="preserve"> год в сумме  </w:t>
      </w:r>
      <w:r w:rsidR="00690940" w:rsidRPr="00246A66">
        <w:rPr>
          <w:rFonts w:ascii="Arial" w:hAnsi="Arial" w:cs="Arial"/>
          <w:sz w:val="24"/>
          <w:szCs w:val="24"/>
        </w:rPr>
        <w:t xml:space="preserve">256 800 </w:t>
      </w:r>
      <w:r w:rsidR="00602B52" w:rsidRPr="00246A66">
        <w:rPr>
          <w:rFonts w:ascii="Arial" w:hAnsi="Arial" w:cs="Arial"/>
          <w:sz w:val="24"/>
          <w:szCs w:val="24"/>
        </w:rPr>
        <w:t>рублей  согласно  приложению   № 12 настоящего решения.</w:t>
      </w:r>
    </w:p>
    <w:p w:rsidR="00602B52" w:rsidRPr="00246A66" w:rsidRDefault="00602B52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2F0BDC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18</w:t>
      </w:r>
      <w:r w:rsidR="00602B52" w:rsidRPr="00246A66">
        <w:rPr>
          <w:rFonts w:ascii="Arial" w:hAnsi="Arial" w:cs="Arial"/>
          <w:sz w:val="24"/>
          <w:szCs w:val="24"/>
        </w:rPr>
        <w:t xml:space="preserve">. Утвердить  объём межбюджетных трансфертов, выделяемых из бюджета </w:t>
      </w:r>
      <w:r w:rsidR="0059219E" w:rsidRPr="00246A66">
        <w:rPr>
          <w:rFonts w:ascii="Arial" w:hAnsi="Arial" w:cs="Arial"/>
          <w:sz w:val="24"/>
          <w:szCs w:val="24"/>
        </w:rPr>
        <w:t>Калиновского</w:t>
      </w:r>
      <w:r w:rsidR="00602B52" w:rsidRPr="00246A66">
        <w:rPr>
          <w:rFonts w:ascii="Arial" w:hAnsi="Arial" w:cs="Arial"/>
          <w:sz w:val="24"/>
          <w:szCs w:val="24"/>
        </w:rPr>
        <w:t xml:space="preserve"> сельсовета бюджету Карасукского района Новосибирской области  и направляемых на финансирование расходов, связанных с  осуществлением   переданных полномочий:    </w:t>
      </w:r>
    </w:p>
    <w:p w:rsidR="00602B52" w:rsidRPr="00246A66" w:rsidRDefault="00690940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на 2020</w:t>
      </w:r>
      <w:r w:rsidR="00602B52" w:rsidRPr="00246A66">
        <w:rPr>
          <w:rFonts w:ascii="Arial" w:hAnsi="Arial" w:cs="Arial"/>
          <w:sz w:val="24"/>
          <w:szCs w:val="24"/>
        </w:rPr>
        <w:t xml:space="preserve"> год    -  </w:t>
      </w:r>
      <w:r w:rsidRPr="00246A66">
        <w:rPr>
          <w:rFonts w:ascii="Arial" w:hAnsi="Arial" w:cs="Arial"/>
          <w:sz w:val="24"/>
          <w:szCs w:val="24"/>
        </w:rPr>
        <w:t>390 5</w:t>
      </w:r>
      <w:r w:rsidR="009F6945" w:rsidRPr="00246A66">
        <w:rPr>
          <w:rFonts w:ascii="Arial" w:hAnsi="Arial" w:cs="Arial"/>
          <w:sz w:val="24"/>
          <w:szCs w:val="24"/>
        </w:rPr>
        <w:t>00,00</w:t>
      </w:r>
      <w:r w:rsidR="00602B52" w:rsidRPr="00246A66">
        <w:rPr>
          <w:rFonts w:ascii="Arial" w:hAnsi="Arial" w:cs="Arial"/>
          <w:sz w:val="24"/>
          <w:szCs w:val="24"/>
        </w:rPr>
        <w:t xml:space="preserve"> рублей,  </w:t>
      </w:r>
    </w:p>
    <w:p w:rsidR="00602B52" w:rsidRPr="00246A66" w:rsidRDefault="00690940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на 2021</w:t>
      </w:r>
      <w:r w:rsidR="00602B52" w:rsidRPr="00246A66">
        <w:rPr>
          <w:rFonts w:ascii="Arial" w:hAnsi="Arial" w:cs="Arial"/>
          <w:sz w:val="24"/>
          <w:szCs w:val="24"/>
        </w:rPr>
        <w:t xml:space="preserve"> год    -  </w:t>
      </w:r>
      <w:r w:rsidRPr="00246A66">
        <w:rPr>
          <w:rFonts w:ascii="Arial" w:hAnsi="Arial" w:cs="Arial"/>
          <w:sz w:val="24"/>
          <w:szCs w:val="24"/>
        </w:rPr>
        <w:t>390 5</w:t>
      </w:r>
      <w:r w:rsidR="009F6945" w:rsidRPr="00246A66">
        <w:rPr>
          <w:rFonts w:ascii="Arial" w:hAnsi="Arial" w:cs="Arial"/>
          <w:sz w:val="24"/>
          <w:szCs w:val="24"/>
        </w:rPr>
        <w:t>00,00</w:t>
      </w:r>
      <w:r w:rsidR="003B5A58" w:rsidRPr="00246A66">
        <w:rPr>
          <w:rFonts w:ascii="Arial" w:hAnsi="Arial" w:cs="Arial"/>
          <w:sz w:val="24"/>
          <w:szCs w:val="24"/>
        </w:rPr>
        <w:t xml:space="preserve"> </w:t>
      </w:r>
      <w:r w:rsidR="00602B52" w:rsidRPr="00246A66">
        <w:rPr>
          <w:rFonts w:ascii="Arial" w:hAnsi="Arial" w:cs="Arial"/>
          <w:sz w:val="24"/>
          <w:szCs w:val="24"/>
        </w:rPr>
        <w:t xml:space="preserve">рублей, </w:t>
      </w:r>
    </w:p>
    <w:p w:rsidR="00602B52" w:rsidRPr="00246A66" w:rsidRDefault="003B5A58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н</w:t>
      </w:r>
      <w:r w:rsidR="00690940" w:rsidRPr="00246A66">
        <w:rPr>
          <w:rFonts w:ascii="Arial" w:hAnsi="Arial" w:cs="Arial"/>
          <w:sz w:val="24"/>
          <w:szCs w:val="24"/>
        </w:rPr>
        <w:t>а 2022</w:t>
      </w:r>
      <w:r w:rsidR="00602B52" w:rsidRPr="00246A66">
        <w:rPr>
          <w:rFonts w:ascii="Arial" w:hAnsi="Arial" w:cs="Arial"/>
          <w:sz w:val="24"/>
          <w:szCs w:val="24"/>
        </w:rPr>
        <w:t xml:space="preserve"> год    -  </w:t>
      </w:r>
      <w:r w:rsidR="00690940" w:rsidRPr="00246A66">
        <w:rPr>
          <w:rFonts w:ascii="Arial" w:hAnsi="Arial" w:cs="Arial"/>
          <w:sz w:val="24"/>
          <w:szCs w:val="24"/>
        </w:rPr>
        <w:t>390 5</w:t>
      </w:r>
      <w:r w:rsidR="009F6945" w:rsidRPr="00246A66">
        <w:rPr>
          <w:rFonts w:ascii="Arial" w:hAnsi="Arial" w:cs="Arial"/>
          <w:sz w:val="24"/>
          <w:szCs w:val="24"/>
        </w:rPr>
        <w:t>00,00</w:t>
      </w:r>
      <w:r w:rsidR="00602B52" w:rsidRPr="00246A66">
        <w:rPr>
          <w:rFonts w:ascii="Arial" w:hAnsi="Arial" w:cs="Arial"/>
          <w:sz w:val="24"/>
          <w:szCs w:val="24"/>
        </w:rPr>
        <w:t xml:space="preserve"> рублей.</w:t>
      </w:r>
    </w:p>
    <w:p w:rsidR="00602B52" w:rsidRPr="00246A66" w:rsidRDefault="00602B52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3787D" w:rsidRPr="00246A66" w:rsidRDefault="00A3787D" w:rsidP="00A3787D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46A66">
        <w:rPr>
          <w:rFonts w:ascii="Arial" w:hAnsi="Arial" w:cs="Arial"/>
          <w:sz w:val="24"/>
          <w:szCs w:val="24"/>
          <w:lang w:eastAsia="ru-RU"/>
        </w:rPr>
        <w:t xml:space="preserve">       19. Утвердить  объем межбюджетных трансфертов, получаемых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</w:p>
    <w:p w:rsidR="00A3787D" w:rsidRPr="00246A66" w:rsidRDefault="00690940" w:rsidP="00A3787D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46A66">
        <w:rPr>
          <w:rFonts w:ascii="Arial" w:hAnsi="Arial" w:cs="Arial"/>
          <w:sz w:val="24"/>
          <w:szCs w:val="24"/>
          <w:lang w:eastAsia="ru-RU"/>
        </w:rPr>
        <w:t>на 2020</w:t>
      </w:r>
      <w:r w:rsidR="00A3787D" w:rsidRPr="00246A66">
        <w:rPr>
          <w:rFonts w:ascii="Arial" w:hAnsi="Arial" w:cs="Arial"/>
          <w:sz w:val="24"/>
          <w:szCs w:val="24"/>
          <w:lang w:eastAsia="ru-RU"/>
        </w:rPr>
        <w:t xml:space="preserve"> год в сумме 0 тыс. рублей, </w:t>
      </w:r>
    </w:p>
    <w:p w:rsidR="00A3787D" w:rsidRPr="00246A66" w:rsidRDefault="00690940" w:rsidP="00A3787D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46A66">
        <w:rPr>
          <w:rFonts w:ascii="Arial" w:hAnsi="Arial" w:cs="Arial"/>
          <w:sz w:val="24"/>
          <w:szCs w:val="24"/>
          <w:lang w:eastAsia="ru-RU"/>
        </w:rPr>
        <w:t>на 2021</w:t>
      </w:r>
      <w:r w:rsidR="00A3787D" w:rsidRPr="00246A66">
        <w:rPr>
          <w:rFonts w:ascii="Arial" w:hAnsi="Arial" w:cs="Arial"/>
          <w:sz w:val="24"/>
          <w:szCs w:val="24"/>
          <w:lang w:eastAsia="ru-RU"/>
        </w:rPr>
        <w:t xml:space="preserve"> год в сумме 0 тыс. рублей, </w:t>
      </w:r>
    </w:p>
    <w:p w:rsidR="00A3787D" w:rsidRPr="00246A66" w:rsidRDefault="00690940" w:rsidP="00A3787D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46A66">
        <w:rPr>
          <w:rFonts w:ascii="Arial" w:hAnsi="Arial" w:cs="Arial"/>
          <w:sz w:val="24"/>
          <w:szCs w:val="24"/>
          <w:lang w:eastAsia="ru-RU"/>
        </w:rPr>
        <w:t>на 2022</w:t>
      </w:r>
      <w:r w:rsidR="00A3787D" w:rsidRPr="00246A66">
        <w:rPr>
          <w:rFonts w:ascii="Arial" w:hAnsi="Arial" w:cs="Arial"/>
          <w:sz w:val="24"/>
          <w:szCs w:val="24"/>
          <w:lang w:eastAsia="ru-RU"/>
        </w:rPr>
        <w:t xml:space="preserve"> год в сумме 0 тыс. рублей</w:t>
      </w:r>
    </w:p>
    <w:p w:rsidR="00A3787D" w:rsidRPr="00246A66" w:rsidRDefault="00A3787D" w:rsidP="00A3787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A3787D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20</w:t>
      </w:r>
      <w:r w:rsidR="00602B52" w:rsidRPr="00246A66">
        <w:rPr>
          <w:rFonts w:ascii="Arial" w:hAnsi="Arial" w:cs="Arial"/>
          <w:sz w:val="24"/>
          <w:szCs w:val="24"/>
        </w:rPr>
        <w:t xml:space="preserve">. Установить верхний предел муниципального </w:t>
      </w:r>
      <w:r w:rsidR="006D6552" w:rsidRPr="00246A66">
        <w:rPr>
          <w:rFonts w:ascii="Arial" w:hAnsi="Arial" w:cs="Arial"/>
          <w:sz w:val="24"/>
          <w:szCs w:val="24"/>
        </w:rPr>
        <w:t xml:space="preserve">внутреннего </w:t>
      </w:r>
      <w:r w:rsidR="00602B52" w:rsidRPr="00246A66">
        <w:rPr>
          <w:rFonts w:ascii="Arial" w:hAnsi="Arial" w:cs="Arial"/>
          <w:sz w:val="24"/>
          <w:szCs w:val="24"/>
        </w:rPr>
        <w:t xml:space="preserve">долга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602B52"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</w:t>
      </w:r>
      <w:r w:rsidR="00DA4E1F" w:rsidRPr="00246A66">
        <w:rPr>
          <w:rFonts w:ascii="Arial" w:hAnsi="Arial" w:cs="Arial"/>
          <w:sz w:val="24"/>
          <w:szCs w:val="24"/>
        </w:rPr>
        <w:t xml:space="preserve">и по состоянию на 01 </w:t>
      </w:r>
      <w:r w:rsidR="003B5A58" w:rsidRPr="00246A66">
        <w:rPr>
          <w:rFonts w:ascii="Arial" w:hAnsi="Arial" w:cs="Arial"/>
          <w:sz w:val="24"/>
          <w:szCs w:val="24"/>
        </w:rPr>
        <w:t>января 202</w:t>
      </w:r>
      <w:r w:rsidR="00690940" w:rsidRPr="00246A66">
        <w:rPr>
          <w:rFonts w:ascii="Arial" w:hAnsi="Arial" w:cs="Arial"/>
          <w:sz w:val="24"/>
          <w:szCs w:val="24"/>
        </w:rPr>
        <w:t>1</w:t>
      </w:r>
      <w:r w:rsidR="00602B52" w:rsidRPr="00246A66">
        <w:rPr>
          <w:rFonts w:ascii="Arial" w:hAnsi="Arial" w:cs="Arial"/>
          <w:sz w:val="24"/>
          <w:szCs w:val="24"/>
        </w:rPr>
        <w:t xml:space="preserve"> года в сумме 0 рублей, в том числе по муниципальным гарантиям </w:t>
      </w:r>
      <w:r w:rsidR="00B51F51" w:rsidRPr="00246A66">
        <w:rPr>
          <w:rFonts w:ascii="Arial" w:hAnsi="Arial" w:cs="Arial"/>
          <w:sz w:val="24"/>
          <w:szCs w:val="24"/>
        </w:rPr>
        <w:t>Калиновского</w:t>
      </w:r>
      <w:r w:rsidR="006D6552" w:rsidRPr="00246A66">
        <w:rPr>
          <w:rFonts w:ascii="Arial" w:hAnsi="Arial" w:cs="Arial"/>
          <w:sz w:val="24"/>
          <w:szCs w:val="24"/>
        </w:rPr>
        <w:t xml:space="preserve"> </w:t>
      </w:r>
      <w:r w:rsidR="006D6552" w:rsidRPr="00246A66">
        <w:rPr>
          <w:rFonts w:ascii="Arial" w:hAnsi="Arial" w:cs="Arial"/>
          <w:sz w:val="24"/>
          <w:szCs w:val="24"/>
        </w:rPr>
        <w:lastRenderedPageBreak/>
        <w:t xml:space="preserve">сельсовета Карасукского района Новосибирской области </w:t>
      </w:r>
      <w:r w:rsidR="00602B52" w:rsidRPr="00246A66">
        <w:rPr>
          <w:rFonts w:ascii="Arial" w:hAnsi="Arial" w:cs="Arial"/>
          <w:sz w:val="24"/>
          <w:szCs w:val="24"/>
        </w:rPr>
        <w:t xml:space="preserve">в сумме 0 рублей,  по бюджетным кредитам в сумме 0 рублей, по коммерческим кредитам в сумме 0 рублей. </w:t>
      </w:r>
    </w:p>
    <w:p w:rsidR="0099746A" w:rsidRPr="00246A66" w:rsidRDefault="0099746A" w:rsidP="0099746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Установить верхний предел муниципального внутреннего долга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6D6552"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</w:t>
      </w:r>
      <w:r w:rsidR="003B5A58" w:rsidRPr="00246A66">
        <w:rPr>
          <w:rFonts w:ascii="Arial" w:hAnsi="Arial" w:cs="Arial"/>
          <w:sz w:val="24"/>
          <w:szCs w:val="24"/>
        </w:rPr>
        <w:t xml:space="preserve"> по состоянию на 01 января 202</w:t>
      </w:r>
      <w:r w:rsidR="00690940" w:rsidRPr="00246A66">
        <w:rPr>
          <w:rFonts w:ascii="Arial" w:hAnsi="Arial" w:cs="Arial"/>
          <w:sz w:val="24"/>
          <w:szCs w:val="24"/>
        </w:rPr>
        <w:t>2</w:t>
      </w:r>
      <w:r w:rsidRPr="00246A66">
        <w:rPr>
          <w:rFonts w:ascii="Arial" w:hAnsi="Arial" w:cs="Arial"/>
          <w:sz w:val="24"/>
          <w:szCs w:val="24"/>
        </w:rPr>
        <w:t xml:space="preserve"> года в сумме 0 рублей, в том числе по муниципальным гарантиям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6D6552"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</w:t>
      </w:r>
      <w:r w:rsidRPr="00246A66">
        <w:rPr>
          <w:rFonts w:ascii="Arial" w:hAnsi="Arial" w:cs="Arial"/>
          <w:sz w:val="24"/>
          <w:szCs w:val="24"/>
        </w:rPr>
        <w:t xml:space="preserve">  в сумме 0 рублей,  по бюджетным кредитам в сумме 0 рублей, по коммерческим кредитам в сумме 0 рублей. </w:t>
      </w:r>
    </w:p>
    <w:p w:rsidR="006D6552" w:rsidRPr="00246A66" w:rsidRDefault="0099746A" w:rsidP="006D65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</w:t>
      </w:r>
      <w:r w:rsidR="006D6552" w:rsidRPr="00246A66">
        <w:rPr>
          <w:rFonts w:ascii="Arial" w:hAnsi="Arial" w:cs="Arial"/>
          <w:sz w:val="24"/>
          <w:szCs w:val="24"/>
        </w:rPr>
        <w:t xml:space="preserve">    Установить верхний предел муниципального внутреннего долга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6D6552"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</w:t>
      </w:r>
      <w:r w:rsidR="00CF1E20" w:rsidRPr="00246A66">
        <w:rPr>
          <w:rFonts w:ascii="Arial" w:hAnsi="Arial" w:cs="Arial"/>
          <w:sz w:val="24"/>
          <w:szCs w:val="24"/>
        </w:rPr>
        <w:t xml:space="preserve"> по состоянию на 01 я</w:t>
      </w:r>
      <w:r w:rsidR="003B5A58" w:rsidRPr="00246A66">
        <w:rPr>
          <w:rFonts w:ascii="Arial" w:hAnsi="Arial" w:cs="Arial"/>
          <w:sz w:val="24"/>
          <w:szCs w:val="24"/>
        </w:rPr>
        <w:t>нваря 202</w:t>
      </w:r>
      <w:r w:rsidR="00690940" w:rsidRPr="00246A66">
        <w:rPr>
          <w:rFonts w:ascii="Arial" w:hAnsi="Arial" w:cs="Arial"/>
          <w:sz w:val="24"/>
          <w:szCs w:val="24"/>
        </w:rPr>
        <w:t>3</w:t>
      </w:r>
      <w:r w:rsidR="006D6552" w:rsidRPr="00246A66">
        <w:rPr>
          <w:rFonts w:ascii="Arial" w:hAnsi="Arial" w:cs="Arial"/>
          <w:sz w:val="24"/>
          <w:szCs w:val="24"/>
        </w:rPr>
        <w:t xml:space="preserve"> года в сумме 0 рублей, в том числе по муниципальным гарантиям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6D6552"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  в сумме 0 рублей,  по бюджетным кредитам в сумме 0 рублей, по коммерческим кредитам в сумме 0 рублей. </w:t>
      </w:r>
    </w:p>
    <w:p w:rsidR="00D42359" w:rsidRPr="00246A66" w:rsidRDefault="00D42359" w:rsidP="006D65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9746A" w:rsidRPr="00246A66" w:rsidRDefault="00A3787D" w:rsidP="0099746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21</w:t>
      </w:r>
      <w:r w:rsidR="0099746A" w:rsidRPr="00246A66">
        <w:rPr>
          <w:rFonts w:ascii="Arial" w:hAnsi="Arial" w:cs="Arial"/>
          <w:sz w:val="24"/>
          <w:szCs w:val="24"/>
        </w:rPr>
        <w:t xml:space="preserve">. Установить  предельный объем  муниципального внутреннего долга 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D42359"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 </w:t>
      </w:r>
      <w:r w:rsidR="003B5A58" w:rsidRPr="00246A66">
        <w:rPr>
          <w:rFonts w:ascii="Arial" w:hAnsi="Arial" w:cs="Arial"/>
          <w:sz w:val="24"/>
          <w:szCs w:val="24"/>
        </w:rPr>
        <w:t>на 20</w:t>
      </w:r>
      <w:r w:rsidR="00690940" w:rsidRPr="00246A66">
        <w:rPr>
          <w:rFonts w:ascii="Arial" w:hAnsi="Arial" w:cs="Arial"/>
          <w:sz w:val="24"/>
          <w:szCs w:val="24"/>
        </w:rPr>
        <w:t>20</w:t>
      </w:r>
      <w:r w:rsidR="003B5A58" w:rsidRPr="00246A66">
        <w:rPr>
          <w:rFonts w:ascii="Arial" w:hAnsi="Arial" w:cs="Arial"/>
          <w:sz w:val="24"/>
          <w:szCs w:val="24"/>
        </w:rPr>
        <w:t xml:space="preserve"> год   в сумме 0 рублей, </w:t>
      </w:r>
      <w:r w:rsidR="00690940" w:rsidRPr="00246A66">
        <w:rPr>
          <w:rFonts w:ascii="Arial" w:hAnsi="Arial" w:cs="Arial"/>
          <w:sz w:val="24"/>
          <w:szCs w:val="24"/>
        </w:rPr>
        <w:t>на 2021</w:t>
      </w:r>
      <w:r w:rsidR="003B5A58" w:rsidRPr="00246A66">
        <w:rPr>
          <w:rFonts w:ascii="Arial" w:hAnsi="Arial" w:cs="Arial"/>
          <w:sz w:val="24"/>
          <w:szCs w:val="24"/>
        </w:rPr>
        <w:t xml:space="preserve"> год в сумме 0 рублей, на 202</w:t>
      </w:r>
      <w:r w:rsidR="00690940" w:rsidRPr="00246A66">
        <w:rPr>
          <w:rFonts w:ascii="Arial" w:hAnsi="Arial" w:cs="Arial"/>
          <w:sz w:val="24"/>
          <w:szCs w:val="24"/>
        </w:rPr>
        <w:t>2</w:t>
      </w:r>
      <w:r w:rsidR="0099746A" w:rsidRPr="00246A66">
        <w:rPr>
          <w:rFonts w:ascii="Arial" w:hAnsi="Arial" w:cs="Arial"/>
          <w:sz w:val="24"/>
          <w:szCs w:val="24"/>
        </w:rPr>
        <w:t xml:space="preserve"> год  в сумме 0 рублей.</w:t>
      </w:r>
    </w:p>
    <w:p w:rsidR="00D42359" w:rsidRPr="00246A66" w:rsidRDefault="00D42359" w:rsidP="0099746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9746A" w:rsidRPr="00246A66" w:rsidRDefault="00A3787D" w:rsidP="0099746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22</w:t>
      </w:r>
      <w:r w:rsidR="0099746A" w:rsidRPr="00246A66">
        <w:rPr>
          <w:rFonts w:ascii="Arial" w:hAnsi="Arial" w:cs="Arial"/>
          <w:sz w:val="24"/>
          <w:szCs w:val="24"/>
        </w:rPr>
        <w:t xml:space="preserve">. Установить  объем расходов  бюджета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D42359"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</w:t>
      </w:r>
      <w:r w:rsidR="0099746A" w:rsidRPr="00246A66">
        <w:rPr>
          <w:rFonts w:ascii="Arial" w:hAnsi="Arial" w:cs="Arial"/>
          <w:sz w:val="24"/>
          <w:szCs w:val="24"/>
        </w:rPr>
        <w:t xml:space="preserve">  на  обслуживание  муниципального  внутреннего долга  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D42359"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 </w:t>
      </w:r>
      <w:r w:rsidR="00690940" w:rsidRPr="00246A66">
        <w:rPr>
          <w:rFonts w:ascii="Arial" w:hAnsi="Arial" w:cs="Arial"/>
          <w:sz w:val="24"/>
          <w:szCs w:val="24"/>
        </w:rPr>
        <w:t>на 2020</w:t>
      </w:r>
      <w:r w:rsidR="0099746A" w:rsidRPr="00246A66">
        <w:rPr>
          <w:rFonts w:ascii="Arial" w:hAnsi="Arial" w:cs="Arial"/>
          <w:sz w:val="24"/>
          <w:szCs w:val="24"/>
        </w:rPr>
        <w:t xml:space="preserve"> год в сум</w:t>
      </w:r>
      <w:r w:rsidR="00690940" w:rsidRPr="00246A66">
        <w:rPr>
          <w:rFonts w:ascii="Arial" w:hAnsi="Arial" w:cs="Arial"/>
          <w:sz w:val="24"/>
          <w:szCs w:val="24"/>
        </w:rPr>
        <w:t>ме 0 рублей,  на 2021</w:t>
      </w:r>
      <w:r w:rsidR="00CF1E20" w:rsidRPr="00246A66">
        <w:rPr>
          <w:rFonts w:ascii="Arial" w:hAnsi="Arial" w:cs="Arial"/>
          <w:sz w:val="24"/>
          <w:szCs w:val="24"/>
        </w:rPr>
        <w:t xml:space="preserve"> год в </w:t>
      </w:r>
      <w:r w:rsidR="003B5A58" w:rsidRPr="00246A66">
        <w:rPr>
          <w:rFonts w:ascii="Arial" w:hAnsi="Arial" w:cs="Arial"/>
          <w:sz w:val="24"/>
          <w:szCs w:val="24"/>
        </w:rPr>
        <w:t>сумме 0 рублей, на 202</w:t>
      </w:r>
      <w:r w:rsidR="00690940" w:rsidRPr="00246A66">
        <w:rPr>
          <w:rFonts w:ascii="Arial" w:hAnsi="Arial" w:cs="Arial"/>
          <w:sz w:val="24"/>
          <w:szCs w:val="24"/>
        </w:rPr>
        <w:t>2</w:t>
      </w:r>
      <w:r w:rsidR="0099746A" w:rsidRPr="00246A66">
        <w:rPr>
          <w:rFonts w:ascii="Arial" w:hAnsi="Arial" w:cs="Arial"/>
          <w:sz w:val="24"/>
          <w:szCs w:val="24"/>
        </w:rPr>
        <w:t xml:space="preserve"> год в сумме 0 рублей.</w:t>
      </w:r>
    </w:p>
    <w:p w:rsidR="0099746A" w:rsidRPr="00246A66" w:rsidRDefault="0099746A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</w:t>
      </w:r>
      <w:r w:rsidR="00A3787D" w:rsidRPr="00246A66">
        <w:rPr>
          <w:rFonts w:ascii="Arial" w:hAnsi="Arial" w:cs="Arial"/>
          <w:sz w:val="24"/>
          <w:szCs w:val="24"/>
        </w:rPr>
        <w:t>23</w:t>
      </w:r>
      <w:r w:rsidRPr="00246A66">
        <w:rPr>
          <w:rFonts w:ascii="Arial" w:hAnsi="Arial" w:cs="Arial"/>
          <w:sz w:val="24"/>
          <w:szCs w:val="24"/>
        </w:rPr>
        <w:t xml:space="preserve">. Утвердить резервный фонд администрации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</w:t>
      </w:r>
      <w:r w:rsidR="00690940" w:rsidRPr="00246A66">
        <w:rPr>
          <w:rFonts w:ascii="Arial" w:hAnsi="Arial" w:cs="Arial"/>
          <w:sz w:val="24"/>
          <w:szCs w:val="24"/>
        </w:rPr>
        <w:t>ета Карасукского района, на 2020</w:t>
      </w:r>
      <w:r w:rsidRPr="00246A66">
        <w:rPr>
          <w:rFonts w:ascii="Arial" w:hAnsi="Arial" w:cs="Arial"/>
          <w:sz w:val="24"/>
          <w:szCs w:val="24"/>
        </w:rPr>
        <w:t xml:space="preserve"> год в сумме </w:t>
      </w:r>
      <w:r w:rsidR="00671385" w:rsidRPr="00246A66">
        <w:rPr>
          <w:rFonts w:ascii="Arial" w:hAnsi="Arial" w:cs="Arial"/>
          <w:sz w:val="24"/>
          <w:szCs w:val="24"/>
        </w:rPr>
        <w:t>5</w:t>
      </w:r>
      <w:r w:rsidR="003B5A58" w:rsidRPr="00246A66">
        <w:rPr>
          <w:rFonts w:ascii="Arial" w:hAnsi="Arial" w:cs="Arial"/>
          <w:sz w:val="24"/>
          <w:szCs w:val="24"/>
        </w:rPr>
        <w:t xml:space="preserve"> 0</w:t>
      </w:r>
      <w:r w:rsidR="00690940" w:rsidRPr="00246A66">
        <w:rPr>
          <w:rFonts w:ascii="Arial" w:hAnsi="Arial" w:cs="Arial"/>
          <w:sz w:val="24"/>
          <w:szCs w:val="24"/>
        </w:rPr>
        <w:t>00 рублей,  на 2021</w:t>
      </w:r>
      <w:r w:rsidRPr="00246A66">
        <w:rPr>
          <w:rFonts w:ascii="Arial" w:hAnsi="Arial" w:cs="Arial"/>
          <w:sz w:val="24"/>
          <w:szCs w:val="24"/>
        </w:rPr>
        <w:t xml:space="preserve"> год в сумме  </w:t>
      </w:r>
      <w:r w:rsidR="00671385" w:rsidRPr="00246A66">
        <w:rPr>
          <w:rFonts w:ascii="Arial" w:hAnsi="Arial" w:cs="Arial"/>
          <w:sz w:val="24"/>
          <w:szCs w:val="24"/>
        </w:rPr>
        <w:t xml:space="preserve">    </w:t>
      </w:r>
      <w:r w:rsidRPr="00246A66">
        <w:rPr>
          <w:rFonts w:ascii="Arial" w:hAnsi="Arial" w:cs="Arial"/>
          <w:sz w:val="24"/>
          <w:szCs w:val="24"/>
        </w:rPr>
        <w:t xml:space="preserve">     </w:t>
      </w:r>
      <w:r w:rsidR="00671385" w:rsidRPr="00246A66">
        <w:rPr>
          <w:rFonts w:ascii="Arial" w:hAnsi="Arial" w:cs="Arial"/>
          <w:sz w:val="24"/>
          <w:szCs w:val="24"/>
        </w:rPr>
        <w:t>5</w:t>
      </w:r>
      <w:r w:rsidRPr="00246A66">
        <w:rPr>
          <w:rFonts w:ascii="Arial" w:hAnsi="Arial" w:cs="Arial"/>
          <w:sz w:val="24"/>
          <w:szCs w:val="24"/>
        </w:rPr>
        <w:t xml:space="preserve"> 000 рублей, на </w:t>
      </w:r>
      <w:r w:rsidR="00690940" w:rsidRPr="00246A66">
        <w:rPr>
          <w:rFonts w:ascii="Arial" w:hAnsi="Arial" w:cs="Arial"/>
          <w:sz w:val="24"/>
          <w:szCs w:val="24"/>
        </w:rPr>
        <w:t>2022</w:t>
      </w:r>
      <w:r w:rsidRPr="00246A66">
        <w:rPr>
          <w:rFonts w:ascii="Arial" w:hAnsi="Arial" w:cs="Arial"/>
          <w:sz w:val="24"/>
          <w:szCs w:val="24"/>
        </w:rPr>
        <w:t xml:space="preserve"> год в сумме </w:t>
      </w:r>
      <w:r w:rsidR="00671385" w:rsidRPr="00246A66">
        <w:rPr>
          <w:rFonts w:ascii="Arial" w:hAnsi="Arial" w:cs="Arial"/>
          <w:sz w:val="24"/>
          <w:szCs w:val="24"/>
        </w:rPr>
        <w:t xml:space="preserve"> 5</w:t>
      </w:r>
      <w:r w:rsidRPr="00246A66">
        <w:rPr>
          <w:rFonts w:ascii="Arial" w:hAnsi="Arial" w:cs="Arial"/>
          <w:sz w:val="24"/>
          <w:szCs w:val="24"/>
        </w:rPr>
        <w:t xml:space="preserve"> 000 рублей.</w:t>
      </w:r>
    </w:p>
    <w:p w:rsidR="009F6945" w:rsidRPr="00246A66" w:rsidRDefault="009F6945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F6945" w:rsidRPr="00246A66" w:rsidRDefault="009F6945" w:rsidP="009F694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ab/>
        <w:t>24. Утвердить перечень  муниципальных  программ, реализуемых на территории Калиновского сельсовета Карасукского района Новосибирской области, предусмотренных к финансированию из бюджета Калиновского сельсовета:</w:t>
      </w:r>
    </w:p>
    <w:p w:rsidR="009F6945" w:rsidRPr="00246A66" w:rsidRDefault="00690940" w:rsidP="009F694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на 2020</w:t>
      </w:r>
      <w:r w:rsidR="009F6945" w:rsidRPr="00246A66">
        <w:rPr>
          <w:rFonts w:ascii="Arial" w:hAnsi="Arial" w:cs="Arial"/>
          <w:sz w:val="24"/>
          <w:szCs w:val="24"/>
        </w:rPr>
        <w:t xml:space="preserve"> год согласно приложению 13 к настоящему решению.</w:t>
      </w:r>
    </w:p>
    <w:p w:rsidR="009F6945" w:rsidRPr="00246A66" w:rsidRDefault="009F6945" w:rsidP="009F694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на </w:t>
      </w:r>
      <w:r w:rsidR="00690940" w:rsidRPr="00246A66">
        <w:rPr>
          <w:rFonts w:ascii="Arial" w:hAnsi="Arial" w:cs="Arial"/>
          <w:sz w:val="24"/>
          <w:szCs w:val="24"/>
        </w:rPr>
        <w:t>2021 и 2022</w:t>
      </w:r>
      <w:r w:rsidRPr="00246A66">
        <w:rPr>
          <w:rFonts w:ascii="Arial" w:hAnsi="Arial" w:cs="Arial"/>
          <w:sz w:val="24"/>
          <w:szCs w:val="24"/>
        </w:rPr>
        <w:t xml:space="preserve"> годы  согласно приложению 13 к настоящему решению.</w:t>
      </w:r>
    </w:p>
    <w:p w:rsidR="009F6945" w:rsidRPr="00246A66" w:rsidRDefault="009F6945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2</w:t>
      </w:r>
      <w:r w:rsidR="005243BB" w:rsidRPr="00246A66">
        <w:rPr>
          <w:rFonts w:ascii="Arial" w:hAnsi="Arial" w:cs="Arial"/>
          <w:sz w:val="24"/>
          <w:szCs w:val="24"/>
        </w:rPr>
        <w:t>5</w:t>
      </w:r>
      <w:r w:rsidRPr="00246A66">
        <w:rPr>
          <w:rFonts w:ascii="Arial" w:hAnsi="Arial" w:cs="Arial"/>
          <w:sz w:val="24"/>
          <w:szCs w:val="24"/>
        </w:rPr>
        <w:t xml:space="preserve">. Установить, что исполнение бюджета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по казначейской системе осуществляется с использованием лицевых счетов бюджетных средств, открытых в органе, осуществляющем кассовое обслуживание исполнения  бюджета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и в соответствии с законодательством Российской Федерации, Новосибирской области.</w:t>
      </w:r>
    </w:p>
    <w:p w:rsidR="00602B52" w:rsidRPr="00246A66" w:rsidRDefault="00602B52" w:rsidP="00602B52">
      <w:pPr>
        <w:tabs>
          <w:tab w:val="left" w:pos="70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Установить, что  кассовое обслуживание исполнения бюджета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AA6320" w:rsidRPr="00246A66">
        <w:rPr>
          <w:rFonts w:ascii="Arial" w:hAnsi="Arial" w:cs="Arial"/>
          <w:sz w:val="24"/>
          <w:szCs w:val="24"/>
        </w:rPr>
        <w:t xml:space="preserve"> </w:t>
      </w:r>
      <w:r w:rsidRPr="00246A66">
        <w:rPr>
          <w:rFonts w:ascii="Arial" w:hAnsi="Arial" w:cs="Arial"/>
          <w:sz w:val="24"/>
          <w:szCs w:val="24"/>
        </w:rPr>
        <w:t>сельсовета осуществляется органом,    осуществляющем кассовое обслуживание исполнения бюджета на основании соглашения и на безвозмездной основе.</w:t>
      </w:r>
    </w:p>
    <w:p w:rsidR="00602B52" w:rsidRPr="00246A66" w:rsidRDefault="00602B52" w:rsidP="00602B52">
      <w:pPr>
        <w:tabs>
          <w:tab w:val="left" w:pos="709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2</w:t>
      </w:r>
      <w:r w:rsidR="005243BB" w:rsidRPr="00246A66">
        <w:rPr>
          <w:rFonts w:ascii="Arial" w:hAnsi="Arial" w:cs="Arial"/>
          <w:sz w:val="24"/>
          <w:szCs w:val="24"/>
        </w:rPr>
        <w:t>6</w:t>
      </w:r>
      <w:r w:rsidRPr="00246A66">
        <w:rPr>
          <w:rFonts w:ascii="Arial" w:hAnsi="Arial" w:cs="Arial"/>
          <w:sz w:val="24"/>
          <w:szCs w:val="24"/>
        </w:rPr>
        <w:t xml:space="preserve">.  Нормативные правовые акты, влекущие дополнительные расходы за счет средств бюджета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690940" w:rsidRPr="00246A66">
        <w:rPr>
          <w:rFonts w:ascii="Arial" w:hAnsi="Arial" w:cs="Arial"/>
          <w:sz w:val="24"/>
          <w:szCs w:val="24"/>
        </w:rPr>
        <w:t xml:space="preserve"> сельсовета на 2020 год и плановый период 2021 и 2022</w:t>
      </w:r>
      <w:r w:rsidRPr="00246A66">
        <w:rPr>
          <w:rFonts w:ascii="Arial" w:hAnsi="Arial" w:cs="Arial"/>
          <w:sz w:val="24"/>
          <w:szCs w:val="24"/>
        </w:rPr>
        <w:t xml:space="preserve"> годов, а также сокращающие его доходную базу, реализуется только при наличии соответствующих источников дополнительных поступлений в бюджет и (или) </w:t>
      </w:r>
      <w:r w:rsidRPr="00246A66">
        <w:rPr>
          <w:rFonts w:ascii="Arial" w:hAnsi="Arial" w:cs="Arial"/>
          <w:sz w:val="24"/>
          <w:szCs w:val="24"/>
        </w:rPr>
        <w:lastRenderedPageBreak/>
        <w:t xml:space="preserve">сокращения расходов по отдельным статьям бюджета после внесения соответствующих изменений и дополнений в настоящее решение. </w:t>
      </w:r>
    </w:p>
    <w:p w:rsidR="00602B52" w:rsidRPr="00246A66" w:rsidRDefault="00602B52" w:rsidP="00602B52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Законодательные акты, реализация которых обеспечивается из средств федерального и областного бюджета, исполняются в пределах средств, предусмотренных Федеральным законо</w:t>
      </w:r>
      <w:r w:rsidR="00DA4E1F" w:rsidRPr="00246A66">
        <w:rPr>
          <w:rFonts w:ascii="Arial" w:hAnsi="Arial" w:cs="Arial"/>
          <w:sz w:val="24"/>
          <w:szCs w:val="24"/>
        </w:rPr>
        <w:t>м «О фе</w:t>
      </w:r>
      <w:r w:rsidR="00690940" w:rsidRPr="00246A66">
        <w:rPr>
          <w:rFonts w:ascii="Arial" w:hAnsi="Arial" w:cs="Arial"/>
          <w:sz w:val="24"/>
          <w:szCs w:val="24"/>
        </w:rPr>
        <w:t>деральном бюджете на 2020</w:t>
      </w:r>
      <w:r w:rsidR="00CF1E20" w:rsidRPr="00246A66">
        <w:rPr>
          <w:rFonts w:ascii="Arial" w:hAnsi="Arial" w:cs="Arial"/>
          <w:sz w:val="24"/>
          <w:szCs w:val="24"/>
        </w:rPr>
        <w:t xml:space="preserve"> год и </w:t>
      </w:r>
      <w:r w:rsidR="003B5A58" w:rsidRPr="00246A66">
        <w:rPr>
          <w:rFonts w:ascii="Arial" w:hAnsi="Arial" w:cs="Arial"/>
          <w:sz w:val="24"/>
          <w:szCs w:val="24"/>
        </w:rPr>
        <w:t>плановый период 202</w:t>
      </w:r>
      <w:r w:rsidR="00690940" w:rsidRPr="00246A66">
        <w:rPr>
          <w:rFonts w:ascii="Arial" w:hAnsi="Arial" w:cs="Arial"/>
          <w:sz w:val="24"/>
          <w:szCs w:val="24"/>
        </w:rPr>
        <w:t>1</w:t>
      </w:r>
      <w:r w:rsidRPr="00246A66">
        <w:rPr>
          <w:rFonts w:ascii="Arial" w:hAnsi="Arial" w:cs="Arial"/>
          <w:sz w:val="24"/>
          <w:szCs w:val="24"/>
        </w:rPr>
        <w:t xml:space="preserve"> </w:t>
      </w:r>
      <w:r w:rsidR="00690940" w:rsidRPr="00246A66">
        <w:rPr>
          <w:rFonts w:ascii="Arial" w:hAnsi="Arial" w:cs="Arial"/>
          <w:sz w:val="24"/>
          <w:szCs w:val="24"/>
        </w:rPr>
        <w:t>и 2022</w:t>
      </w:r>
      <w:r w:rsidRPr="00246A66">
        <w:rPr>
          <w:rFonts w:ascii="Arial" w:hAnsi="Arial" w:cs="Arial"/>
          <w:sz w:val="24"/>
          <w:szCs w:val="24"/>
        </w:rPr>
        <w:t xml:space="preserve"> годов», законом Новосибирской области «Об областном бюдже</w:t>
      </w:r>
      <w:r w:rsidR="00690940" w:rsidRPr="00246A66">
        <w:rPr>
          <w:rFonts w:ascii="Arial" w:hAnsi="Arial" w:cs="Arial"/>
          <w:sz w:val="24"/>
          <w:szCs w:val="24"/>
        </w:rPr>
        <w:t>те Новосибирской области на 2020 год и плановый период 2021 и 2022</w:t>
      </w:r>
      <w:r w:rsidRPr="00246A66">
        <w:rPr>
          <w:rFonts w:ascii="Arial" w:hAnsi="Arial" w:cs="Arial"/>
          <w:sz w:val="24"/>
          <w:szCs w:val="24"/>
        </w:rPr>
        <w:t xml:space="preserve"> годов» и учтенных в бюджете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690940" w:rsidRPr="00246A66">
        <w:rPr>
          <w:rFonts w:ascii="Arial" w:hAnsi="Arial" w:cs="Arial"/>
          <w:sz w:val="24"/>
          <w:szCs w:val="24"/>
        </w:rPr>
        <w:t xml:space="preserve"> сельсовета  на 2020 год и плановый период 2021 и 2022</w:t>
      </w:r>
      <w:r w:rsidRPr="00246A66">
        <w:rPr>
          <w:rFonts w:ascii="Arial" w:hAnsi="Arial" w:cs="Arial"/>
          <w:sz w:val="24"/>
          <w:szCs w:val="24"/>
        </w:rPr>
        <w:t xml:space="preserve"> годов.</w:t>
      </w:r>
    </w:p>
    <w:p w:rsidR="00602B52" w:rsidRPr="00246A66" w:rsidRDefault="00602B52" w:rsidP="00602B52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В случае если реализация правового акта частично (не в полной мере) обеспечена источниками финансирования в бюджете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, такой правовой акт реализуется и применяется в пределах средств, предусмотренных на эти цели в бюджете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</w:t>
      </w:r>
      <w:r w:rsidR="00690940" w:rsidRPr="00246A66">
        <w:rPr>
          <w:rFonts w:ascii="Arial" w:hAnsi="Arial" w:cs="Arial"/>
          <w:sz w:val="24"/>
          <w:szCs w:val="24"/>
        </w:rPr>
        <w:t>а на 2020</w:t>
      </w:r>
      <w:r w:rsidR="00CF1E20" w:rsidRPr="00246A66">
        <w:rPr>
          <w:rFonts w:ascii="Arial" w:hAnsi="Arial" w:cs="Arial"/>
          <w:sz w:val="24"/>
          <w:szCs w:val="24"/>
        </w:rPr>
        <w:t xml:space="preserve"> год и плановый пе</w:t>
      </w:r>
      <w:r w:rsidR="00690940" w:rsidRPr="00246A66">
        <w:rPr>
          <w:rFonts w:ascii="Arial" w:hAnsi="Arial" w:cs="Arial"/>
          <w:sz w:val="24"/>
          <w:szCs w:val="24"/>
        </w:rPr>
        <w:t>риод 2021 и 2022</w:t>
      </w:r>
      <w:r w:rsidRPr="00246A66">
        <w:rPr>
          <w:rFonts w:ascii="Arial" w:hAnsi="Arial" w:cs="Arial"/>
          <w:sz w:val="24"/>
          <w:szCs w:val="24"/>
        </w:rPr>
        <w:t xml:space="preserve"> годов.</w:t>
      </w:r>
    </w:p>
    <w:p w:rsidR="00602B52" w:rsidRPr="00246A66" w:rsidRDefault="00602B52" w:rsidP="00602B52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tabs>
          <w:tab w:val="left" w:pos="5520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2</w:t>
      </w:r>
      <w:r w:rsidR="005243BB" w:rsidRPr="00246A66">
        <w:rPr>
          <w:rFonts w:ascii="Arial" w:hAnsi="Arial" w:cs="Arial"/>
          <w:sz w:val="24"/>
          <w:szCs w:val="24"/>
        </w:rPr>
        <w:t>7</w:t>
      </w:r>
      <w:r w:rsidRPr="00246A66">
        <w:rPr>
          <w:rFonts w:ascii="Arial" w:hAnsi="Arial" w:cs="Arial"/>
          <w:sz w:val="24"/>
          <w:szCs w:val="24"/>
        </w:rPr>
        <w:t xml:space="preserve">. </w:t>
      </w:r>
      <w:r w:rsidR="00690940" w:rsidRPr="00246A66">
        <w:rPr>
          <w:rFonts w:ascii="Arial" w:hAnsi="Arial" w:cs="Arial"/>
          <w:sz w:val="24"/>
          <w:szCs w:val="24"/>
        </w:rPr>
        <w:t>Установить, что в 2020 году и плановом периоде 2021 - 2022</w:t>
      </w:r>
      <w:r w:rsidRPr="00246A66">
        <w:rPr>
          <w:rFonts w:ascii="Arial" w:hAnsi="Arial" w:cs="Arial"/>
          <w:sz w:val="24"/>
          <w:szCs w:val="24"/>
        </w:rPr>
        <w:t xml:space="preserve"> годах субсидии юридическим и физическим лицам из бюджета</w:t>
      </w:r>
      <w:r w:rsidR="000A3B8A" w:rsidRPr="00246A66">
        <w:rPr>
          <w:rFonts w:ascii="Arial" w:hAnsi="Arial" w:cs="Arial"/>
          <w:sz w:val="24"/>
          <w:szCs w:val="24"/>
        </w:rPr>
        <w:t xml:space="preserve"> Калиновского </w:t>
      </w:r>
      <w:r w:rsidRPr="00246A66">
        <w:rPr>
          <w:rFonts w:ascii="Arial" w:hAnsi="Arial" w:cs="Arial"/>
          <w:sz w:val="24"/>
          <w:szCs w:val="24"/>
        </w:rPr>
        <w:t>сельсовета Карасукского района предоставляться не будут.</w:t>
      </w:r>
    </w:p>
    <w:p w:rsidR="00602B52" w:rsidRPr="00246A66" w:rsidRDefault="00602B52" w:rsidP="00602B52">
      <w:pPr>
        <w:tabs>
          <w:tab w:val="left" w:pos="5520"/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 2</w:t>
      </w:r>
      <w:r w:rsidR="005243BB" w:rsidRPr="00246A66">
        <w:rPr>
          <w:rFonts w:ascii="Arial" w:hAnsi="Arial" w:cs="Arial"/>
          <w:sz w:val="24"/>
          <w:szCs w:val="24"/>
        </w:rPr>
        <w:t>8</w:t>
      </w:r>
      <w:r w:rsidR="00CF1E20" w:rsidRPr="00246A66">
        <w:rPr>
          <w:rFonts w:ascii="Arial" w:hAnsi="Arial" w:cs="Arial"/>
          <w:sz w:val="24"/>
          <w:szCs w:val="24"/>
        </w:rPr>
        <w:t>. Установить, что</w:t>
      </w:r>
      <w:r w:rsidR="00690940" w:rsidRPr="00246A66">
        <w:rPr>
          <w:rFonts w:ascii="Arial" w:hAnsi="Arial" w:cs="Arial"/>
          <w:sz w:val="24"/>
          <w:szCs w:val="24"/>
        </w:rPr>
        <w:t xml:space="preserve"> в 2020 – 2023</w:t>
      </w:r>
      <w:r w:rsidRPr="00246A66">
        <w:rPr>
          <w:rFonts w:ascii="Arial" w:hAnsi="Arial" w:cs="Arial"/>
          <w:sz w:val="24"/>
          <w:szCs w:val="24"/>
        </w:rPr>
        <w:t xml:space="preserve"> годах бюджетные кредиты из бюджета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 предоставляться не будут. </w:t>
      </w:r>
    </w:p>
    <w:p w:rsidR="00602B52" w:rsidRPr="00246A66" w:rsidRDefault="00602B52" w:rsidP="00602B52">
      <w:pPr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</w:t>
      </w:r>
    </w:p>
    <w:p w:rsidR="00602B52" w:rsidRPr="00246A66" w:rsidRDefault="00602B52" w:rsidP="00602B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2</w:t>
      </w:r>
      <w:r w:rsidR="005243BB" w:rsidRPr="00246A66">
        <w:rPr>
          <w:rFonts w:ascii="Arial" w:hAnsi="Arial" w:cs="Arial"/>
          <w:sz w:val="24"/>
          <w:szCs w:val="24"/>
        </w:rPr>
        <w:t>9</w:t>
      </w:r>
      <w:r w:rsidRPr="00246A66">
        <w:rPr>
          <w:rFonts w:ascii="Arial" w:hAnsi="Arial" w:cs="Arial"/>
          <w:sz w:val="24"/>
          <w:szCs w:val="24"/>
        </w:rPr>
        <w:t xml:space="preserve">. Установить, что  </w:t>
      </w:r>
      <w:r w:rsidR="009B1D63" w:rsidRPr="00246A6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</w:t>
      </w:r>
      <w:r w:rsidRPr="00246A66">
        <w:rPr>
          <w:rFonts w:ascii="Arial" w:hAnsi="Arial" w:cs="Arial"/>
          <w:sz w:val="24"/>
          <w:szCs w:val="24"/>
        </w:rPr>
        <w:t xml:space="preserve">. </w:t>
      </w:r>
    </w:p>
    <w:p w:rsidR="00602B52" w:rsidRPr="00246A66" w:rsidRDefault="00602B52" w:rsidP="00602B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В случае,  если неиспользованный  остаток межбюджетных трансфертов, полученны</w:t>
      </w:r>
      <w:r w:rsidR="00690940" w:rsidRPr="00246A66">
        <w:rPr>
          <w:rFonts w:ascii="Arial" w:hAnsi="Arial" w:cs="Arial"/>
          <w:sz w:val="24"/>
          <w:szCs w:val="24"/>
        </w:rPr>
        <w:t>х из  областного бюджета  в 2019</w:t>
      </w:r>
      <w:r w:rsidRPr="00246A66">
        <w:rPr>
          <w:rFonts w:ascii="Arial" w:hAnsi="Arial" w:cs="Arial"/>
          <w:sz w:val="24"/>
          <w:szCs w:val="24"/>
        </w:rPr>
        <w:t xml:space="preserve"> году в форме субсидий, субвенций  и иных межбюджетных трансфертов, имеющих целевое назначение, не перечислен в доход областного бюджета, указанные средства  подлежат взысканию  в порядке,  установленном Министерством финансов  и налоговой политики Новосибирской области, в соответствии с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утвержденными  приказом Министерства финансов  Российской Федерации от 11.06.2009 года  № 51-н.</w:t>
      </w:r>
    </w:p>
    <w:p w:rsidR="00602B52" w:rsidRPr="00246A66" w:rsidRDefault="00602B52" w:rsidP="00602B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02B52" w:rsidRPr="00246A66" w:rsidRDefault="00602B52" w:rsidP="00602B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</w:t>
      </w:r>
      <w:r w:rsidR="005243BB" w:rsidRPr="00246A66">
        <w:rPr>
          <w:rFonts w:ascii="Arial" w:hAnsi="Arial" w:cs="Arial"/>
          <w:sz w:val="24"/>
          <w:szCs w:val="24"/>
        </w:rPr>
        <w:t>30</w:t>
      </w:r>
      <w:r w:rsidRPr="00246A66">
        <w:rPr>
          <w:rFonts w:ascii="Arial" w:hAnsi="Arial" w:cs="Arial"/>
          <w:sz w:val="24"/>
          <w:szCs w:val="24"/>
        </w:rPr>
        <w:t xml:space="preserve">.  Предоставить право администрации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  по итогам проведения закупок  в соответствии с Федеральным законом от 05.04.2013 №  44-ФЗ «О контрактной системе в сфере закупок </w:t>
      </w:r>
      <w:r w:rsidRPr="00246A66">
        <w:rPr>
          <w:rFonts w:ascii="Arial" w:hAnsi="Arial" w:cs="Arial"/>
          <w:sz w:val="24"/>
          <w:szCs w:val="24"/>
        </w:rPr>
        <w:lastRenderedPageBreak/>
        <w:t xml:space="preserve">товаров, работ, услуг для обеспечения государственных и муниципальных нужд» с учетом экономии бюджетных средств     перераспределять ассигнования на капитальные вложения между направлениями использования  и объектами строительства в пределах общего объема бюджетных ассигнований, предусмотренных  на эти цели. </w:t>
      </w:r>
    </w:p>
    <w:p w:rsidR="00602B52" w:rsidRPr="00246A66" w:rsidRDefault="00602B52" w:rsidP="00602B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</w:t>
      </w:r>
    </w:p>
    <w:p w:rsidR="00602B52" w:rsidRPr="00246A66" w:rsidRDefault="00A3787D" w:rsidP="00602B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3</w:t>
      </w:r>
      <w:r w:rsidR="005243BB" w:rsidRPr="00246A66">
        <w:rPr>
          <w:rFonts w:ascii="Arial" w:hAnsi="Arial" w:cs="Arial"/>
          <w:sz w:val="24"/>
          <w:szCs w:val="24"/>
        </w:rPr>
        <w:t>1</w:t>
      </w:r>
      <w:r w:rsidR="00602B52" w:rsidRPr="00246A66">
        <w:rPr>
          <w:rFonts w:ascii="Arial" w:hAnsi="Arial" w:cs="Arial"/>
          <w:sz w:val="24"/>
          <w:szCs w:val="24"/>
        </w:rPr>
        <w:t xml:space="preserve">. Кредитные организации для осуществления муниципальных внутренних заимствований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="00602B52"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  определяются  соответствии с Федеральным законом от 05.04.2013 №  44-ФЗ «О контрактной системе в сфере закупок товаров, работ, услуг для обеспечения государственных и муниципальных нужд».</w:t>
      </w:r>
    </w:p>
    <w:p w:rsidR="00602B52" w:rsidRPr="00246A66" w:rsidRDefault="00A3787D" w:rsidP="00602B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3</w:t>
      </w:r>
      <w:r w:rsidR="005243BB" w:rsidRPr="00246A66">
        <w:rPr>
          <w:rFonts w:ascii="Arial" w:hAnsi="Arial" w:cs="Arial"/>
          <w:sz w:val="24"/>
          <w:szCs w:val="24"/>
        </w:rPr>
        <w:t>2</w:t>
      </w:r>
      <w:r w:rsidR="00690940" w:rsidRPr="00246A66">
        <w:rPr>
          <w:rFonts w:ascii="Arial" w:hAnsi="Arial" w:cs="Arial"/>
          <w:sz w:val="24"/>
          <w:szCs w:val="24"/>
        </w:rPr>
        <w:t>.  Установить, что в 2020</w:t>
      </w:r>
      <w:r w:rsidR="00DA4E1F" w:rsidRPr="00246A66">
        <w:rPr>
          <w:rFonts w:ascii="Arial" w:hAnsi="Arial" w:cs="Arial"/>
          <w:sz w:val="24"/>
          <w:szCs w:val="24"/>
        </w:rPr>
        <w:t xml:space="preserve"> году и плановом периоде 2</w:t>
      </w:r>
      <w:r w:rsidR="00690940" w:rsidRPr="00246A66">
        <w:rPr>
          <w:rFonts w:ascii="Arial" w:hAnsi="Arial" w:cs="Arial"/>
          <w:sz w:val="24"/>
          <w:szCs w:val="24"/>
        </w:rPr>
        <w:t>021 и 2022</w:t>
      </w:r>
      <w:r w:rsidR="00602B52" w:rsidRPr="00246A66">
        <w:rPr>
          <w:rFonts w:ascii="Arial" w:hAnsi="Arial" w:cs="Arial"/>
          <w:sz w:val="24"/>
          <w:szCs w:val="24"/>
        </w:rPr>
        <w:t xml:space="preserve"> годов  отсрочки и рассрочки  по уплате налогов и иных обязательных платежей предоставляться не будут.</w:t>
      </w:r>
    </w:p>
    <w:p w:rsidR="00602B52" w:rsidRPr="00246A66" w:rsidRDefault="00602B52" w:rsidP="00602B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</w:t>
      </w:r>
      <w:r w:rsidR="00A3787D" w:rsidRPr="00246A66">
        <w:rPr>
          <w:rFonts w:ascii="Arial" w:hAnsi="Arial" w:cs="Arial"/>
          <w:sz w:val="24"/>
          <w:szCs w:val="24"/>
        </w:rPr>
        <w:t>3</w:t>
      </w:r>
      <w:r w:rsidR="005243BB" w:rsidRPr="00246A66">
        <w:rPr>
          <w:rFonts w:ascii="Arial" w:hAnsi="Arial" w:cs="Arial"/>
          <w:sz w:val="24"/>
          <w:szCs w:val="24"/>
        </w:rPr>
        <w:t>3</w:t>
      </w:r>
      <w:r w:rsidRPr="00246A66">
        <w:rPr>
          <w:rFonts w:ascii="Arial" w:hAnsi="Arial" w:cs="Arial"/>
          <w:sz w:val="24"/>
          <w:szCs w:val="24"/>
        </w:rPr>
        <w:t xml:space="preserve">.  Установить, что в соответствии с пунктом 3 статьи 217 Бюджетного кодекса </w:t>
      </w:r>
      <w:r w:rsidR="00671385" w:rsidRPr="00246A66">
        <w:rPr>
          <w:rFonts w:ascii="Arial" w:hAnsi="Arial" w:cs="Arial"/>
          <w:sz w:val="24"/>
          <w:szCs w:val="24"/>
        </w:rPr>
        <w:t xml:space="preserve"> </w:t>
      </w:r>
      <w:r w:rsidRPr="00246A66">
        <w:rPr>
          <w:rFonts w:ascii="Arial" w:hAnsi="Arial" w:cs="Arial"/>
          <w:sz w:val="24"/>
          <w:szCs w:val="24"/>
        </w:rPr>
        <w:t>Российской Федерации  дополнительны</w:t>
      </w:r>
      <w:r w:rsidR="00DA4E1F" w:rsidRPr="00246A66">
        <w:rPr>
          <w:rFonts w:ascii="Arial" w:hAnsi="Arial" w:cs="Arial"/>
          <w:sz w:val="24"/>
          <w:szCs w:val="24"/>
        </w:rPr>
        <w:t>м основанием для внесе</w:t>
      </w:r>
      <w:r w:rsidR="00690940" w:rsidRPr="00246A66">
        <w:rPr>
          <w:rFonts w:ascii="Arial" w:hAnsi="Arial" w:cs="Arial"/>
          <w:sz w:val="24"/>
          <w:szCs w:val="24"/>
        </w:rPr>
        <w:t>ния в 2020</w:t>
      </w:r>
      <w:r w:rsidRPr="00246A66">
        <w:rPr>
          <w:rFonts w:ascii="Arial" w:hAnsi="Arial" w:cs="Arial"/>
          <w:sz w:val="24"/>
          <w:szCs w:val="24"/>
        </w:rPr>
        <w:t xml:space="preserve"> году изменений в показатели   сводной бюджетной росписи бюджета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,  связанным  с особенностями исполнения местного бюджета, является изменение   бюджетной классификации  расходов местного бюджета без изменения  целевого  направления расходования бюджетных средств при изменении установленного порядка применения бюджетной классификации.</w:t>
      </w:r>
    </w:p>
    <w:p w:rsidR="00602B52" w:rsidRPr="00246A66" w:rsidRDefault="00A3787D" w:rsidP="00602B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3</w:t>
      </w:r>
      <w:r w:rsidR="005243BB" w:rsidRPr="00246A66">
        <w:rPr>
          <w:rFonts w:ascii="Arial" w:hAnsi="Arial" w:cs="Arial"/>
          <w:sz w:val="24"/>
          <w:szCs w:val="24"/>
        </w:rPr>
        <w:t>4</w:t>
      </w:r>
      <w:r w:rsidR="00602B52" w:rsidRPr="00246A66">
        <w:rPr>
          <w:rFonts w:ascii="Arial" w:hAnsi="Arial" w:cs="Arial"/>
          <w:sz w:val="24"/>
          <w:szCs w:val="24"/>
        </w:rPr>
        <w:t>.  Решение</w:t>
      </w:r>
      <w:r w:rsidR="00690940" w:rsidRPr="00246A66">
        <w:rPr>
          <w:rFonts w:ascii="Arial" w:hAnsi="Arial" w:cs="Arial"/>
          <w:sz w:val="24"/>
          <w:szCs w:val="24"/>
        </w:rPr>
        <w:t xml:space="preserve"> вступает в силу с 1 января 2020</w:t>
      </w:r>
      <w:r w:rsidR="00602B52" w:rsidRPr="00246A66">
        <w:rPr>
          <w:rFonts w:ascii="Arial" w:hAnsi="Arial" w:cs="Arial"/>
          <w:sz w:val="24"/>
          <w:szCs w:val="24"/>
        </w:rPr>
        <w:t xml:space="preserve"> года.</w:t>
      </w:r>
    </w:p>
    <w:p w:rsidR="00D42E48" w:rsidRPr="00246A66" w:rsidRDefault="00602B52" w:rsidP="00B51F51">
      <w:pPr>
        <w:ind w:left="240" w:hanging="24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3</w:t>
      </w:r>
      <w:r w:rsidR="005243BB" w:rsidRPr="00246A66">
        <w:rPr>
          <w:rFonts w:ascii="Arial" w:hAnsi="Arial" w:cs="Arial"/>
          <w:sz w:val="24"/>
          <w:szCs w:val="24"/>
        </w:rPr>
        <w:t>5</w:t>
      </w:r>
      <w:r w:rsidRPr="00246A66">
        <w:rPr>
          <w:rFonts w:ascii="Arial" w:hAnsi="Arial" w:cs="Arial"/>
          <w:sz w:val="24"/>
          <w:szCs w:val="24"/>
        </w:rPr>
        <w:t xml:space="preserve">. Решение подлежит официальному опубликованию не позднее 10 дней после его подписания в установленном порядке в газете «Вестник </w:t>
      </w:r>
      <w:r w:rsidR="000A3B8A" w:rsidRPr="00246A66">
        <w:rPr>
          <w:rFonts w:ascii="Arial" w:hAnsi="Arial" w:cs="Arial"/>
          <w:sz w:val="24"/>
          <w:szCs w:val="24"/>
        </w:rPr>
        <w:t>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».</w:t>
      </w:r>
    </w:p>
    <w:p w:rsidR="00D42E48" w:rsidRPr="00246A66" w:rsidRDefault="00D42E48" w:rsidP="00602B5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51F51" w:rsidRPr="00246A66" w:rsidRDefault="00D42E48" w:rsidP="00AA24A3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Председатель Совета депутатов                     </w:t>
      </w:r>
      <w:r w:rsidR="000E39A6" w:rsidRPr="00246A66">
        <w:rPr>
          <w:rFonts w:ascii="Arial" w:hAnsi="Arial" w:cs="Arial"/>
          <w:sz w:val="24"/>
          <w:szCs w:val="24"/>
        </w:rPr>
        <w:t xml:space="preserve">                    </w:t>
      </w:r>
      <w:r w:rsidR="00AA24A3" w:rsidRPr="00246A66">
        <w:rPr>
          <w:rFonts w:ascii="Arial" w:hAnsi="Arial" w:cs="Arial"/>
          <w:sz w:val="24"/>
          <w:szCs w:val="24"/>
        </w:rPr>
        <w:t xml:space="preserve">Глава Калиновского сельсовета </w:t>
      </w:r>
    </w:p>
    <w:p w:rsidR="00B51F51" w:rsidRPr="00246A66" w:rsidRDefault="00AA24A3" w:rsidP="00AA24A3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Калиновского  сельсовета</w:t>
      </w:r>
      <w:r w:rsidR="00B51F51" w:rsidRPr="00246A66">
        <w:rPr>
          <w:rFonts w:ascii="Arial" w:hAnsi="Arial" w:cs="Arial"/>
          <w:sz w:val="24"/>
          <w:szCs w:val="24"/>
        </w:rPr>
        <w:t xml:space="preserve">    </w:t>
      </w:r>
      <w:r w:rsidRPr="00246A66">
        <w:rPr>
          <w:rFonts w:ascii="Arial" w:hAnsi="Arial" w:cs="Arial"/>
          <w:sz w:val="24"/>
          <w:szCs w:val="24"/>
        </w:rPr>
        <w:t xml:space="preserve"> </w:t>
      </w:r>
      <w:r w:rsidR="00B51F51" w:rsidRPr="00246A6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246A66">
        <w:rPr>
          <w:rFonts w:ascii="Arial" w:hAnsi="Arial" w:cs="Arial"/>
          <w:sz w:val="24"/>
          <w:szCs w:val="24"/>
        </w:rPr>
        <w:t xml:space="preserve">Карасукского </w:t>
      </w:r>
      <w:r w:rsidR="00B51F51" w:rsidRPr="00246A66">
        <w:rPr>
          <w:rFonts w:ascii="Arial" w:hAnsi="Arial" w:cs="Arial"/>
          <w:sz w:val="24"/>
          <w:szCs w:val="24"/>
        </w:rPr>
        <w:t>района</w:t>
      </w:r>
      <w:r w:rsidRPr="00246A66">
        <w:rPr>
          <w:rFonts w:ascii="Arial" w:hAnsi="Arial" w:cs="Arial"/>
          <w:sz w:val="24"/>
          <w:szCs w:val="24"/>
        </w:rPr>
        <w:t xml:space="preserve"> </w:t>
      </w:r>
    </w:p>
    <w:p w:rsidR="00AA24A3" w:rsidRPr="00246A66" w:rsidRDefault="00AA24A3" w:rsidP="00AA24A3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Карасукского    района                               </w:t>
      </w:r>
      <w:r w:rsidR="00B51F51" w:rsidRPr="00246A66">
        <w:rPr>
          <w:rFonts w:ascii="Arial" w:hAnsi="Arial" w:cs="Arial"/>
          <w:sz w:val="24"/>
          <w:szCs w:val="24"/>
        </w:rPr>
        <w:t xml:space="preserve">                          </w:t>
      </w:r>
    </w:p>
    <w:p w:rsidR="00AA24A3" w:rsidRPr="00246A66" w:rsidRDefault="00AA24A3" w:rsidP="00AA24A3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Новосибирской области                                                      Новосибирской области</w:t>
      </w:r>
    </w:p>
    <w:p w:rsidR="00D42E48" w:rsidRPr="00246A66" w:rsidRDefault="00AA24A3" w:rsidP="00D42E48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____________Л.Н. Шост                                                ____________ А.М.Вечирко                                                                                                                                                                            </w:t>
      </w:r>
      <w:r w:rsidR="000E39A6" w:rsidRPr="00246A66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D42E48" w:rsidRPr="00246A66">
        <w:rPr>
          <w:rFonts w:ascii="Arial" w:hAnsi="Arial" w:cs="Arial"/>
          <w:sz w:val="24"/>
          <w:szCs w:val="24"/>
        </w:rPr>
        <w:t xml:space="preserve">  </w:t>
      </w:r>
      <w:r w:rsidRPr="00246A66">
        <w:rPr>
          <w:rFonts w:ascii="Arial" w:hAnsi="Arial" w:cs="Arial"/>
          <w:sz w:val="24"/>
          <w:szCs w:val="24"/>
        </w:rPr>
        <w:t xml:space="preserve">  </w:t>
      </w:r>
    </w:p>
    <w:p w:rsidR="0053647B" w:rsidRPr="00246A66" w:rsidRDefault="00D42E48" w:rsidP="00B51F51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</w:t>
      </w:r>
      <w:r w:rsidR="000E39A6"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246A66">
        <w:rPr>
          <w:rFonts w:ascii="Arial" w:hAnsi="Arial" w:cs="Arial"/>
          <w:sz w:val="24"/>
          <w:szCs w:val="24"/>
        </w:rPr>
        <w:t xml:space="preserve"> </w:t>
      </w:r>
      <w:r w:rsidR="000A3B8A" w:rsidRPr="00246A66">
        <w:rPr>
          <w:rFonts w:ascii="Arial" w:hAnsi="Arial" w:cs="Arial"/>
          <w:sz w:val="24"/>
          <w:szCs w:val="24"/>
        </w:rPr>
        <w:t xml:space="preserve">                </w:t>
      </w:r>
      <w:r w:rsidRPr="00246A66">
        <w:rPr>
          <w:rFonts w:ascii="Arial" w:hAnsi="Arial" w:cs="Arial"/>
          <w:sz w:val="24"/>
          <w:szCs w:val="24"/>
        </w:rPr>
        <w:t xml:space="preserve">                          </w:t>
      </w:r>
      <w:r w:rsidR="000E39A6"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53647B" w:rsidRPr="00246A66" w:rsidRDefault="0053647B" w:rsidP="00B51F51">
      <w:pPr>
        <w:ind w:left="360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ПРИЛОЖЕНИЕ № 1</w:t>
      </w:r>
    </w:p>
    <w:p w:rsidR="0053647B" w:rsidRPr="00246A66" w:rsidRDefault="0053647B" w:rsidP="00B51F51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к Решению сессии Совета</w:t>
      </w:r>
    </w:p>
    <w:p w:rsidR="0053647B" w:rsidRPr="00246A66" w:rsidRDefault="0053647B" w:rsidP="00B51F51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депутатов Калиновского сельсовета </w:t>
      </w:r>
    </w:p>
    <w:p w:rsidR="0053647B" w:rsidRPr="00246A66" w:rsidRDefault="0053647B" w:rsidP="00B51F51">
      <w:pPr>
        <w:ind w:left="360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Карасукского района</w:t>
      </w:r>
    </w:p>
    <w:p w:rsidR="0053647B" w:rsidRPr="00246A66" w:rsidRDefault="0053647B" w:rsidP="00B51F51">
      <w:pPr>
        <w:ind w:left="360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Новосибирской области</w:t>
      </w:r>
    </w:p>
    <w:p w:rsidR="0053647B" w:rsidRPr="00246A66" w:rsidRDefault="0053647B" w:rsidP="00B51F51">
      <w:pPr>
        <w:ind w:left="360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пятого  созыва</w:t>
      </w:r>
    </w:p>
    <w:p w:rsidR="0053647B" w:rsidRPr="00246A66" w:rsidRDefault="0053647B" w:rsidP="00B51F51">
      <w:pPr>
        <w:ind w:left="360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от___________ №___       </w:t>
      </w:r>
    </w:p>
    <w:p w:rsidR="0053647B" w:rsidRPr="00246A66" w:rsidRDefault="0053647B" w:rsidP="00B51F51">
      <w:pPr>
        <w:ind w:left="360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Главные администраторы доходов</w:t>
      </w:r>
    </w:p>
    <w:p w:rsidR="0053647B" w:rsidRPr="00246A66" w:rsidRDefault="0053647B" w:rsidP="00B51F51">
      <w:pPr>
        <w:ind w:left="360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бюджета Калиновского сельсовета Карасукского района Новосибирской области на 2020 год и плановый период </w:t>
      </w:r>
      <w:r w:rsidR="00B51F51" w:rsidRPr="00246A66">
        <w:rPr>
          <w:rFonts w:ascii="Arial" w:hAnsi="Arial" w:cs="Arial"/>
          <w:sz w:val="24"/>
          <w:szCs w:val="24"/>
        </w:rPr>
        <w:t xml:space="preserve"> </w:t>
      </w:r>
      <w:r w:rsidRPr="00246A66">
        <w:rPr>
          <w:rFonts w:ascii="Arial" w:hAnsi="Arial" w:cs="Arial"/>
          <w:sz w:val="24"/>
          <w:szCs w:val="24"/>
        </w:rPr>
        <w:t>2021 и 2022 годов</w:t>
      </w:r>
    </w:p>
    <w:tbl>
      <w:tblPr>
        <w:tblW w:w="98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2792"/>
        <w:gridCol w:w="6257"/>
      </w:tblGrid>
      <w:tr w:rsidR="0053647B" w:rsidRPr="00246A66" w:rsidTr="000E39A6">
        <w:tc>
          <w:tcPr>
            <w:tcW w:w="3582" w:type="dxa"/>
            <w:gridSpan w:val="2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</w:p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администратора, код бюджетной классификации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Наименование главного администратора </w:t>
            </w:r>
          </w:p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доходов бюджета Калиновского сельсовета </w:t>
            </w:r>
          </w:p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 вида доходов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Федеральная налоговая служба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10201001000011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 Налог на  доходы   физических   лиц   с доходов,  источником  которых   является налоговый агент, за исключением доходов, в отношении которых исчисление и  уплата налога осуществляются в соответствии  со статьями </w:t>
            </w:r>
            <w:hyperlink r:id="rId8" w:history="1">
              <w:r w:rsidRPr="00246A66">
                <w:rPr>
                  <w:rFonts w:ascii="Arial" w:hAnsi="Arial" w:cs="Arial"/>
                  <w:sz w:val="24"/>
                  <w:szCs w:val="24"/>
                </w:rPr>
                <w:t>227</w:t>
              </w:r>
            </w:hyperlink>
            <w:r w:rsidRPr="00246A6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" w:history="1">
              <w:r w:rsidRPr="00246A66">
                <w:rPr>
                  <w:rFonts w:ascii="Arial" w:hAnsi="Arial" w:cs="Arial"/>
                  <w:sz w:val="24"/>
                  <w:szCs w:val="24"/>
                </w:rPr>
                <w:t>227.1</w:t>
              </w:r>
            </w:hyperlink>
            <w:r w:rsidRPr="00246A66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0" w:history="1">
              <w:r w:rsidRPr="00246A66">
                <w:rPr>
                  <w:rFonts w:ascii="Arial" w:hAnsi="Arial" w:cs="Arial"/>
                  <w:sz w:val="24"/>
                  <w:szCs w:val="24"/>
                </w:rPr>
                <w:t>228</w:t>
              </w:r>
            </w:hyperlink>
            <w:r w:rsidRPr="00246A66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10202001000011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Налог  на  доходы   физических   лиц   с доходов,  полученных  от   осуществления  деятельности     физическими     лицами,  зарегистрированными      в качестве индивидуальных      предпринимателей, нотариусов,  занимающихся     частной  практикой,     адвокатов,     учредивших адвокатские  кабинеты  и   других   лиц, занимающихся   частной    практикой    в</w:t>
            </w:r>
            <w:r w:rsidRPr="00246A66">
              <w:rPr>
                <w:rFonts w:ascii="Arial" w:hAnsi="Arial" w:cs="Arial"/>
                <w:sz w:val="24"/>
                <w:szCs w:val="24"/>
              </w:rPr>
              <w:br/>
              <w:t xml:space="preserve">соответствии со </w:t>
            </w:r>
            <w:hyperlink r:id="rId11" w:history="1">
              <w:r w:rsidRPr="00246A66">
                <w:rPr>
                  <w:rFonts w:ascii="Arial" w:hAnsi="Arial" w:cs="Arial"/>
                  <w:sz w:val="24"/>
                  <w:szCs w:val="24"/>
                </w:rPr>
                <w:t>ст. 227</w:t>
              </w:r>
            </w:hyperlink>
            <w:r w:rsidRPr="00246A66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10203001000011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pStyle w:val="ConsPlusCel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Налог  на  доходы   физических   лиц   с</w:t>
            </w:r>
            <w:r w:rsidRPr="00246A66">
              <w:rPr>
                <w:rFonts w:ascii="Arial" w:hAnsi="Arial" w:cs="Arial"/>
                <w:sz w:val="24"/>
                <w:szCs w:val="24"/>
              </w:rPr>
              <w:br/>
              <w:t>доходов, полученных физическими лицами в</w:t>
            </w:r>
            <w:r w:rsidRPr="00246A66">
              <w:rPr>
                <w:rFonts w:ascii="Arial" w:hAnsi="Arial" w:cs="Arial"/>
                <w:sz w:val="24"/>
                <w:szCs w:val="24"/>
              </w:rPr>
              <w:br/>
              <w:t xml:space="preserve">соответствии со </w:t>
            </w:r>
            <w:hyperlink r:id="rId12" w:history="1">
              <w:r w:rsidRPr="00246A66">
                <w:rPr>
                  <w:rFonts w:ascii="Arial" w:hAnsi="Arial" w:cs="Arial"/>
                  <w:sz w:val="24"/>
                  <w:szCs w:val="24"/>
                </w:rPr>
                <w:t>ст. 228</w:t>
              </w:r>
            </w:hyperlink>
            <w:r w:rsidRPr="00246A66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</w:t>
            </w:r>
            <w:r w:rsidRPr="00246A66">
              <w:rPr>
                <w:rFonts w:ascii="Arial" w:hAnsi="Arial" w:cs="Arial"/>
                <w:sz w:val="24"/>
                <w:szCs w:val="24"/>
              </w:rPr>
              <w:t>й</w:t>
            </w:r>
            <w:r w:rsidRPr="00246A66">
              <w:rPr>
                <w:rFonts w:ascii="Arial" w:hAnsi="Arial" w:cs="Arial"/>
                <w:sz w:val="24"/>
                <w:szCs w:val="24"/>
              </w:rPr>
              <w:t xml:space="preserve">ской Федерации  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60103010000011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3647B" w:rsidRPr="00246A66" w:rsidTr="000E39A6">
        <w:trPr>
          <w:trHeight w:val="1957"/>
        </w:trPr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60603310000011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6A6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60604310000011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3647B" w:rsidRPr="00246A66" w:rsidTr="000E39A6">
        <w:trPr>
          <w:trHeight w:val="82"/>
        </w:trPr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57" w:type="dxa"/>
            <w:vAlign w:val="bottom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Федеральное казначейство (Управление Федерального казначейства по Новосибирской области)</w:t>
            </w:r>
          </w:p>
        </w:tc>
      </w:tr>
      <w:tr w:rsidR="0053647B" w:rsidRPr="00246A66" w:rsidTr="000E39A6">
        <w:trPr>
          <w:trHeight w:val="180"/>
        </w:trPr>
        <w:tc>
          <w:tcPr>
            <w:tcW w:w="790" w:type="dxa"/>
            <w:vAlign w:val="bottom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2" w:type="dxa"/>
            <w:vAlign w:val="bottom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302230010000110</w:t>
            </w:r>
          </w:p>
        </w:tc>
        <w:tc>
          <w:tcPr>
            <w:tcW w:w="6257" w:type="dxa"/>
            <w:vAlign w:val="bottom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647B" w:rsidRPr="00246A66" w:rsidTr="000E39A6">
        <w:trPr>
          <w:trHeight w:val="142"/>
        </w:trPr>
        <w:tc>
          <w:tcPr>
            <w:tcW w:w="790" w:type="dxa"/>
            <w:vAlign w:val="bottom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2" w:type="dxa"/>
            <w:vAlign w:val="bottom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302240010000110</w:t>
            </w:r>
          </w:p>
        </w:tc>
        <w:tc>
          <w:tcPr>
            <w:tcW w:w="6257" w:type="dxa"/>
            <w:vAlign w:val="bottom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647B" w:rsidRPr="00246A66" w:rsidTr="000E39A6">
        <w:trPr>
          <w:trHeight w:val="150"/>
        </w:trPr>
        <w:tc>
          <w:tcPr>
            <w:tcW w:w="790" w:type="dxa"/>
            <w:vAlign w:val="bottom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2" w:type="dxa"/>
            <w:vAlign w:val="bottom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302250010000110</w:t>
            </w:r>
          </w:p>
        </w:tc>
        <w:tc>
          <w:tcPr>
            <w:tcW w:w="6257" w:type="dxa"/>
            <w:vAlign w:val="bottom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647B" w:rsidRPr="00246A66" w:rsidTr="000E39A6">
        <w:trPr>
          <w:trHeight w:val="1740"/>
        </w:trPr>
        <w:tc>
          <w:tcPr>
            <w:tcW w:w="790" w:type="dxa"/>
            <w:vAlign w:val="bottom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2" w:type="dxa"/>
            <w:vAlign w:val="bottom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302260010000110</w:t>
            </w:r>
          </w:p>
        </w:tc>
        <w:tc>
          <w:tcPr>
            <w:tcW w:w="6257" w:type="dxa"/>
            <w:vAlign w:val="bottom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647B" w:rsidRPr="00246A66" w:rsidTr="000E39A6">
        <w:trPr>
          <w:trHeight w:val="127"/>
        </w:trPr>
        <w:tc>
          <w:tcPr>
            <w:tcW w:w="790" w:type="dxa"/>
            <w:vAlign w:val="bottom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792" w:type="dxa"/>
            <w:vAlign w:val="bottom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7" w:type="dxa"/>
            <w:vAlign w:val="bottom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Контрольное управление Новосибирской области</w:t>
            </w:r>
          </w:p>
        </w:tc>
      </w:tr>
      <w:tr w:rsidR="0053647B" w:rsidRPr="00246A66" w:rsidTr="000E39A6">
        <w:trPr>
          <w:trHeight w:val="180"/>
        </w:trPr>
        <w:tc>
          <w:tcPr>
            <w:tcW w:w="790" w:type="dxa"/>
            <w:vAlign w:val="bottom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792" w:type="dxa"/>
            <w:vAlign w:val="bottom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1633050100000140</w:t>
            </w:r>
          </w:p>
        </w:tc>
        <w:tc>
          <w:tcPr>
            <w:tcW w:w="6257" w:type="dxa"/>
            <w:vAlign w:val="bottom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Администрация Карасукского района Новосибирской области 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1105013100000120</w:t>
            </w:r>
          </w:p>
          <w:p w:rsidR="0053647B" w:rsidRPr="00246A66" w:rsidRDefault="0053647B" w:rsidP="000E39A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140601310000043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53647B" w:rsidRPr="00246A66" w:rsidTr="000E39A6">
        <w:tc>
          <w:tcPr>
            <w:tcW w:w="790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Администрация Калиновского  сельсовета Карасукского района Новосибирской области</w:t>
            </w:r>
          </w:p>
        </w:tc>
      </w:tr>
      <w:tr w:rsidR="0053647B" w:rsidRPr="00246A66" w:rsidTr="00B51F51">
        <w:trPr>
          <w:trHeight w:val="940"/>
        </w:trPr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1105035100000120</w:t>
            </w:r>
          </w:p>
        </w:tc>
        <w:tc>
          <w:tcPr>
            <w:tcW w:w="6257" w:type="dxa"/>
            <w:shd w:val="clear" w:color="auto" w:fill="FFFFFF" w:themeFill="background1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3647B" w:rsidRPr="00246A66" w:rsidTr="000E39A6"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130206510000013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3647B" w:rsidRPr="00246A66" w:rsidTr="000E39A6"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130199510000013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3647B" w:rsidRPr="00246A66" w:rsidTr="000E39A6"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130299510000013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3647B" w:rsidRPr="00246A66" w:rsidTr="00B51F51">
        <w:trPr>
          <w:trHeight w:val="658"/>
        </w:trPr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140602510000043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 от продажи 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3647B" w:rsidRPr="00246A66" w:rsidTr="00B51F51">
        <w:trPr>
          <w:trHeight w:val="385"/>
        </w:trPr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169005010000014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3647B" w:rsidRPr="00246A66" w:rsidTr="000E39A6"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170105010000018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3647B" w:rsidRPr="00246A66" w:rsidTr="000E39A6"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3647B" w:rsidRPr="00246A66" w:rsidTr="000E39A6"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21500110000015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3647B" w:rsidRPr="00246A66" w:rsidTr="000E39A6"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21500210000015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3647B" w:rsidRPr="00246A66" w:rsidTr="000E39A6"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22004110000015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троительство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3647B" w:rsidRPr="00246A66" w:rsidTr="000E39A6">
        <w:trPr>
          <w:trHeight w:val="1323"/>
        </w:trPr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80500010000018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647B" w:rsidRPr="00246A66" w:rsidTr="00B51F51">
        <w:trPr>
          <w:trHeight w:val="263"/>
        </w:trPr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22999910000015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3647B" w:rsidRPr="00246A66" w:rsidTr="000E39A6"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23511810000015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</w:tr>
      <w:tr w:rsidR="0053647B" w:rsidRPr="00246A66" w:rsidTr="00B51F51">
        <w:trPr>
          <w:trHeight w:val="420"/>
        </w:trPr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24999910000015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vanish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3647B" w:rsidRPr="00246A66" w:rsidTr="000E39A6">
        <w:tc>
          <w:tcPr>
            <w:tcW w:w="790" w:type="dxa"/>
            <w:shd w:val="clear" w:color="auto" w:fill="FFFFFF" w:themeFill="background1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24001410000015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3647B" w:rsidRPr="00246A66" w:rsidTr="00B51F51">
        <w:trPr>
          <w:trHeight w:val="1172"/>
        </w:trPr>
        <w:tc>
          <w:tcPr>
            <w:tcW w:w="790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220216100000150</w:t>
            </w:r>
          </w:p>
        </w:tc>
        <w:tc>
          <w:tcPr>
            <w:tcW w:w="6257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3647B" w:rsidRPr="00246A66" w:rsidTr="00B51F51">
        <w:trPr>
          <w:trHeight w:val="321"/>
        </w:trPr>
        <w:tc>
          <w:tcPr>
            <w:tcW w:w="790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792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705030100000180</w:t>
            </w:r>
          </w:p>
        </w:tc>
        <w:tc>
          <w:tcPr>
            <w:tcW w:w="6257" w:type="dxa"/>
            <w:shd w:val="clear" w:color="auto" w:fill="FFFFFF" w:themeFill="background1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53647B" w:rsidRPr="00246A66" w:rsidRDefault="0053647B" w:rsidP="0053647B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</w:t>
      </w:r>
    </w:p>
    <w:p w:rsidR="0053647B" w:rsidRPr="00246A66" w:rsidRDefault="000E39A6" w:rsidP="00B51F51">
      <w:pPr>
        <w:ind w:left="360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53647B" w:rsidRPr="00246A66">
        <w:rPr>
          <w:rFonts w:ascii="Arial" w:hAnsi="Arial" w:cs="Arial"/>
          <w:sz w:val="24"/>
          <w:szCs w:val="24"/>
        </w:rPr>
        <w:t xml:space="preserve"> ПРИЛОЖЕНИЕ № 2</w:t>
      </w:r>
    </w:p>
    <w:p w:rsidR="0053647B" w:rsidRPr="00246A66" w:rsidRDefault="0053647B" w:rsidP="00B51F51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к Решению сессии Совета</w:t>
      </w:r>
    </w:p>
    <w:p w:rsidR="0053647B" w:rsidRPr="00246A66" w:rsidRDefault="0053647B" w:rsidP="00B51F51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депутатов Калиновского сельсовета </w:t>
      </w:r>
    </w:p>
    <w:p w:rsidR="0053647B" w:rsidRPr="00246A66" w:rsidRDefault="0053647B" w:rsidP="00B51F51">
      <w:pPr>
        <w:ind w:left="360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Карасукского района</w:t>
      </w:r>
    </w:p>
    <w:p w:rsidR="0053647B" w:rsidRPr="00246A66" w:rsidRDefault="0053647B" w:rsidP="00B51F51">
      <w:pPr>
        <w:ind w:left="360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Новосибирской области</w:t>
      </w:r>
    </w:p>
    <w:p w:rsidR="0053647B" w:rsidRPr="00246A66" w:rsidRDefault="0053647B" w:rsidP="00B51F51">
      <w:pPr>
        <w:ind w:left="360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пятого  созыва</w:t>
      </w:r>
    </w:p>
    <w:p w:rsidR="0053647B" w:rsidRPr="00246A66" w:rsidRDefault="0053647B" w:rsidP="00B51F51">
      <w:pPr>
        <w:ind w:left="360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от__________ № ___      </w:t>
      </w:r>
    </w:p>
    <w:p w:rsidR="0053647B" w:rsidRPr="00246A66" w:rsidRDefault="0053647B" w:rsidP="0053647B">
      <w:pPr>
        <w:ind w:left="360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ПЕРЕЧЕНЬ</w:t>
      </w:r>
    </w:p>
    <w:p w:rsidR="0053647B" w:rsidRPr="00246A66" w:rsidRDefault="0053647B" w:rsidP="0053647B">
      <w:pPr>
        <w:ind w:left="360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главных администраторов источников финансирования</w:t>
      </w:r>
    </w:p>
    <w:p w:rsidR="0053647B" w:rsidRPr="00246A66" w:rsidRDefault="0053647B" w:rsidP="0053647B">
      <w:pPr>
        <w:ind w:left="360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дефицита бюджета Калиновского сельсовета </w:t>
      </w:r>
    </w:p>
    <w:p w:rsidR="0053647B" w:rsidRPr="00246A66" w:rsidRDefault="0053647B" w:rsidP="0053647B">
      <w:pPr>
        <w:ind w:left="360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Карасукского района Новосибирской области </w:t>
      </w:r>
    </w:p>
    <w:p w:rsidR="0053647B" w:rsidRPr="00246A66" w:rsidRDefault="0053647B" w:rsidP="00B51F51">
      <w:pPr>
        <w:ind w:left="360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а 2020 год и плановый период 2021 и 2022 год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5"/>
        <w:gridCol w:w="2596"/>
        <w:gridCol w:w="5112"/>
      </w:tblGrid>
      <w:tr w:rsidR="0053647B" w:rsidRPr="00246A66" w:rsidTr="000E39A6">
        <w:tc>
          <w:tcPr>
            <w:tcW w:w="4531" w:type="dxa"/>
            <w:gridSpan w:val="2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12" w:type="dxa"/>
            <w:vMerge w:val="restart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Наименование главного администратора </w:t>
            </w:r>
          </w:p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источников финансирования дефицита бюджета Калиновского  сельсовета  </w:t>
            </w:r>
          </w:p>
        </w:tc>
      </w:tr>
      <w:tr w:rsidR="0053647B" w:rsidRPr="00246A66" w:rsidTr="000E39A6">
        <w:tc>
          <w:tcPr>
            <w:tcW w:w="1935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Главный администратор ИФДБ</w:t>
            </w:r>
          </w:p>
        </w:tc>
        <w:tc>
          <w:tcPr>
            <w:tcW w:w="2596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</w:tc>
        <w:tc>
          <w:tcPr>
            <w:tcW w:w="5112" w:type="dxa"/>
            <w:vMerge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47B" w:rsidRPr="00246A66" w:rsidTr="000E39A6">
        <w:tc>
          <w:tcPr>
            <w:tcW w:w="1935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596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 Калиновского сельсовета Карасукского района</w:t>
            </w:r>
          </w:p>
        </w:tc>
      </w:tr>
      <w:tr w:rsidR="0053647B" w:rsidRPr="00246A66" w:rsidTr="000E39A6">
        <w:tc>
          <w:tcPr>
            <w:tcW w:w="1935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596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1030100100000710</w:t>
            </w:r>
          </w:p>
        </w:tc>
        <w:tc>
          <w:tcPr>
            <w:tcW w:w="5112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3647B" w:rsidRPr="00246A66" w:rsidTr="000E39A6">
        <w:tc>
          <w:tcPr>
            <w:tcW w:w="1935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596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1020000100000710</w:t>
            </w:r>
          </w:p>
        </w:tc>
        <w:tc>
          <w:tcPr>
            <w:tcW w:w="5112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53647B" w:rsidRPr="00246A66" w:rsidTr="000E39A6">
        <w:tc>
          <w:tcPr>
            <w:tcW w:w="1935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596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1030100100000810</w:t>
            </w:r>
          </w:p>
        </w:tc>
        <w:tc>
          <w:tcPr>
            <w:tcW w:w="5112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3647B" w:rsidRPr="00246A66" w:rsidTr="000E39A6">
        <w:tc>
          <w:tcPr>
            <w:tcW w:w="1935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596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1020000100000810</w:t>
            </w:r>
          </w:p>
        </w:tc>
        <w:tc>
          <w:tcPr>
            <w:tcW w:w="5112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Погашение бюджетами поселений кредитов, полученных в валюте Российской Федерации от кредитных организаций </w:t>
            </w:r>
          </w:p>
        </w:tc>
      </w:tr>
      <w:tr w:rsidR="0053647B" w:rsidRPr="00246A66" w:rsidTr="000E39A6">
        <w:tc>
          <w:tcPr>
            <w:tcW w:w="1935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596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5112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поселений  </w:t>
            </w:r>
          </w:p>
        </w:tc>
      </w:tr>
      <w:tr w:rsidR="0053647B" w:rsidRPr="00246A66" w:rsidTr="000E39A6">
        <w:tc>
          <w:tcPr>
            <w:tcW w:w="1935" w:type="dxa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596" w:type="dxa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1050201100000610</w:t>
            </w:r>
          </w:p>
        </w:tc>
        <w:tc>
          <w:tcPr>
            <w:tcW w:w="5112" w:type="dxa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поселений  </w:t>
            </w:r>
          </w:p>
        </w:tc>
      </w:tr>
    </w:tbl>
    <w:p w:rsidR="0053647B" w:rsidRPr="00246A66" w:rsidRDefault="000E39A6" w:rsidP="00B51F51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53647B" w:rsidRPr="00246A66">
        <w:rPr>
          <w:rFonts w:ascii="Arial" w:hAnsi="Arial" w:cs="Arial"/>
          <w:sz w:val="24"/>
          <w:szCs w:val="24"/>
        </w:rPr>
        <w:t>ПРИЛОЖЕНИЕ № 3</w:t>
      </w:r>
    </w:p>
    <w:p w:rsidR="0053647B" w:rsidRPr="00246A66" w:rsidRDefault="0053647B" w:rsidP="00B51F51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к Решению Совета </w:t>
      </w:r>
    </w:p>
    <w:p w:rsidR="0053647B" w:rsidRPr="00246A66" w:rsidRDefault="0053647B" w:rsidP="00B51F51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депутатов Калиновского сельсовета </w:t>
      </w:r>
    </w:p>
    <w:p w:rsidR="0053647B" w:rsidRPr="00246A66" w:rsidRDefault="0053647B" w:rsidP="00B51F51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Карасукского района</w:t>
      </w:r>
    </w:p>
    <w:p w:rsidR="0053647B" w:rsidRPr="00246A66" w:rsidRDefault="0053647B" w:rsidP="00B51F51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Новосибирской области</w:t>
      </w:r>
    </w:p>
    <w:p w:rsidR="0053647B" w:rsidRPr="00246A66" w:rsidRDefault="0053647B" w:rsidP="00B51F51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пятого   созыва</w:t>
      </w:r>
    </w:p>
    <w:p w:rsidR="0053647B" w:rsidRPr="00246A66" w:rsidRDefault="0053647B" w:rsidP="00B51F51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от _________ № ___</w:t>
      </w:r>
    </w:p>
    <w:p w:rsidR="0053647B" w:rsidRPr="00246A66" w:rsidRDefault="0053647B" w:rsidP="0053647B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ОРМАТИВЫ</w:t>
      </w:r>
    </w:p>
    <w:p w:rsidR="0053647B" w:rsidRPr="00246A66" w:rsidRDefault="0053647B" w:rsidP="0053647B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распределения доходов  между бюджетами  бюджетной системы  Российской Федерации, не установленные  бюджетным законодательством Российской Федерации  на 2020  год и плановый период 2021 и 2022 годов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0"/>
        <w:gridCol w:w="2340"/>
      </w:tblGrid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647B" w:rsidRPr="00246A66" w:rsidRDefault="0053647B" w:rsidP="000E39A6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Норматив</w:t>
            </w:r>
          </w:p>
          <w:p w:rsidR="0053647B" w:rsidRPr="00246A66" w:rsidRDefault="0053647B" w:rsidP="000E39A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отчислений,</w:t>
            </w:r>
          </w:p>
          <w:p w:rsidR="0053647B" w:rsidRPr="00246A66" w:rsidRDefault="0053647B" w:rsidP="000E39A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pStyle w:val="1"/>
              <w:jc w:val="center"/>
              <w:rPr>
                <w:rFonts w:ascii="Arial" w:hAnsi="Arial" w:cs="Arial"/>
                <w:bCs/>
                <w:i w:val="0"/>
                <w:iCs w:val="0"/>
              </w:rPr>
            </w:pPr>
            <w:r w:rsidRPr="00246A66">
              <w:rPr>
                <w:rFonts w:ascii="Arial" w:hAnsi="Arial" w:cs="Arial"/>
                <w:bCs/>
                <w:i w:val="0"/>
                <w:iCs w:val="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53647B" w:rsidRPr="00246A66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01 января 2006 года), мобилизуемый на территориях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, расположенные в границах муниципального образования и предназначенные для целей жилищного строительства до разграничения государственной собственности на земл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rPr>
          <w:trHeight w:val="361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rPr>
          <w:trHeight w:val="35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Продажа квартир, находящихся в муниципальной собств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Доходы от реализации иного имущества, находящегося  в собственности поселен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В части доходов от оказания платных услуг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получателями средств бюджет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В части прочих неналоговых доходов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В части безвозмездных поступлений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тация бюджетам поселения на выравнивание уровня бюджетной обеспеч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rPr>
          <w:trHeight w:val="283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Субвенция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rPr>
          <w:trHeight w:val="283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убвенции на осуществление части полномочий по вопросам местного значения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rPr>
          <w:trHeight w:val="283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Субсидии бюджетам поселений на строительство, модернизацию и ремонт и содержание  автомобильных дорог общего пользования, в том числе дорог в поселениях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rPr>
          <w:trHeight w:val="283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убсидии бюджетам поселений на развитие социальной и инженерной инфраструк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rPr>
          <w:trHeight w:val="283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убсидии по единой методи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Прочие субсидии бюджетам поселен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3647B" w:rsidRPr="00246A66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647B" w:rsidRPr="00246A66" w:rsidRDefault="0053647B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text" w:tblpY="1"/>
        <w:tblOverlap w:val="never"/>
        <w:tblW w:w="150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91"/>
        <w:gridCol w:w="609"/>
        <w:gridCol w:w="2916"/>
        <w:gridCol w:w="61"/>
        <w:gridCol w:w="1418"/>
        <w:gridCol w:w="2035"/>
        <w:gridCol w:w="1166"/>
        <w:gridCol w:w="860"/>
        <w:gridCol w:w="859"/>
      </w:tblGrid>
      <w:tr w:rsidR="00981B11" w:rsidRPr="00246A66" w:rsidTr="005862C6">
        <w:trPr>
          <w:trHeight w:val="259"/>
        </w:trPr>
        <w:tc>
          <w:tcPr>
            <w:tcW w:w="10095" w:type="dxa"/>
            <w:gridSpan w:val="5"/>
            <w:hideMark/>
          </w:tcPr>
          <w:p w:rsidR="00981B11" w:rsidRPr="00246A66" w:rsidRDefault="00F47B5D" w:rsidP="00246A66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981B11" w:rsidRPr="00246A66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981B11" w:rsidRPr="00246A66" w:rsidRDefault="00F47B5D" w:rsidP="00246A66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981B11" w:rsidRPr="00246A66">
              <w:rPr>
                <w:rFonts w:ascii="Arial" w:hAnsi="Arial" w:cs="Arial"/>
                <w:color w:val="000000"/>
                <w:sz w:val="24"/>
                <w:szCs w:val="24"/>
              </w:rPr>
              <w:t>к Решению  Совета депутатов</w:t>
            </w:r>
          </w:p>
        </w:tc>
        <w:tc>
          <w:tcPr>
            <w:tcW w:w="2035" w:type="dxa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F47B5D">
        <w:trPr>
          <w:gridBefore w:val="1"/>
          <w:wBefore w:w="5091" w:type="dxa"/>
          <w:trHeight w:val="335"/>
        </w:trPr>
        <w:tc>
          <w:tcPr>
            <w:tcW w:w="3525" w:type="dxa"/>
            <w:gridSpan w:val="2"/>
            <w:hideMark/>
          </w:tcPr>
          <w:p w:rsidR="00981B11" w:rsidRPr="00246A66" w:rsidRDefault="00F47B5D" w:rsidP="00246A66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981B11"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иновского сельсовета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</w:t>
            </w:r>
            <w:r w:rsidR="00981B11" w:rsidRPr="00246A66">
              <w:rPr>
                <w:rFonts w:ascii="Arial" w:hAnsi="Arial" w:cs="Arial"/>
                <w:color w:val="000000"/>
                <w:sz w:val="24"/>
                <w:szCs w:val="24"/>
              </w:rPr>
              <w:t>Карасукского района</w:t>
            </w:r>
          </w:p>
        </w:tc>
        <w:tc>
          <w:tcPr>
            <w:tcW w:w="1479" w:type="dxa"/>
            <w:gridSpan w:val="2"/>
          </w:tcPr>
          <w:p w:rsidR="00981B11" w:rsidRPr="00246A66" w:rsidRDefault="00981B11" w:rsidP="00246A66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F47B5D">
        <w:trPr>
          <w:gridBefore w:val="1"/>
          <w:wBefore w:w="5091" w:type="dxa"/>
          <w:trHeight w:val="114"/>
        </w:trPr>
        <w:tc>
          <w:tcPr>
            <w:tcW w:w="5004" w:type="dxa"/>
            <w:gridSpan w:val="4"/>
            <w:hideMark/>
          </w:tcPr>
          <w:p w:rsidR="00981B11" w:rsidRPr="00246A66" w:rsidRDefault="00F47B5D" w:rsidP="00246A66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="00981B11" w:rsidRPr="00246A66">
              <w:rPr>
                <w:rFonts w:ascii="Arial" w:hAnsi="Arial" w:cs="Arial"/>
                <w:color w:val="000000"/>
                <w:sz w:val="24"/>
                <w:szCs w:val="24"/>
              </w:rPr>
              <w:t>Новосибирской области</w:t>
            </w:r>
          </w:p>
        </w:tc>
        <w:tc>
          <w:tcPr>
            <w:tcW w:w="2035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gridBefore w:val="1"/>
          <w:wBefore w:w="5091" w:type="dxa"/>
          <w:trHeight w:val="276"/>
        </w:trPr>
        <w:tc>
          <w:tcPr>
            <w:tcW w:w="3586" w:type="dxa"/>
            <w:gridSpan w:val="3"/>
            <w:vMerge w:val="restart"/>
            <w:hideMark/>
          </w:tcPr>
          <w:p w:rsidR="00981B11" w:rsidRPr="00246A66" w:rsidRDefault="00F47B5D" w:rsidP="00246A66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</w:t>
            </w:r>
            <w:r w:rsidR="00981B11" w:rsidRPr="00246A66">
              <w:rPr>
                <w:rFonts w:ascii="Arial" w:hAnsi="Arial" w:cs="Arial"/>
                <w:color w:val="000000"/>
                <w:sz w:val="24"/>
                <w:szCs w:val="24"/>
              </w:rPr>
              <w:t>пятого созыва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</w:t>
            </w:r>
            <w:r w:rsidR="00981B11" w:rsidRPr="00246A66">
              <w:rPr>
                <w:rFonts w:ascii="Arial" w:hAnsi="Arial" w:cs="Arial"/>
                <w:color w:val="000000"/>
                <w:sz w:val="24"/>
                <w:szCs w:val="24"/>
              </w:rPr>
              <w:t>от__________№______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1B11" w:rsidRPr="00246A66" w:rsidRDefault="00981B11" w:rsidP="00246A66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F47B5D">
        <w:trPr>
          <w:gridBefore w:val="1"/>
          <w:wBefore w:w="5091" w:type="dxa"/>
          <w:trHeight w:val="276"/>
        </w:trPr>
        <w:tc>
          <w:tcPr>
            <w:tcW w:w="3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305"/>
        </w:trPr>
        <w:tc>
          <w:tcPr>
            <w:tcW w:w="8677" w:type="dxa"/>
            <w:gridSpan w:val="4"/>
            <w:hideMark/>
          </w:tcPr>
          <w:p w:rsidR="00981B11" w:rsidRPr="00246A66" w:rsidRDefault="00981B11" w:rsidP="00B51F51">
            <w:pPr>
              <w:pStyle w:val="aa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бюджета Калиновского сельсовета  на 2020 год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gridBefore w:val="1"/>
          <w:wBefore w:w="5091" w:type="dxa"/>
          <w:trHeight w:val="211"/>
        </w:trPr>
        <w:tc>
          <w:tcPr>
            <w:tcW w:w="609" w:type="dxa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565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ППП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320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283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32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105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03,80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1051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643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27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3 00000 01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8,25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720"/>
        </w:trPr>
        <w:tc>
          <w:tcPr>
            <w:tcW w:w="50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 акцизов на моторные масла для дизельных и (или)карбюраторных (инжекторных)</w:t>
            </w:r>
          </w:p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 акцизов на моторные масла для дизельных и (или)карбюраторных (инжекторных)</w:t>
            </w:r>
          </w:p>
        </w:tc>
        <w:tc>
          <w:tcPr>
            <w:tcW w:w="6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3 02230 01 0000 110</w:t>
            </w:r>
          </w:p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15,14</w:t>
            </w:r>
          </w:p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211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 акцизов на автомобильный бензин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422,7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223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ходы от уплаты на прямогонный бензин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-51,19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27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 00010 01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21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B51F51">
        <w:trPr>
          <w:gridAfter w:val="3"/>
          <w:wAfter w:w="2885" w:type="dxa"/>
          <w:trHeight w:val="584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1000 1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643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B51F51">
        <w:trPr>
          <w:trHeight w:val="716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емельный налог с организаций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6000 10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2,5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530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42,5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727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 ,обладающих земельным участком, расположенным в границах сельских п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27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налоговые доходы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294,55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1222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679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20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307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2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307"/>
        </w:trPr>
        <w:tc>
          <w:tcPr>
            <w:tcW w:w="57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 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00,55</w:t>
            </w:r>
          </w:p>
        </w:tc>
        <w:tc>
          <w:tcPr>
            <w:tcW w:w="32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456"/>
        </w:trPr>
        <w:tc>
          <w:tcPr>
            <w:tcW w:w="5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 869,8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307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поселений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869,8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63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6,266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578"/>
        </w:trPr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субсидии</w:t>
            </w:r>
            <w:r w:rsidR="00981B11"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юджетам сельских п</w:t>
            </w: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 </w:t>
            </w:r>
            <w:r w:rsidR="004A54C8"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 2</w:t>
            </w: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99 10 0000 15</w:t>
            </w:r>
            <w:r w:rsidR="004A54C8"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578"/>
        </w:trPr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307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безвозмездные поступления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16,066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862C6">
        <w:trPr>
          <w:trHeight w:val="307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ы: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16,616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W w:w="20940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60"/>
        <w:gridCol w:w="33"/>
        <w:gridCol w:w="853"/>
        <w:gridCol w:w="1822"/>
        <w:gridCol w:w="727"/>
        <w:gridCol w:w="286"/>
        <w:gridCol w:w="209"/>
        <w:gridCol w:w="80"/>
        <w:gridCol w:w="845"/>
        <w:gridCol w:w="1134"/>
        <w:gridCol w:w="990"/>
        <w:gridCol w:w="388"/>
        <w:gridCol w:w="458"/>
        <w:gridCol w:w="80"/>
        <w:gridCol w:w="2171"/>
        <w:gridCol w:w="4229"/>
        <w:gridCol w:w="1138"/>
        <w:gridCol w:w="1137"/>
      </w:tblGrid>
      <w:tr w:rsidR="00981B11" w:rsidRPr="00246A66" w:rsidTr="005E662F">
        <w:trPr>
          <w:trHeight w:val="259"/>
        </w:trPr>
        <w:tc>
          <w:tcPr>
            <w:tcW w:w="11727" w:type="dxa"/>
            <w:gridSpan w:val="12"/>
            <w:hideMark/>
          </w:tcPr>
          <w:p w:rsidR="00981B11" w:rsidRPr="00246A66" w:rsidRDefault="00981B11" w:rsidP="00246A66">
            <w:pPr>
              <w:pStyle w:val="aa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</w:tc>
        <w:tc>
          <w:tcPr>
            <w:tcW w:w="458" w:type="dxa"/>
          </w:tcPr>
          <w:p w:rsidR="00981B11" w:rsidRPr="00246A66" w:rsidRDefault="00981B11" w:rsidP="00246A66">
            <w:pPr>
              <w:pStyle w:val="aa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259"/>
        </w:trPr>
        <w:tc>
          <w:tcPr>
            <w:tcW w:w="12185" w:type="dxa"/>
            <w:gridSpan w:val="13"/>
            <w:hideMark/>
          </w:tcPr>
          <w:p w:rsidR="00981B11" w:rsidRPr="00246A66" w:rsidRDefault="00981B11" w:rsidP="00246A66">
            <w:pPr>
              <w:pStyle w:val="aa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к Решению  Совета депутатов</w:t>
            </w:r>
          </w:p>
        </w:tc>
        <w:tc>
          <w:tcPr>
            <w:tcW w:w="2251" w:type="dxa"/>
            <w:gridSpan w:val="2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259"/>
        </w:trPr>
        <w:tc>
          <w:tcPr>
            <w:tcW w:w="12185" w:type="dxa"/>
            <w:gridSpan w:val="13"/>
            <w:vMerge w:val="restart"/>
            <w:hideMark/>
          </w:tcPr>
          <w:p w:rsidR="00981B11" w:rsidRPr="00246A66" w:rsidRDefault="00981B11" w:rsidP="00246A66">
            <w:pPr>
              <w:pStyle w:val="aa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Карасукского района</w:t>
            </w:r>
          </w:p>
          <w:p w:rsidR="00981B11" w:rsidRPr="00246A66" w:rsidRDefault="00981B11" w:rsidP="00246A66">
            <w:pPr>
              <w:pStyle w:val="aa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овосибирской области</w:t>
            </w:r>
          </w:p>
        </w:tc>
        <w:tc>
          <w:tcPr>
            <w:tcW w:w="80" w:type="dxa"/>
            <w:vMerge w:val="restart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259"/>
        </w:trPr>
        <w:tc>
          <w:tcPr>
            <w:tcW w:w="12185" w:type="dxa"/>
            <w:gridSpan w:val="13"/>
            <w:vMerge/>
            <w:vAlign w:val="center"/>
            <w:hideMark/>
          </w:tcPr>
          <w:p w:rsidR="00981B11" w:rsidRPr="00246A66" w:rsidRDefault="00981B11" w:rsidP="00246A66">
            <w:pPr>
              <w:pStyle w:val="aa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/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gridBefore w:val="4"/>
          <w:wBefore w:w="7068" w:type="dxa"/>
          <w:trHeight w:val="259"/>
        </w:trPr>
        <w:tc>
          <w:tcPr>
            <w:tcW w:w="4271" w:type="dxa"/>
            <w:gridSpan w:val="7"/>
            <w:hideMark/>
          </w:tcPr>
          <w:p w:rsidR="00981B11" w:rsidRPr="00246A66" w:rsidRDefault="00981B11" w:rsidP="00246A6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ятого созыва</w:t>
            </w:r>
          </w:p>
        </w:tc>
        <w:tc>
          <w:tcPr>
            <w:tcW w:w="7326" w:type="dxa"/>
            <w:gridSpan w:val="5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B11" w:rsidRPr="00246A66" w:rsidRDefault="00981B11" w:rsidP="00246A66">
            <w:pPr>
              <w:pStyle w:val="aa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259"/>
        </w:trPr>
        <w:tc>
          <w:tcPr>
            <w:tcW w:w="12185" w:type="dxa"/>
            <w:gridSpan w:val="13"/>
            <w:hideMark/>
          </w:tcPr>
          <w:p w:rsidR="00981B11" w:rsidRPr="00246A66" w:rsidRDefault="00981B11" w:rsidP="00246A66">
            <w:pPr>
              <w:pStyle w:val="aa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от________ №_____</w:t>
            </w:r>
          </w:p>
        </w:tc>
        <w:tc>
          <w:tcPr>
            <w:tcW w:w="80" w:type="dxa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420"/>
        </w:trPr>
        <w:tc>
          <w:tcPr>
            <w:tcW w:w="7795" w:type="dxa"/>
            <w:gridSpan w:val="5"/>
            <w:hideMark/>
          </w:tcPr>
          <w:p w:rsidR="00981B11" w:rsidRPr="00246A66" w:rsidRDefault="00981B11" w:rsidP="005862C6">
            <w:pPr>
              <w:pStyle w:val="aa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бюджета Калиновского сельсовета</w:t>
            </w:r>
          </w:p>
          <w:p w:rsidR="00981B11" w:rsidRPr="00246A66" w:rsidRDefault="004A54C8" w:rsidP="005862C6">
            <w:pPr>
              <w:pStyle w:val="aa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2021 - 2022</w:t>
            </w:r>
            <w:r w:rsidR="00981B11"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54" w:type="dxa"/>
            <w:gridSpan w:val="5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F47B5D">
        <w:trPr>
          <w:gridBefore w:val="4"/>
          <w:wBefore w:w="7068" w:type="dxa"/>
          <w:trHeight w:val="75"/>
        </w:trPr>
        <w:tc>
          <w:tcPr>
            <w:tcW w:w="1222" w:type="dxa"/>
            <w:gridSpan w:val="3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223"/>
        </w:trPr>
        <w:tc>
          <w:tcPr>
            <w:tcW w:w="80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81B11" w:rsidRPr="00246A66" w:rsidRDefault="00981B11" w:rsidP="005862C6">
            <w:pPr>
              <w:pStyle w:val="aa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(тыс.руб.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823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ППП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на 2021</w:t>
            </w:r>
            <w:r w:rsidR="00981B11"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на 2022</w:t>
            </w:r>
            <w:r w:rsidR="00981B11"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283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8,8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1051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1051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643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81B11" w:rsidRPr="00246A66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  <w:r w:rsidR="00981B11"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271"/>
        </w:trPr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3 00000 01 0000 1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2,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4,2</w:t>
            </w:r>
          </w:p>
        </w:tc>
        <w:tc>
          <w:tcPr>
            <w:tcW w:w="8316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211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 акцизов на дизельное топливо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38,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63,08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420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 акцизов на моторные масла для дизельных и (или)карбюраторных (инжекторных)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211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 акцизов на автомобильный бензин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454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487,12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223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ходы от уплаты на прямогонный бензин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4A54C8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4A54C8" w:rsidRPr="00246A66">
              <w:rPr>
                <w:rFonts w:ascii="Arial" w:hAnsi="Arial" w:cs="Arial"/>
                <w:color w:val="000000"/>
                <w:sz w:val="24"/>
                <w:szCs w:val="24"/>
              </w:rPr>
              <w:t>53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4A54C8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4A54C8" w:rsidRPr="00246A66">
              <w:rPr>
                <w:rFonts w:ascii="Arial" w:hAnsi="Arial" w:cs="Arial"/>
                <w:color w:val="000000"/>
                <w:sz w:val="24"/>
                <w:szCs w:val="24"/>
              </w:rPr>
              <w:t>57,9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1B11" w:rsidRPr="00246A66" w:rsidTr="005E662F">
        <w:trPr>
          <w:trHeight w:val="271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 00010 01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,6</w:t>
            </w:r>
            <w:r w:rsidR="00981B11"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,2</w:t>
            </w:r>
            <w:r w:rsidR="00981B11"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246A66" w:rsidRDefault="00981B11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4C8" w:rsidRPr="00246A66" w:rsidTr="005E662F">
        <w:trPr>
          <w:trHeight w:val="211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4C8" w:rsidRPr="00246A66" w:rsidTr="005E662F">
        <w:trPr>
          <w:trHeight w:val="1298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1000 10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4C8" w:rsidRPr="00246A66" w:rsidTr="005E662F">
        <w:trPr>
          <w:trHeight w:val="643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4C8" w:rsidRPr="00246A66" w:rsidTr="005E662F">
        <w:trPr>
          <w:trHeight w:val="1051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емельный налог с организаций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6000 10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4,1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A54C8" w:rsidRPr="00246A66" w:rsidTr="005E662F">
        <w:trPr>
          <w:trHeight w:val="530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23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24,1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4C8" w:rsidRPr="00246A66" w:rsidTr="005E662F">
        <w:trPr>
          <w:trHeight w:val="727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 ,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4C8" w:rsidRPr="00246A66" w:rsidTr="005E662F">
        <w:trPr>
          <w:trHeight w:val="271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налоговые доход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380,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65,30</w:t>
            </w:r>
          </w:p>
        </w:tc>
        <w:tc>
          <w:tcPr>
            <w:tcW w:w="8316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4C8" w:rsidRPr="00246A66" w:rsidTr="005E662F">
        <w:trPr>
          <w:trHeight w:val="1222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16" w:type="dxa"/>
            <w:gridSpan w:val="6"/>
            <w:vMerge w:val="restart"/>
            <w:tcBorders>
              <w:top w:val="nil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4C8" w:rsidRPr="00246A66" w:rsidTr="005E662F">
        <w:trPr>
          <w:trHeight w:val="679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,5</w:t>
            </w:r>
            <w:r w:rsidR="004A54C8"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A54C8" w:rsidRPr="00246A66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246A66" w:rsidRDefault="004A54C8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62C6" w:rsidRPr="00246A66" w:rsidTr="005E662F">
        <w:trPr>
          <w:trHeight w:val="307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62C6" w:rsidRPr="00246A66" w:rsidTr="005E662F">
        <w:trPr>
          <w:trHeight w:val="307"/>
        </w:trPr>
        <w:tc>
          <w:tcPr>
            <w:tcW w:w="5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 налоговые и неналоговые доходы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386,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72,3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62C6" w:rsidRPr="00246A66" w:rsidTr="005E662F">
        <w:trPr>
          <w:trHeight w:val="456"/>
        </w:trPr>
        <w:tc>
          <w:tcPr>
            <w:tcW w:w="43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 341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 149,5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62C6" w:rsidRPr="00246A66" w:rsidTr="005E662F">
        <w:trPr>
          <w:trHeight w:val="307"/>
        </w:trPr>
        <w:tc>
          <w:tcPr>
            <w:tcW w:w="4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поселений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 341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 149,5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62C6" w:rsidRPr="00246A66" w:rsidTr="005E662F">
        <w:trPr>
          <w:trHeight w:val="631"/>
        </w:trPr>
        <w:tc>
          <w:tcPr>
            <w:tcW w:w="43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,4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3,292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62C6" w:rsidRPr="00246A66" w:rsidTr="005E662F">
        <w:trPr>
          <w:trHeight w:val="578"/>
        </w:trPr>
        <w:tc>
          <w:tcPr>
            <w:tcW w:w="4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62C6" w:rsidRPr="00246A66" w:rsidTr="005E662F">
        <w:trPr>
          <w:trHeight w:val="578"/>
        </w:trPr>
        <w:tc>
          <w:tcPr>
            <w:tcW w:w="4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62C6" w:rsidRPr="00246A66" w:rsidTr="005E662F">
        <w:trPr>
          <w:trHeight w:val="307"/>
        </w:trPr>
        <w:tc>
          <w:tcPr>
            <w:tcW w:w="43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безвозмездные поступления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0,8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52,792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62C6" w:rsidRPr="00246A66" w:rsidTr="005E662F">
        <w:trPr>
          <w:trHeight w:val="307"/>
        </w:trPr>
        <w:tc>
          <w:tcPr>
            <w:tcW w:w="4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ы: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27,4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25,092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246A66" w:rsidRDefault="005862C6" w:rsidP="005862C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E39A6" w:rsidRPr="00246A66" w:rsidRDefault="000E39A6" w:rsidP="000E39A6">
      <w:pPr>
        <w:jc w:val="center"/>
        <w:rPr>
          <w:rFonts w:ascii="Arial" w:hAnsi="Arial" w:cs="Arial"/>
          <w:sz w:val="24"/>
          <w:szCs w:val="24"/>
        </w:rPr>
      </w:pPr>
    </w:p>
    <w:p w:rsidR="000E39A6" w:rsidRPr="00246A66" w:rsidRDefault="000E39A6" w:rsidP="000E39A6">
      <w:pPr>
        <w:jc w:val="center"/>
        <w:rPr>
          <w:rFonts w:ascii="Arial" w:hAnsi="Arial" w:cs="Arial"/>
          <w:sz w:val="24"/>
          <w:szCs w:val="24"/>
        </w:rPr>
      </w:pPr>
    </w:p>
    <w:p w:rsidR="000E39A6" w:rsidRPr="00246A66" w:rsidRDefault="000E39A6" w:rsidP="000E39A6">
      <w:pPr>
        <w:jc w:val="center"/>
        <w:rPr>
          <w:rFonts w:ascii="Arial" w:hAnsi="Arial" w:cs="Arial"/>
          <w:sz w:val="24"/>
          <w:szCs w:val="24"/>
        </w:rPr>
      </w:pPr>
    </w:p>
    <w:p w:rsidR="000E39A6" w:rsidRPr="00246A66" w:rsidRDefault="000E39A6" w:rsidP="00F47B5D">
      <w:pPr>
        <w:rPr>
          <w:rFonts w:ascii="Arial" w:hAnsi="Arial" w:cs="Arial"/>
          <w:sz w:val="24"/>
          <w:szCs w:val="24"/>
        </w:rPr>
      </w:pPr>
    </w:p>
    <w:p w:rsidR="000E39A6" w:rsidRPr="00246A66" w:rsidRDefault="000E39A6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Приложение  6</w:t>
      </w:r>
    </w:p>
    <w:p w:rsidR="000E39A6" w:rsidRPr="00246A66" w:rsidRDefault="000E39A6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решению сессии Совета</w:t>
      </w:r>
    </w:p>
    <w:p w:rsidR="000E39A6" w:rsidRPr="00246A66" w:rsidRDefault="0081300B" w:rsidP="00246A66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депутатов</w:t>
      </w:r>
      <w:r w:rsidR="000E39A6" w:rsidRPr="00246A66">
        <w:rPr>
          <w:rFonts w:ascii="Arial" w:hAnsi="Arial" w:cs="Arial"/>
          <w:sz w:val="24"/>
          <w:szCs w:val="24"/>
        </w:rPr>
        <w:t xml:space="preserve"> </w:t>
      </w:r>
      <w:r w:rsidR="00F47B5D" w:rsidRPr="00246A66">
        <w:rPr>
          <w:rFonts w:ascii="Arial" w:hAnsi="Arial" w:cs="Arial"/>
          <w:sz w:val="24"/>
          <w:szCs w:val="24"/>
        </w:rPr>
        <w:t xml:space="preserve"> Калиновского сельсовета</w:t>
      </w:r>
      <w:r w:rsidR="005E662F" w:rsidRPr="00246A66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46A66">
        <w:rPr>
          <w:rFonts w:ascii="Arial" w:hAnsi="Arial" w:cs="Arial"/>
          <w:sz w:val="24"/>
          <w:szCs w:val="24"/>
        </w:rPr>
        <w:t xml:space="preserve">                           </w:t>
      </w:r>
      <w:r w:rsidR="005E662F"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F47B5D" w:rsidRPr="00246A66">
        <w:rPr>
          <w:rFonts w:ascii="Arial" w:hAnsi="Arial" w:cs="Arial"/>
          <w:sz w:val="24"/>
          <w:szCs w:val="24"/>
        </w:rPr>
        <w:t xml:space="preserve">                                       </w:t>
      </w:r>
      <w:r w:rsidR="005E662F" w:rsidRPr="00246A66">
        <w:rPr>
          <w:rFonts w:ascii="Arial" w:hAnsi="Arial" w:cs="Arial"/>
          <w:sz w:val="24"/>
          <w:szCs w:val="24"/>
        </w:rPr>
        <w:t xml:space="preserve">Карасукского </w:t>
      </w:r>
      <w:r w:rsidR="00F47B5D" w:rsidRPr="00246A66">
        <w:rPr>
          <w:rFonts w:ascii="Arial" w:hAnsi="Arial" w:cs="Arial"/>
          <w:sz w:val="24"/>
          <w:szCs w:val="24"/>
        </w:rPr>
        <w:t>района</w:t>
      </w:r>
      <w:r w:rsidRPr="00246A66">
        <w:rPr>
          <w:rFonts w:ascii="Arial" w:hAnsi="Arial" w:cs="Arial"/>
          <w:sz w:val="24"/>
          <w:szCs w:val="24"/>
        </w:rPr>
        <w:t xml:space="preserve">                                        </w:t>
      </w:r>
      <w:r w:rsidR="005E662F"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246A66">
        <w:rPr>
          <w:rFonts w:ascii="Arial" w:hAnsi="Arial" w:cs="Arial"/>
          <w:sz w:val="24"/>
          <w:szCs w:val="24"/>
        </w:rPr>
        <w:t xml:space="preserve"> </w:t>
      </w:r>
      <w:r w:rsidR="005E662F"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0E39A6"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5E662F" w:rsidRPr="00246A66">
        <w:rPr>
          <w:rFonts w:ascii="Arial" w:hAnsi="Arial" w:cs="Arial"/>
          <w:sz w:val="24"/>
          <w:szCs w:val="24"/>
        </w:rPr>
        <w:t xml:space="preserve">               </w:t>
      </w:r>
      <w:r w:rsidR="000E39A6" w:rsidRPr="00246A66">
        <w:rPr>
          <w:rFonts w:ascii="Arial" w:hAnsi="Arial" w:cs="Arial"/>
          <w:sz w:val="24"/>
          <w:szCs w:val="24"/>
        </w:rPr>
        <w:t xml:space="preserve">         </w:t>
      </w:r>
      <w:r w:rsidRPr="00246A66">
        <w:rPr>
          <w:rFonts w:ascii="Arial" w:hAnsi="Arial" w:cs="Arial"/>
          <w:sz w:val="24"/>
          <w:szCs w:val="24"/>
        </w:rPr>
        <w:t xml:space="preserve">                   </w:t>
      </w:r>
      <w:r w:rsidR="000E39A6" w:rsidRPr="00246A66">
        <w:rPr>
          <w:rFonts w:ascii="Arial" w:hAnsi="Arial" w:cs="Arial"/>
          <w:sz w:val="24"/>
          <w:szCs w:val="24"/>
        </w:rPr>
        <w:t xml:space="preserve"> </w:t>
      </w:r>
      <w:r w:rsidR="005E662F"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E39A6" w:rsidRPr="00246A66">
        <w:rPr>
          <w:rFonts w:ascii="Arial" w:hAnsi="Arial" w:cs="Arial"/>
          <w:sz w:val="24"/>
          <w:szCs w:val="24"/>
        </w:rPr>
        <w:t xml:space="preserve">Новосибирской </w:t>
      </w:r>
      <w:r w:rsidRPr="00246A66">
        <w:rPr>
          <w:rFonts w:ascii="Arial" w:hAnsi="Arial" w:cs="Arial"/>
          <w:sz w:val="24"/>
          <w:szCs w:val="24"/>
        </w:rPr>
        <w:t>области</w:t>
      </w:r>
    </w:p>
    <w:p w:rsidR="000E39A6" w:rsidRPr="00246A66" w:rsidRDefault="000E39A6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пятого  созыва</w:t>
      </w:r>
    </w:p>
    <w:p w:rsidR="000E39A6" w:rsidRPr="00246A66" w:rsidRDefault="00F47B5D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от  _____</w:t>
      </w:r>
      <w:r w:rsidR="000E39A6" w:rsidRPr="00246A66">
        <w:rPr>
          <w:rFonts w:ascii="Arial" w:hAnsi="Arial" w:cs="Arial"/>
          <w:sz w:val="24"/>
          <w:szCs w:val="24"/>
        </w:rPr>
        <w:t>№</w:t>
      </w:r>
      <w:r w:rsidRPr="00246A66">
        <w:rPr>
          <w:rFonts w:ascii="Arial" w:hAnsi="Arial" w:cs="Arial"/>
          <w:sz w:val="24"/>
          <w:szCs w:val="24"/>
        </w:rPr>
        <w:t>_______</w:t>
      </w:r>
    </w:p>
    <w:p w:rsidR="000E39A6" w:rsidRPr="00246A66" w:rsidRDefault="000E39A6" w:rsidP="000E39A6">
      <w:pPr>
        <w:jc w:val="center"/>
        <w:rPr>
          <w:rFonts w:ascii="Arial" w:hAnsi="Arial" w:cs="Arial"/>
          <w:sz w:val="24"/>
          <w:szCs w:val="24"/>
        </w:rPr>
      </w:pPr>
    </w:p>
    <w:p w:rsidR="000E39A6" w:rsidRPr="00246A66" w:rsidRDefault="000E39A6" w:rsidP="000E39A6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Распределение бюджетных ассигнований на  2020 год по разделам , подразделам, целевым статьям и видам расходов классификации расходов Калиновского сельсовета в ведомственной структуре.</w:t>
      </w:r>
    </w:p>
    <w:p w:rsidR="000E39A6" w:rsidRPr="00246A66" w:rsidRDefault="000E39A6" w:rsidP="000E39A6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0E39A6" w:rsidRPr="00246A66" w:rsidRDefault="000E39A6" w:rsidP="000E39A6">
      <w:pPr>
        <w:rPr>
          <w:rFonts w:ascii="Arial" w:hAnsi="Arial" w:cs="Arial"/>
          <w:sz w:val="24"/>
          <w:szCs w:val="24"/>
        </w:rPr>
      </w:pPr>
    </w:p>
    <w:tbl>
      <w:tblPr>
        <w:tblW w:w="2127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49"/>
        <w:gridCol w:w="602"/>
        <w:gridCol w:w="202"/>
        <w:gridCol w:w="300"/>
        <w:gridCol w:w="100"/>
        <w:gridCol w:w="957"/>
        <w:gridCol w:w="1701"/>
        <w:gridCol w:w="1276"/>
        <w:gridCol w:w="1880"/>
        <w:gridCol w:w="9583"/>
        <w:gridCol w:w="1020"/>
      </w:tblGrid>
      <w:tr w:rsidR="005E662F" w:rsidRPr="00246A66" w:rsidTr="00246A66">
        <w:trPr>
          <w:gridAfter w:val="2"/>
          <w:wAfter w:w="10603" w:type="dxa"/>
          <w:trHeight w:val="341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80" w:type="dxa"/>
          </w:tcPr>
          <w:p w:rsidR="000E39A6" w:rsidRPr="00246A66" w:rsidRDefault="000E39A6" w:rsidP="000E39A6">
            <w:pPr>
              <w:ind w:right="1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0E39A6" w:rsidRPr="00246A66" w:rsidRDefault="000E39A6" w:rsidP="000E39A6">
            <w:pPr>
              <w:ind w:right="1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5E662F" w:rsidRPr="00246A66" w:rsidTr="00246A66">
        <w:trPr>
          <w:gridAfter w:val="2"/>
          <w:wAfter w:w="10603" w:type="dxa"/>
          <w:trHeight w:val="567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алиновского сельсовета Карасукского района Новосибирской области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16,616</w:t>
            </w:r>
          </w:p>
        </w:tc>
      </w:tr>
      <w:tr w:rsidR="005E662F" w:rsidRPr="00246A66" w:rsidTr="00246A66">
        <w:trPr>
          <w:gridAfter w:val="2"/>
          <w:wAfter w:w="10603" w:type="dxa"/>
          <w:trHeight w:val="567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252,97</w:t>
            </w:r>
          </w:p>
        </w:tc>
      </w:tr>
      <w:tr w:rsidR="005E662F" w:rsidRPr="00246A66" w:rsidTr="00246A66">
        <w:trPr>
          <w:gridAfter w:val="2"/>
          <w:wAfter w:w="10603" w:type="dxa"/>
          <w:trHeight w:val="567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</w:tr>
      <w:tr w:rsidR="005E662F" w:rsidRPr="00246A66" w:rsidTr="00246A66">
        <w:trPr>
          <w:gridAfter w:val="2"/>
          <w:wAfter w:w="10603" w:type="dxa"/>
          <w:trHeight w:val="65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283,58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283,58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283,58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43,7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43,7</w:t>
            </w:r>
          </w:p>
        </w:tc>
      </w:tr>
      <w:tr w:rsidR="005E662F" w:rsidRPr="00246A66" w:rsidTr="00246A66">
        <w:trPr>
          <w:gridAfter w:val="2"/>
          <w:wAfter w:w="10603" w:type="dxa"/>
          <w:trHeight w:val="136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79,86</w:t>
            </w:r>
          </w:p>
        </w:tc>
      </w:tr>
      <w:tr w:rsidR="005E662F" w:rsidRPr="00246A66" w:rsidTr="00246A66">
        <w:trPr>
          <w:gridAfter w:val="2"/>
          <w:wAfter w:w="10603" w:type="dxa"/>
          <w:trHeight w:val="136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79,86</w:t>
            </w:r>
          </w:p>
        </w:tc>
      </w:tr>
      <w:tr w:rsidR="005E662F" w:rsidRPr="00246A66" w:rsidTr="00246A66">
        <w:trPr>
          <w:gridAfter w:val="2"/>
          <w:wAfter w:w="10603" w:type="dxa"/>
          <w:trHeight w:val="257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</w:tr>
      <w:tr w:rsidR="005E662F" w:rsidRPr="00246A66" w:rsidTr="00246A66">
        <w:trPr>
          <w:gridAfter w:val="2"/>
          <w:wAfter w:w="10603" w:type="dxa"/>
          <w:trHeight w:val="255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</w:tr>
      <w:tr w:rsidR="005E662F" w:rsidRPr="00246A66" w:rsidTr="00246A66">
        <w:trPr>
          <w:gridAfter w:val="2"/>
          <w:wAfter w:w="10603" w:type="dxa"/>
          <w:trHeight w:val="111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60,69</w:t>
            </w:r>
          </w:p>
        </w:tc>
      </w:tr>
      <w:tr w:rsidR="005E662F" w:rsidRPr="00246A66" w:rsidTr="00246A66">
        <w:trPr>
          <w:gridAfter w:val="2"/>
          <w:wAfter w:w="10603" w:type="dxa"/>
          <w:trHeight w:val="15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3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60,69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181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181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304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304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417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5E662F" w:rsidRPr="00246A66" w:rsidTr="00246A66">
        <w:trPr>
          <w:gridAfter w:val="2"/>
          <w:wAfter w:w="10603" w:type="dxa"/>
          <w:trHeight w:val="417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5E662F" w:rsidRPr="00246A66" w:rsidTr="00246A66">
        <w:trPr>
          <w:gridAfter w:val="2"/>
          <w:wAfter w:w="10603" w:type="dxa"/>
          <w:trHeight w:val="417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5E662F" w:rsidRPr="00246A66" w:rsidTr="00246A66">
        <w:trPr>
          <w:gridAfter w:val="2"/>
          <w:wAfter w:w="10603" w:type="dxa"/>
          <w:trHeight w:val="333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5E662F" w:rsidRPr="00246A66" w:rsidTr="00246A66">
        <w:trPr>
          <w:gridAfter w:val="2"/>
          <w:wAfter w:w="10603" w:type="dxa"/>
          <w:trHeight w:val="371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 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5E662F" w:rsidRPr="00246A66" w:rsidTr="00246A66">
        <w:trPr>
          <w:gridAfter w:val="2"/>
          <w:wAfter w:w="10603" w:type="dxa"/>
          <w:trHeight w:val="14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6,266</w:t>
            </w:r>
          </w:p>
        </w:tc>
      </w:tr>
      <w:tr w:rsidR="005E662F" w:rsidRPr="00246A66" w:rsidTr="00246A66">
        <w:trPr>
          <w:gridAfter w:val="2"/>
          <w:wAfter w:w="10603" w:type="dxa"/>
          <w:trHeight w:val="14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6,266</w:t>
            </w:r>
          </w:p>
        </w:tc>
      </w:tr>
      <w:tr w:rsidR="005E662F" w:rsidRPr="00246A66" w:rsidTr="00246A66">
        <w:trPr>
          <w:gridAfter w:val="2"/>
          <w:wAfter w:w="10603" w:type="dxa"/>
          <w:trHeight w:val="14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6,266</w:t>
            </w:r>
          </w:p>
        </w:tc>
      </w:tr>
      <w:tr w:rsidR="005E662F" w:rsidRPr="00246A66" w:rsidTr="00246A66">
        <w:trPr>
          <w:trHeight w:val="140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6,266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2F" w:rsidRPr="00246A66" w:rsidTr="00246A66">
        <w:trPr>
          <w:gridAfter w:val="2"/>
          <w:wAfter w:w="10603" w:type="dxa"/>
          <w:trHeight w:val="14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6,266</w:t>
            </w:r>
          </w:p>
        </w:tc>
      </w:tr>
      <w:tr w:rsidR="005E662F" w:rsidRPr="00246A66" w:rsidTr="00246A66">
        <w:trPr>
          <w:gridAfter w:val="2"/>
          <w:wAfter w:w="10603" w:type="dxa"/>
          <w:trHeight w:val="14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6,266</w:t>
            </w:r>
          </w:p>
        </w:tc>
      </w:tr>
      <w:tr w:rsidR="005E662F" w:rsidRPr="00246A66" w:rsidTr="00246A66">
        <w:trPr>
          <w:gridAfter w:val="2"/>
          <w:wAfter w:w="10603" w:type="dxa"/>
          <w:trHeight w:val="140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4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40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00   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E662F" w:rsidRPr="00246A66" w:rsidTr="00246A66">
        <w:trPr>
          <w:gridAfter w:val="2"/>
          <w:wAfter w:w="10603" w:type="dxa"/>
          <w:trHeight w:val="397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523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направление бюджета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523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351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351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351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351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351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351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351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435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99 0 00 81795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E662F" w:rsidRPr="00246A66" w:rsidTr="00246A66">
        <w:trPr>
          <w:gridAfter w:val="2"/>
          <w:wAfter w:w="10603" w:type="dxa"/>
          <w:trHeight w:val="15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по обеспечению автономными дымовыми пожарными извещателями жилых помещений, в которых проживают  семьи, находящиеся в опасном  социальном положении и имеющие несовершеннолетних детей, а также малоподвижных одиноких пенсионеров и инвалидов в рамках ГП НСО "Обеспечение безопасности жизнедеятельности населения НСО на период  2015-2020 годов"</w:t>
            </w:r>
          </w:p>
        </w:tc>
        <w:tc>
          <w:tcPr>
            <w:tcW w:w="851" w:type="dxa"/>
            <w:gridSpan w:val="2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 0 07 7033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11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 государственных (муниципальных)  нужд</w:t>
            </w:r>
          </w:p>
        </w:tc>
        <w:tc>
          <w:tcPr>
            <w:tcW w:w="851" w:type="dxa"/>
            <w:gridSpan w:val="2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 0 07 7033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35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26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81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25</w:t>
            </w:r>
          </w:p>
        </w:tc>
      </w:tr>
      <w:tr w:rsidR="005E662F" w:rsidRPr="00246A66" w:rsidTr="00246A66">
        <w:trPr>
          <w:gridAfter w:val="2"/>
          <w:wAfter w:w="10603" w:type="dxa"/>
          <w:trHeight w:val="126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25</w:t>
            </w:r>
          </w:p>
        </w:tc>
      </w:tr>
      <w:tr w:rsidR="005E662F" w:rsidRPr="00246A66" w:rsidTr="00246A66">
        <w:trPr>
          <w:gridAfter w:val="2"/>
          <w:wAfter w:w="10603" w:type="dxa"/>
          <w:trHeight w:val="126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25</w:t>
            </w:r>
          </w:p>
        </w:tc>
      </w:tr>
      <w:tr w:rsidR="005E662F" w:rsidRPr="00246A66" w:rsidTr="00246A66">
        <w:trPr>
          <w:gridAfter w:val="2"/>
          <w:wAfter w:w="10603" w:type="dxa"/>
          <w:trHeight w:val="135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25</w:t>
            </w:r>
          </w:p>
        </w:tc>
      </w:tr>
      <w:tr w:rsidR="005E662F" w:rsidRPr="00246A66" w:rsidTr="00246A66">
        <w:trPr>
          <w:gridAfter w:val="2"/>
          <w:wAfter w:w="10603" w:type="dxa"/>
          <w:trHeight w:val="42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25</w:t>
            </w:r>
          </w:p>
        </w:tc>
      </w:tr>
      <w:tr w:rsidR="005E662F" w:rsidRPr="00246A66" w:rsidTr="00246A66">
        <w:trPr>
          <w:gridAfter w:val="2"/>
          <w:wAfter w:w="10603" w:type="dxa"/>
          <w:trHeight w:val="165"/>
        </w:trPr>
        <w:tc>
          <w:tcPr>
            <w:tcW w:w="3402" w:type="dxa"/>
          </w:tcPr>
          <w:p w:rsidR="000E39A6" w:rsidRPr="00246A66" w:rsidRDefault="000E39A6" w:rsidP="000E39A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 в 2015-2022 годах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35"/>
        </w:trPr>
        <w:tc>
          <w:tcPr>
            <w:tcW w:w="3402" w:type="dxa"/>
          </w:tcPr>
          <w:p w:rsidR="000E39A6" w:rsidRPr="00246A66" w:rsidRDefault="000E39A6" w:rsidP="000E39A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35"/>
        </w:trPr>
        <w:tc>
          <w:tcPr>
            <w:tcW w:w="3402" w:type="dxa"/>
          </w:tcPr>
          <w:p w:rsidR="000E39A6" w:rsidRPr="00246A66" w:rsidRDefault="000E39A6" w:rsidP="000E39A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210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421,83</w:t>
            </w:r>
          </w:p>
        </w:tc>
      </w:tr>
      <w:tr w:rsidR="005E662F" w:rsidRPr="00246A66" w:rsidTr="00246A66">
        <w:trPr>
          <w:gridAfter w:val="2"/>
          <w:wAfter w:w="10603" w:type="dxa"/>
          <w:trHeight w:val="217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217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217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255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11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5E662F" w:rsidRPr="00246A66" w:rsidTr="00246A66">
        <w:trPr>
          <w:gridAfter w:val="2"/>
          <w:wAfter w:w="10603" w:type="dxa"/>
          <w:trHeight w:val="150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pStyle w:val="af0"/>
              <w:rPr>
                <w:rFonts w:ascii="Arial" w:hAnsi="Arial" w:cs="Arial"/>
                <w:sz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</w:rPr>
              <w:t>Непрограммное направление бюджета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5E662F" w:rsidRPr="00246A66" w:rsidTr="00246A66">
        <w:trPr>
          <w:gridAfter w:val="2"/>
          <w:wAfter w:w="10603" w:type="dxa"/>
          <w:trHeight w:val="96"/>
        </w:trPr>
        <w:tc>
          <w:tcPr>
            <w:tcW w:w="3402" w:type="dxa"/>
            <w:vAlign w:val="center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</w:t>
            </w:r>
            <w:bookmarkStart w:id="0" w:name="_GoBack"/>
            <w:bookmarkEnd w:id="0"/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761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5E662F" w:rsidRPr="00246A66" w:rsidTr="00246A66">
        <w:trPr>
          <w:gridAfter w:val="2"/>
          <w:wAfter w:w="10603" w:type="dxa"/>
          <w:trHeight w:val="165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5E662F" w:rsidRPr="00246A66" w:rsidTr="00246A66">
        <w:trPr>
          <w:gridAfter w:val="2"/>
          <w:wAfter w:w="10603" w:type="dxa"/>
          <w:trHeight w:val="271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5E662F" w:rsidRPr="00246A66" w:rsidTr="00246A66">
        <w:trPr>
          <w:gridAfter w:val="2"/>
          <w:wAfter w:w="10603" w:type="dxa"/>
          <w:trHeight w:val="271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5E662F" w:rsidRPr="00246A66" w:rsidTr="00246A66">
        <w:trPr>
          <w:gridAfter w:val="2"/>
          <w:wAfter w:w="10603" w:type="dxa"/>
          <w:trHeight w:val="271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224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465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233"/>
        </w:trPr>
        <w:tc>
          <w:tcPr>
            <w:tcW w:w="3402" w:type="dxa"/>
            <w:vAlign w:val="center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Отдельные мероприятия ,осуществляемые по  благоустройству поселений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713"/>
        </w:trPr>
        <w:tc>
          <w:tcPr>
            <w:tcW w:w="3402" w:type="dxa"/>
          </w:tcPr>
          <w:p w:rsidR="000E39A6" w:rsidRPr="00246A66" w:rsidRDefault="000E39A6" w:rsidP="000E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51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50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65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35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26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99 0 00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135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96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E662F" w:rsidRPr="00246A66" w:rsidTr="00246A66">
        <w:trPr>
          <w:gridAfter w:val="2"/>
          <w:wAfter w:w="10603" w:type="dxa"/>
          <w:trHeight w:val="713"/>
        </w:trPr>
        <w:tc>
          <w:tcPr>
            <w:tcW w:w="3402" w:type="dxa"/>
            <w:vAlign w:val="center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50,0</w:t>
            </w:r>
          </w:p>
        </w:tc>
      </w:tr>
      <w:tr w:rsidR="005E662F" w:rsidRPr="00246A66" w:rsidTr="00246A66">
        <w:trPr>
          <w:gridAfter w:val="2"/>
          <w:wAfter w:w="10603" w:type="dxa"/>
          <w:trHeight w:val="277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50,0</w:t>
            </w:r>
          </w:p>
        </w:tc>
      </w:tr>
      <w:tr w:rsidR="005E662F" w:rsidRPr="00246A66" w:rsidTr="00246A66">
        <w:trPr>
          <w:gridAfter w:val="2"/>
          <w:wAfter w:w="10603" w:type="dxa"/>
          <w:trHeight w:val="277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 направление   бюджета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5E662F" w:rsidRPr="00246A66" w:rsidTr="00246A66">
        <w:trPr>
          <w:gridAfter w:val="2"/>
          <w:wAfter w:w="10603" w:type="dxa"/>
          <w:trHeight w:val="420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5E662F" w:rsidRPr="00246A66" w:rsidTr="00246A66">
        <w:trPr>
          <w:gridAfter w:val="2"/>
          <w:wAfter w:w="10603" w:type="dxa"/>
          <w:trHeight w:val="111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5E662F" w:rsidRPr="00246A66" w:rsidTr="00246A66">
        <w:trPr>
          <w:gridAfter w:val="2"/>
          <w:wAfter w:w="10603" w:type="dxa"/>
          <w:trHeight w:val="135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5E662F" w:rsidRPr="00246A66" w:rsidTr="00246A66">
        <w:trPr>
          <w:gridAfter w:val="2"/>
          <w:wAfter w:w="10603" w:type="dxa"/>
          <w:trHeight w:val="126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сохранению памятников и других мемориальных объектов в рамках государственной программы «Культура Новосибирской области» 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 0 14 7045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</w:tr>
      <w:tr w:rsidR="005E662F" w:rsidRPr="00246A66" w:rsidTr="00246A66">
        <w:trPr>
          <w:gridAfter w:val="2"/>
          <w:wAfter w:w="10603" w:type="dxa"/>
          <w:trHeight w:val="135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 0 14 7045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</w:tr>
      <w:tr w:rsidR="005E662F" w:rsidRPr="00246A66" w:rsidTr="00246A66">
        <w:trPr>
          <w:gridAfter w:val="2"/>
          <w:wAfter w:w="10603" w:type="dxa"/>
          <w:trHeight w:val="135"/>
        </w:trPr>
        <w:tc>
          <w:tcPr>
            <w:tcW w:w="3402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662F" w:rsidRPr="00246A66" w:rsidTr="00246A66">
        <w:trPr>
          <w:gridAfter w:val="2"/>
          <w:wAfter w:w="10603" w:type="dxa"/>
          <w:trHeight w:val="562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E662F" w:rsidRPr="00246A66" w:rsidTr="00246A66">
        <w:trPr>
          <w:gridAfter w:val="2"/>
          <w:wAfter w:w="10603" w:type="dxa"/>
          <w:trHeight w:val="138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5E662F" w:rsidRPr="00246A66" w:rsidTr="00246A66">
        <w:trPr>
          <w:gridAfter w:val="2"/>
          <w:wAfter w:w="10603" w:type="dxa"/>
          <w:trHeight w:val="138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5E662F" w:rsidRPr="00246A66" w:rsidTr="00246A66">
        <w:trPr>
          <w:gridAfter w:val="2"/>
          <w:wAfter w:w="10603" w:type="dxa"/>
          <w:trHeight w:val="330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направление   бюджета  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5E662F" w:rsidRPr="00246A66" w:rsidTr="00246A66">
        <w:trPr>
          <w:gridAfter w:val="2"/>
          <w:wAfter w:w="10603" w:type="dxa"/>
          <w:trHeight w:val="150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5E662F" w:rsidRPr="00246A66" w:rsidTr="00246A66">
        <w:trPr>
          <w:gridAfter w:val="2"/>
          <w:wAfter w:w="10603" w:type="dxa"/>
          <w:trHeight w:val="135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5E662F" w:rsidRPr="00246A66" w:rsidTr="00246A66">
        <w:trPr>
          <w:gridAfter w:val="2"/>
          <w:wAfter w:w="10603" w:type="dxa"/>
          <w:trHeight w:val="126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5E662F" w:rsidRPr="00246A66" w:rsidTr="00246A66">
        <w:trPr>
          <w:gridAfter w:val="2"/>
          <w:wAfter w:w="10603" w:type="dxa"/>
          <w:trHeight w:val="211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5E662F" w:rsidRPr="00246A66" w:rsidTr="00246A66">
        <w:trPr>
          <w:gridAfter w:val="2"/>
          <w:wAfter w:w="10603" w:type="dxa"/>
          <w:trHeight w:val="154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5E662F" w:rsidRPr="00246A66" w:rsidTr="00246A66">
        <w:trPr>
          <w:gridAfter w:val="2"/>
          <w:wAfter w:w="10603" w:type="dxa"/>
          <w:trHeight w:val="375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направление   бюджета   поселения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5E662F" w:rsidRPr="00246A66" w:rsidTr="00246A66">
        <w:trPr>
          <w:gridAfter w:val="2"/>
          <w:wAfter w:w="10603" w:type="dxa"/>
          <w:trHeight w:val="375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5E662F" w:rsidRPr="00246A66" w:rsidTr="00246A66">
        <w:trPr>
          <w:gridAfter w:val="2"/>
          <w:wAfter w:w="10603" w:type="dxa"/>
          <w:trHeight w:val="562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5E662F" w:rsidRPr="00246A66" w:rsidTr="00246A66">
        <w:trPr>
          <w:gridAfter w:val="2"/>
          <w:wAfter w:w="10603" w:type="dxa"/>
          <w:trHeight w:val="172"/>
        </w:trPr>
        <w:tc>
          <w:tcPr>
            <w:tcW w:w="3402" w:type="dxa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gridSpan w:val="2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276" w:type="dxa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5E662F" w:rsidRPr="00246A66" w:rsidTr="00246A66">
        <w:trPr>
          <w:gridAfter w:val="2"/>
          <w:wAfter w:w="10603" w:type="dxa"/>
          <w:trHeight w:val="172"/>
        </w:trPr>
        <w:tc>
          <w:tcPr>
            <w:tcW w:w="3402" w:type="dxa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02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7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00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</w:tr>
      <w:tr w:rsidR="005E662F" w:rsidRPr="00246A66" w:rsidTr="00246A66">
        <w:trPr>
          <w:gridAfter w:val="2"/>
          <w:wAfter w:w="10603" w:type="dxa"/>
          <w:trHeight w:val="172"/>
        </w:trPr>
        <w:tc>
          <w:tcPr>
            <w:tcW w:w="3651" w:type="dxa"/>
            <w:gridSpan w:val="2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4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400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7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</w:tr>
      <w:tr w:rsidR="005E662F" w:rsidRPr="00246A66" w:rsidTr="00246A66">
        <w:trPr>
          <w:gridAfter w:val="2"/>
          <w:wAfter w:w="10603" w:type="dxa"/>
          <w:trHeight w:val="172"/>
        </w:trPr>
        <w:tc>
          <w:tcPr>
            <w:tcW w:w="3651" w:type="dxa"/>
            <w:gridSpan w:val="2"/>
            <w:vAlign w:val="bottom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04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400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7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</w:tr>
      <w:tr w:rsidR="005E662F" w:rsidRPr="00246A66" w:rsidTr="00246A66">
        <w:trPr>
          <w:gridAfter w:val="2"/>
          <w:wAfter w:w="10603" w:type="dxa"/>
          <w:trHeight w:val="172"/>
        </w:trPr>
        <w:tc>
          <w:tcPr>
            <w:tcW w:w="36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400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7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</w:tr>
      <w:tr w:rsidR="005E662F" w:rsidRPr="00246A66" w:rsidTr="00246A66">
        <w:trPr>
          <w:gridAfter w:val="2"/>
          <w:wAfter w:w="10603" w:type="dxa"/>
          <w:trHeight w:val="172"/>
        </w:trPr>
        <w:tc>
          <w:tcPr>
            <w:tcW w:w="3651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4" w:type="dxa"/>
            <w:gridSpan w:val="2"/>
          </w:tcPr>
          <w:p w:rsidR="000E39A6" w:rsidRPr="00246A66" w:rsidRDefault="000E39A6" w:rsidP="000E39A6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400" w:type="dxa"/>
            <w:gridSpan w:val="2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7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276" w:type="dxa"/>
            <w:vAlign w:val="bottom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80" w:type="dxa"/>
            <w:shd w:val="clear" w:color="auto" w:fill="FFFFFF" w:themeFill="background1"/>
          </w:tcPr>
          <w:p w:rsidR="000E39A6" w:rsidRPr="00246A66" w:rsidRDefault="000E39A6" w:rsidP="000E39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</w:tr>
    </w:tbl>
    <w:p w:rsidR="000E39A6" w:rsidRPr="00246A66" w:rsidRDefault="000E39A6" w:rsidP="000E39A6">
      <w:pPr>
        <w:rPr>
          <w:rFonts w:ascii="Arial" w:hAnsi="Arial" w:cs="Arial"/>
          <w:sz w:val="24"/>
          <w:szCs w:val="24"/>
        </w:rPr>
      </w:pPr>
    </w:p>
    <w:p w:rsidR="00367D4C" w:rsidRPr="00246A66" w:rsidRDefault="00367D4C" w:rsidP="00367D4C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3970C7" w:rsidRPr="00246A66" w:rsidRDefault="003970C7" w:rsidP="00246A66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Приложение  7                                                                                                                                                                к  решению сессии Совета депутатов                                                                                                                                                                          Калиновского сельсовета                                                                                                                           </w:t>
      </w:r>
      <w:r w:rsidR="00246A66">
        <w:rPr>
          <w:rFonts w:ascii="Arial" w:hAnsi="Arial" w:cs="Arial"/>
          <w:sz w:val="24"/>
          <w:szCs w:val="24"/>
        </w:rPr>
        <w:t xml:space="preserve">            Карасукского района</w:t>
      </w: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Новосибирской области </w:t>
      </w:r>
    </w:p>
    <w:p w:rsidR="003970C7" w:rsidRPr="00246A66" w:rsidRDefault="003970C7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пятого  созыва </w:t>
      </w:r>
    </w:p>
    <w:p w:rsidR="003970C7" w:rsidRPr="00246A66" w:rsidRDefault="003970C7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246A66">
        <w:rPr>
          <w:rFonts w:ascii="Arial" w:hAnsi="Arial" w:cs="Arial"/>
          <w:sz w:val="24"/>
          <w:szCs w:val="24"/>
        </w:rPr>
        <w:t xml:space="preserve">                            </w:t>
      </w:r>
      <w:r w:rsidRPr="00246A66">
        <w:rPr>
          <w:rFonts w:ascii="Arial" w:hAnsi="Arial" w:cs="Arial"/>
          <w:sz w:val="24"/>
          <w:szCs w:val="24"/>
        </w:rPr>
        <w:t xml:space="preserve"> от  </w:t>
      </w:r>
      <w:r w:rsidR="00F47B5D" w:rsidRPr="00246A66">
        <w:rPr>
          <w:rFonts w:ascii="Arial" w:hAnsi="Arial" w:cs="Arial"/>
          <w:sz w:val="24"/>
          <w:szCs w:val="24"/>
        </w:rPr>
        <w:t xml:space="preserve">_____  </w:t>
      </w:r>
      <w:r w:rsidRPr="00246A66">
        <w:rPr>
          <w:rFonts w:ascii="Arial" w:hAnsi="Arial" w:cs="Arial"/>
          <w:sz w:val="24"/>
          <w:szCs w:val="24"/>
        </w:rPr>
        <w:t>№</w:t>
      </w:r>
      <w:r w:rsidR="00F47B5D" w:rsidRPr="00246A66">
        <w:rPr>
          <w:rFonts w:ascii="Arial" w:hAnsi="Arial" w:cs="Arial"/>
          <w:sz w:val="24"/>
          <w:szCs w:val="24"/>
        </w:rPr>
        <w:t>_____</w:t>
      </w:r>
      <w:r w:rsidRPr="00246A66">
        <w:rPr>
          <w:rFonts w:ascii="Arial" w:hAnsi="Arial" w:cs="Arial"/>
          <w:sz w:val="24"/>
          <w:szCs w:val="24"/>
        </w:rPr>
        <w:t xml:space="preserve"> </w:t>
      </w:r>
    </w:p>
    <w:p w:rsidR="003970C7" w:rsidRPr="00246A66" w:rsidRDefault="003970C7" w:rsidP="003970C7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Распределение бюджетных ассигнований на  2021-2022 года по разделам , подразделам, целевым статьям и видам расходов классификации расходов Калиновского сельсовета в ведомственной структуре.</w:t>
      </w:r>
    </w:p>
    <w:p w:rsidR="003970C7" w:rsidRPr="00246A66" w:rsidRDefault="003970C7" w:rsidP="003970C7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3970C7" w:rsidRPr="00246A66" w:rsidRDefault="003970C7" w:rsidP="003970C7">
      <w:pPr>
        <w:rPr>
          <w:rFonts w:ascii="Arial" w:hAnsi="Arial" w:cs="Arial"/>
          <w:sz w:val="24"/>
          <w:szCs w:val="24"/>
        </w:rPr>
      </w:pPr>
    </w:p>
    <w:tbl>
      <w:tblPr>
        <w:tblW w:w="2254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850"/>
        <w:gridCol w:w="709"/>
        <w:gridCol w:w="567"/>
        <w:gridCol w:w="1701"/>
        <w:gridCol w:w="709"/>
        <w:gridCol w:w="1134"/>
        <w:gridCol w:w="1344"/>
        <w:gridCol w:w="10969"/>
        <w:gridCol w:w="1020"/>
      </w:tblGrid>
      <w:tr w:rsidR="003970C7" w:rsidRPr="00246A66" w:rsidTr="00246A66">
        <w:trPr>
          <w:gridAfter w:val="2"/>
          <w:wAfter w:w="11989" w:type="dxa"/>
          <w:trHeight w:val="341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3970C7" w:rsidRPr="00246A66" w:rsidRDefault="003970C7" w:rsidP="003970C7">
            <w:pPr>
              <w:ind w:right="1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3970C7" w:rsidRPr="00246A66" w:rsidRDefault="003970C7" w:rsidP="003970C7">
            <w:pPr>
              <w:ind w:right="1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44" w:type="dxa"/>
          </w:tcPr>
          <w:p w:rsidR="003970C7" w:rsidRPr="00246A66" w:rsidRDefault="003970C7" w:rsidP="003970C7">
            <w:pPr>
              <w:ind w:right="1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3970C7" w:rsidRPr="00246A66" w:rsidRDefault="003970C7" w:rsidP="003970C7">
            <w:pPr>
              <w:ind w:right="1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3970C7" w:rsidRPr="00246A66" w:rsidTr="00246A66">
        <w:trPr>
          <w:gridAfter w:val="2"/>
          <w:wAfter w:w="11989" w:type="dxa"/>
          <w:trHeight w:val="567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алиновского сельсовета Карасукского района Новосибирской области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970C7" w:rsidRPr="00246A66" w:rsidRDefault="003970C7" w:rsidP="003970C7">
            <w:pPr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4827,49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4725,092</w:t>
            </w:r>
          </w:p>
        </w:tc>
      </w:tr>
      <w:tr w:rsidR="003970C7" w:rsidRPr="00246A66" w:rsidTr="00246A66">
        <w:trPr>
          <w:gridAfter w:val="2"/>
          <w:wAfter w:w="11989" w:type="dxa"/>
          <w:trHeight w:val="567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670,4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17,47</w:t>
            </w:r>
          </w:p>
        </w:tc>
      </w:tr>
      <w:tr w:rsidR="003970C7" w:rsidRPr="00246A66" w:rsidTr="00246A66">
        <w:trPr>
          <w:gridAfter w:val="2"/>
          <w:wAfter w:w="11989" w:type="dxa"/>
          <w:trHeight w:val="567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8,7</w:t>
            </w:r>
          </w:p>
        </w:tc>
      </w:tr>
      <w:tr w:rsidR="003970C7" w:rsidRPr="00246A66" w:rsidTr="00246A66">
        <w:trPr>
          <w:gridAfter w:val="2"/>
          <w:wAfter w:w="11989" w:type="dxa"/>
          <w:trHeight w:val="65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961,7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08,77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961,7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08,77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961,7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08,77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961,7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808,77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41,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42,15</w:t>
            </w:r>
          </w:p>
        </w:tc>
      </w:tr>
      <w:tr w:rsidR="003970C7" w:rsidRPr="00246A66" w:rsidTr="00246A66">
        <w:trPr>
          <w:gridAfter w:val="2"/>
          <w:wAfter w:w="11989" w:type="dxa"/>
          <w:trHeight w:val="136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460,05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06,6</w:t>
            </w:r>
          </w:p>
        </w:tc>
      </w:tr>
      <w:tr w:rsidR="003970C7" w:rsidRPr="00246A66" w:rsidTr="00246A66">
        <w:trPr>
          <w:gridAfter w:val="2"/>
          <w:wAfter w:w="11989" w:type="dxa"/>
          <w:trHeight w:val="136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460,05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06,6</w:t>
            </w:r>
          </w:p>
        </w:tc>
      </w:tr>
      <w:tr w:rsidR="003970C7" w:rsidRPr="00246A66" w:rsidTr="00246A66">
        <w:trPr>
          <w:gridAfter w:val="2"/>
          <w:wAfter w:w="11989" w:type="dxa"/>
          <w:trHeight w:val="257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</w:tr>
      <w:tr w:rsidR="003970C7" w:rsidRPr="00246A66" w:rsidTr="00246A66">
        <w:trPr>
          <w:gridAfter w:val="2"/>
          <w:wAfter w:w="11989" w:type="dxa"/>
          <w:trHeight w:val="255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</w:tr>
      <w:tr w:rsidR="003970C7" w:rsidRPr="00246A66" w:rsidTr="00246A66">
        <w:trPr>
          <w:gridAfter w:val="2"/>
          <w:wAfter w:w="11989" w:type="dxa"/>
          <w:trHeight w:val="111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5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3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181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181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304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304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417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3970C7" w:rsidRPr="00246A66" w:rsidTr="00246A66">
        <w:trPr>
          <w:gridAfter w:val="2"/>
          <w:wAfter w:w="11989" w:type="dxa"/>
          <w:trHeight w:val="417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3970C7" w:rsidRPr="00246A66" w:rsidTr="00246A66">
        <w:trPr>
          <w:gridAfter w:val="2"/>
          <w:wAfter w:w="11989" w:type="dxa"/>
          <w:trHeight w:val="417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3970C7" w:rsidRPr="00246A66" w:rsidTr="00246A66">
        <w:trPr>
          <w:gridAfter w:val="2"/>
          <w:wAfter w:w="11989" w:type="dxa"/>
          <w:trHeight w:val="333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3970C7" w:rsidRPr="00246A66" w:rsidTr="00246A66">
        <w:trPr>
          <w:gridAfter w:val="2"/>
          <w:wAfter w:w="11989" w:type="dxa"/>
          <w:trHeight w:val="371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 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3970C7" w:rsidRPr="00246A66" w:rsidTr="00246A66">
        <w:trPr>
          <w:gridAfter w:val="2"/>
          <w:wAfter w:w="11989" w:type="dxa"/>
          <w:trHeight w:val="14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,45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3,292</w:t>
            </w:r>
          </w:p>
        </w:tc>
      </w:tr>
      <w:tr w:rsidR="003970C7" w:rsidRPr="00246A66" w:rsidTr="00246A66">
        <w:trPr>
          <w:gridAfter w:val="2"/>
          <w:wAfter w:w="11989" w:type="dxa"/>
          <w:trHeight w:val="14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,45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3,292</w:t>
            </w:r>
          </w:p>
        </w:tc>
      </w:tr>
      <w:tr w:rsidR="003970C7" w:rsidRPr="00246A66" w:rsidTr="00246A66">
        <w:trPr>
          <w:gridAfter w:val="2"/>
          <w:wAfter w:w="11989" w:type="dxa"/>
          <w:trHeight w:val="14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,45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3,292</w:t>
            </w:r>
          </w:p>
        </w:tc>
      </w:tr>
      <w:tr w:rsidR="003970C7" w:rsidRPr="00246A66" w:rsidTr="00246A66">
        <w:trPr>
          <w:trHeight w:val="140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,45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3,292</w:t>
            </w:r>
          </w:p>
        </w:tc>
        <w:tc>
          <w:tcPr>
            <w:tcW w:w="109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0C7" w:rsidRPr="00246A66" w:rsidTr="00246A66">
        <w:trPr>
          <w:gridAfter w:val="2"/>
          <w:wAfter w:w="11989" w:type="dxa"/>
          <w:trHeight w:val="14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,45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3,292</w:t>
            </w:r>
          </w:p>
        </w:tc>
      </w:tr>
      <w:tr w:rsidR="003970C7" w:rsidRPr="00246A66" w:rsidTr="00246A66">
        <w:trPr>
          <w:gridAfter w:val="2"/>
          <w:wAfter w:w="11989" w:type="dxa"/>
          <w:trHeight w:val="14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,45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3,292</w:t>
            </w:r>
          </w:p>
        </w:tc>
      </w:tr>
      <w:tr w:rsidR="003970C7" w:rsidRPr="00246A66" w:rsidTr="00246A66">
        <w:trPr>
          <w:gridAfter w:val="2"/>
          <w:wAfter w:w="11989" w:type="dxa"/>
          <w:trHeight w:val="140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4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40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00   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3970C7" w:rsidRPr="00246A66" w:rsidTr="00246A66">
        <w:trPr>
          <w:gridAfter w:val="2"/>
          <w:wAfter w:w="11989" w:type="dxa"/>
          <w:trHeight w:val="397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523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направление бюджета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523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351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351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351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351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351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351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351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435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99 0 00 81795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970C7" w:rsidRPr="00246A66" w:rsidTr="00246A66">
        <w:trPr>
          <w:gridAfter w:val="2"/>
          <w:wAfter w:w="11989" w:type="dxa"/>
          <w:trHeight w:val="15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асходы по обеспечению автономными дымовыми пожарными извещателями жилых помещений, в которых проживают  семьи, находящиеся в опасном  социальном положении и имеющие несовершеннолетних детей, а также малоподвижных одиноких пенсионеров и инвалидов в рамках ГП НСО "Обеспечение безопасности жизнедеятельности населения НСО на период  2015-2020 годов"</w:t>
            </w:r>
          </w:p>
        </w:tc>
        <w:tc>
          <w:tcPr>
            <w:tcW w:w="850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 0 07 7033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11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 государственных (муниципальных)  нужд</w:t>
            </w:r>
          </w:p>
        </w:tc>
        <w:tc>
          <w:tcPr>
            <w:tcW w:w="850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 0 07 7033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35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26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81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42,04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94,2</w:t>
            </w:r>
          </w:p>
        </w:tc>
      </w:tr>
      <w:tr w:rsidR="003970C7" w:rsidRPr="00246A66" w:rsidTr="00246A66">
        <w:trPr>
          <w:gridAfter w:val="2"/>
          <w:wAfter w:w="11989" w:type="dxa"/>
          <w:trHeight w:val="126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42,04</w:t>
            </w:r>
          </w:p>
        </w:tc>
        <w:tc>
          <w:tcPr>
            <w:tcW w:w="1344" w:type="dxa"/>
            <w:shd w:val="clear" w:color="auto" w:fill="FFFFFF" w:themeFill="background1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94,2</w:t>
            </w:r>
          </w:p>
        </w:tc>
      </w:tr>
      <w:tr w:rsidR="003970C7" w:rsidRPr="00246A66" w:rsidTr="00246A66">
        <w:trPr>
          <w:gridAfter w:val="2"/>
          <w:wAfter w:w="11989" w:type="dxa"/>
          <w:trHeight w:val="126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42,04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94,2</w:t>
            </w:r>
          </w:p>
        </w:tc>
      </w:tr>
      <w:tr w:rsidR="003970C7" w:rsidRPr="00246A66" w:rsidTr="00246A66">
        <w:trPr>
          <w:gridAfter w:val="2"/>
          <w:wAfter w:w="11989" w:type="dxa"/>
          <w:trHeight w:val="135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42,04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94,2</w:t>
            </w:r>
          </w:p>
        </w:tc>
      </w:tr>
      <w:tr w:rsidR="003970C7" w:rsidRPr="00246A66" w:rsidTr="00246A66">
        <w:trPr>
          <w:gridAfter w:val="2"/>
          <w:wAfter w:w="11989" w:type="dxa"/>
          <w:trHeight w:val="42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42,04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94,2</w:t>
            </w:r>
          </w:p>
        </w:tc>
      </w:tr>
      <w:tr w:rsidR="003970C7" w:rsidRPr="00246A66" w:rsidTr="00246A66">
        <w:trPr>
          <w:gridAfter w:val="2"/>
          <w:wAfter w:w="11989" w:type="dxa"/>
          <w:trHeight w:val="165"/>
        </w:trPr>
        <w:tc>
          <w:tcPr>
            <w:tcW w:w="3544" w:type="dxa"/>
          </w:tcPr>
          <w:p w:rsidR="003970C7" w:rsidRPr="00246A66" w:rsidRDefault="003970C7" w:rsidP="003970C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 в 2015-2022 годах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35"/>
        </w:trPr>
        <w:tc>
          <w:tcPr>
            <w:tcW w:w="3544" w:type="dxa"/>
          </w:tcPr>
          <w:p w:rsidR="003970C7" w:rsidRPr="00246A66" w:rsidRDefault="003970C7" w:rsidP="003970C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35"/>
        </w:trPr>
        <w:tc>
          <w:tcPr>
            <w:tcW w:w="3544" w:type="dxa"/>
          </w:tcPr>
          <w:p w:rsidR="003970C7" w:rsidRPr="00246A66" w:rsidRDefault="003970C7" w:rsidP="003970C7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210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421,83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421,83</w:t>
            </w:r>
          </w:p>
        </w:tc>
      </w:tr>
      <w:tr w:rsidR="003970C7" w:rsidRPr="00246A66" w:rsidTr="00246A66">
        <w:trPr>
          <w:gridAfter w:val="2"/>
          <w:wAfter w:w="11989" w:type="dxa"/>
          <w:trHeight w:val="217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217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217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255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11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3970C7" w:rsidRPr="00246A66" w:rsidTr="00246A66">
        <w:trPr>
          <w:gridAfter w:val="2"/>
          <w:wAfter w:w="11989" w:type="dxa"/>
          <w:trHeight w:val="150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pStyle w:val="af0"/>
              <w:rPr>
                <w:rFonts w:ascii="Arial" w:hAnsi="Arial" w:cs="Arial"/>
                <w:sz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</w:rPr>
              <w:t>Непрограммное направление бюджета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3970C7" w:rsidRPr="00246A66" w:rsidTr="00246A66">
        <w:trPr>
          <w:gridAfter w:val="2"/>
          <w:wAfter w:w="11989" w:type="dxa"/>
          <w:trHeight w:val="96"/>
        </w:trPr>
        <w:tc>
          <w:tcPr>
            <w:tcW w:w="3544" w:type="dxa"/>
            <w:vAlign w:val="center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3970C7" w:rsidRPr="00246A66" w:rsidTr="00246A66">
        <w:trPr>
          <w:gridAfter w:val="2"/>
          <w:wAfter w:w="11989" w:type="dxa"/>
          <w:trHeight w:val="165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3970C7" w:rsidRPr="00246A66" w:rsidTr="00246A66">
        <w:trPr>
          <w:gridAfter w:val="2"/>
          <w:wAfter w:w="11989" w:type="dxa"/>
          <w:trHeight w:val="271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3970C7" w:rsidRPr="00246A66" w:rsidTr="00246A66">
        <w:trPr>
          <w:gridAfter w:val="2"/>
          <w:wAfter w:w="11989" w:type="dxa"/>
          <w:trHeight w:val="271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21,83</w:t>
            </w:r>
          </w:p>
        </w:tc>
      </w:tr>
      <w:tr w:rsidR="003970C7" w:rsidRPr="00246A66" w:rsidTr="00246A66">
        <w:trPr>
          <w:gridAfter w:val="2"/>
          <w:wAfter w:w="11989" w:type="dxa"/>
          <w:trHeight w:val="271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224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465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233"/>
        </w:trPr>
        <w:tc>
          <w:tcPr>
            <w:tcW w:w="3544" w:type="dxa"/>
            <w:vAlign w:val="center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Отдельные мероприятия ,осуществляемые по  благоустройству поселений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713"/>
        </w:trPr>
        <w:tc>
          <w:tcPr>
            <w:tcW w:w="3544" w:type="dxa"/>
          </w:tcPr>
          <w:p w:rsidR="003970C7" w:rsidRPr="00246A66" w:rsidRDefault="003970C7" w:rsidP="00397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51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50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65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35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26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99 0 00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35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96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713"/>
        </w:trPr>
        <w:tc>
          <w:tcPr>
            <w:tcW w:w="3544" w:type="dxa"/>
            <w:vAlign w:val="center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3970C7" w:rsidRPr="00246A66" w:rsidTr="00246A66">
        <w:trPr>
          <w:gridAfter w:val="2"/>
          <w:wAfter w:w="11989" w:type="dxa"/>
          <w:trHeight w:val="277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3970C7" w:rsidRPr="00246A66" w:rsidTr="00246A66">
        <w:trPr>
          <w:gridAfter w:val="2"/>
          <w:wAfter w:w="11989" w:type="dxa"/>
          <w:trHeight w:val="277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 направление   бюджета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3970C7" w:rsidRPr="00246A66" w:rsidTr="00246A66">
        <w:trPr>
          <w:gridAfter w:val="2"/>
          <w:wAfter w:w="11989" w:type="dxa"/>
          <w:trHeight w:val="420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3970C7" w:rsidRPr="00246A66" w:rsidTr="00246A66">
        <w:trPr>
          <w:gridAfter w:val="2"/>
          <w:wAfter w:w="11989" w:type="dxa"/>
          <w:trHeight w:val="111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3970C7" w:rsidRPr="00246A66" w:rsidTr="00246A66">
        <w:trPr>
          <w:gridAfter w:val="2"/>
          <w:wAfter w:w="11989" w:type="dxa"/>
          <w:trHeight w:val="135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3970C7" w:rsidRPr="00246A66" w:rsidTr="00246A66">
        <w:trPr>
          <w:gridAfter w:val="2"/>
          <w:wAfter w:w="11989" w:type="dxa"/>
          <w:trHeight w:val="126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сохранению памятников и других мемориальных объектов в рамках государственной программы «Культура Новосибирской области» 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 0 14 7045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35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 0 14 7045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35"/>
        </w:trPr>
        <w:tc>
          <w:tcPr>
            <w:tcW w:w="3544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562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970C7" w:rsidRPr="00246A66" w:rsidTr="00246A66">
        <w:trPr>
          <w:gridAfter w:val="2"/>
          <w:wAfter w:w="11989" w:type="dxa"/>
          <w:trHeight w:val="138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3970C7" w:rsidRPr="00246A66" w:rsidTr="00246A66">
        <w:trPr>
          <w:gridAfter w:val="2"/>
          <w:wAfter w:w="11989" w:type="dxa"/>
          <w:trHeight w:val="138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3970C7" w:rsidRPr="00246A66" w:rsidTr="00246A66">
        <w:trPr>
          <w:gridAfter w:val="2"/>
          <w:wAfter w:w="11989" w:type="dxa"/>
          <w:trHeight w:val="330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направление   бюджета  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3970C7" w:rsidRPr="00246A66" w:rsidTr="00246A66">
        <w:trPr>
          <w:gridAfter w:val="2"/>
          <w:wAfter w:w="11989" w:type="dxa"/>
          <w:trHeight w:val="150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3970C7" w:rsidRPr="00246A66" w:rsidTr="00246A66">
        <w:trPr>
          <w:gridAfter w:val="2"/>
          <w:wAfter w:w="11989" w:type="dxa"/>
          <w:trHeight w:val="135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3970C7" w:rsidRPr="00246A66" w:rsidTr="00246A66">
        <w:trPr>
          <w:gridAfter w:val="2"/>
          <w:wAfter w:w="11989" w:type="dxa"/>
          <w:trHeight w:val="126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3970C7" w:rsidRPr="00246A66" w:rsidTr="00246A66">
        <w:trPr>
          <w:gridAfter w:val="2"/>
          <w:wAfter w:w="11989" w:type="dxa"/>
          <w:trHeight w:val="211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3970C7" w:rsidRPr="00246A66" w:rsidTr="00246A66">
        <w:trPr>
          <w:gridAfter w:val="2"/>
          <w:wAfter w:w="11989" w:type="dxa"/>
          <w:trHeight w:val="154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3970C7" w:rsidRPr="00246A66" w:rsidTr="00246A66">
        <w:trPr>
          <w:gridAfter w:val="2"/>
          <w:wAfter w:w="11989" w:type="dxa"/>
          <w:trHeight w:val="375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направление   бюджета  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3970C7" w:rsidRPr="00246A66" w:rsidTr="00246A66">
        <w:trPr>
          <w:gridAfter w:val="2"/>
          <w:wAfter w:w="11989" w:type="dxa"/>
          <w:trHeight w:val="375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3970C7" w:rsidRPr="00246A66" w:rsidTr="00246A66">
        <w:trPr>
          <w:gridAfter w:val="2"/>
          <w:wAfter w:w="11989" w:type="dxa"/>
          <w:trHeight w:val="562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3970C7" w:rsidRPr="00246A66" w:rsidTr="00246A66">
        <w:trPr>
          <w:gridAfter w:val="2"/>
          <w:wAfter w:w="11989" w:type="dxa"/>
          <w:trHeight w:val="172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709" w:type="dxa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3970C7" w:rsidRPr="00246A66" w:rsidTr="00246A66">
        <w:trPr>
          <w:gridAfter w:val="2"/>
          <w:wAfter w:w="11989" w:type="dxa"/>
          <w:trHeight w:val="172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00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</w:tr>
      <w:tr w:rsidR="003970C7" w:rsidRPr="00246A66" w:rsidTr="00246A66">
        <w:trPr>
          <w:gridAfter w:val="2"/>
          <w:wAfter w:w="11989" w:type="dxa"/>
          <w:trHeight w:val="172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</w:tr>
      <w:tr w:rsidR="003970C7" w:rsidRPr="00246A66" w:rsidTr="00246A66">
        <w:trPr>
          <w:gridAfter w:val="2"/>
          <w:wAfter w:w="11989" w:type="dxa"/>
          <w:trHeight w:val="172"/>
        </w:trPr>
        <w:tc>
          <w:tcPr>
            <w:tcW w:w="3544" w:type="dxa"/>
            <w:vAlign w:val="bottom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</w:tr>
      <w:tr w:rsidR="003970C7" w:rsidRPr="00246A66" w:rsidTr="00246A66">
        <w:trPr>
          <w:gridAfter w:val="2"/>
          <w:wAfter w:w="11989" w:type="dxa"/>
          <w:trHeight w:val="172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</w:tr>
      <w:tr w:rsidR="003970C7" w:rsidRPr="00246A66" w:rsidTr="00246A66">
        <w:trPr>
          <w:gridAfter w:val="2"/>
          <w:wAfter w:w="11989" w:type="dxa"/>
          <w:trHeight w:val="172"/>
        </w:trPr>
        <w:tc>
          <w:tcPr>
            <w:tcW w:w="3544" w:type="dxa"/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3970C7" w:rsidRPr="00246A66" w:rsidRDefault="003970C7" w:rsidP="003970C7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709" w:type="dxa"/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  <w:tc>
          <w:tcPr>
            <w:tcW w:w="1344" w:type="dxa"/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</w:tr>
      <w:tr w:rsidR="003970C7" w:rsidRPr="00246A66" w:rsidTr="00246A66">
        <w:trPr>
          <w:gridAfter w:val="2"/>
          <w:wAfter w:w="11989" w:type="dxa"/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36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31,0</w:t>
            </w:r>
          </w:p>
        </w:tc>
      </w:tr>
      <w:tr w:rsidR="003970C7" w:rsidRPr="00246A66" w:rsidTr="00246A66">
        <w:trPr>
          <w:gridAfter w:val="2"/>
          <w:wAfter w:w="11989" w:type="dxa"/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36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31,0</w:t>
            </w:r>
          </w:p>
        </w:tc>
      </w:tr>
      <w:tr w:rsidR="003970C7" w:rsidRPr="00246A66" w:rsidTr="00246A66">
        <w:trPr>
          <w:gridAfter w:val="2"/>
          <w:wAfter w:w="11989" w:type="dxa"/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36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31,0</w:t>
            </w:r>
          </w:p>
        </w:tc>
      </w:tr>
      <w:tr w:rsidR="003970C7" w:rsidRPr="00246A66" w:rsidTr="00246A66">
        <w:trPr>
          <w:gridAfter w:val="2"/>
          <w:wAfter w:w="11989" w:type="dxa"/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246A66" w:rsidRDefault="003970C7" w:rsidP="00397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36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246A66" w:rsidRDefault="003970C7" w:rsidP="00397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31,0</w:t>
            </w:r>
          </w:p>
        </w:tc>
      </w:tr>
    </w:tbl>
    <w:p w:rsidR="00367D4C" w:rsidRPr="00246A66" w:rsidRDefault="00367D4C" w:rsidP="00F47B5D">
      <w:pPr>
        <w:rPr>
          <w:rFonts w:ascii="Arial" w:hAnsi="Arial" w:cs="Arial"/>
          <w:sz w:val="24"/>
          <w:szCs w:val="24"/>
        </w:rPr>
      </w:pPr>
    </w:p>
    <w:p w:rsidR="00367D4C" w:rsidRPr="00246A66" w:rsidRDefault="00367D4C" w:rsidP="003970C7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ПРИЛОЖЕНИЕ № 8</w:t>
      </w:r>
    </w:p>
    <w:p w:rsidR="00367D4C" w:rsidRPr="00246A66" w:rsidRDefault="00367D4C" w:rsidP="003970C7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к Решению Совета</w:t>
      </w:r>
    </w:p>
    <w:p w:rsidR="00367D4C" w:rsidRPr="00246A66" w:rsidRDefault="00367D4C" w:rsidP="003970C7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депутатов Калиновского сельсовета </w:t>
      </w:r>
    </w:p>
    <w:p w:rsidR="00367D4C" w:rsidRPr="00246A66" w:rsidRDefault="00367D4C" w:rsidP="003970C7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Карасукского района</w:t>
      </w:r>
    </w:p>
    <w:p w:rsidR="00367D4C" w:rsidRPr="00246A66" w:rsidRDefault="00367D4C" w:rsidP="003970C7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Новосибирской области</w:t>
      </w:r>
    </w:p>
    <w:p w:rsidR="00367D4C" w:rsidRPr="00246A66" w:rsidRDefault="00367D4C" w:rsidP="003970C7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пятого   созыва</w:t>
      </w:r>
    </w:p>
    <w:p w:rsidR="00367D4C" w:rsidRPr="00246A66" w:rsidRDefault="00367D4C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от __________.№_______</w:t>
      </w:r>
    </w:p>
    <w:p w:rsidR="00367D4C" w:rsidRPr="00246A66" w:rsidRDefault="00367D4C" w:rsidP="00367D4C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ИСТОЧНИКИ</w:t>
      </w:r>
    </w:p>
    <w:p w:rsidR="00367D4C" w:rsidRPr="00246A66" w:rsidRDefault="00367D4C" w:rsidP="00367D4C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финансирования дефицита бюджета </w:t>
      </w:r>
    </w:p>
    <w:p w:rsidR="00367D4C" w:rsidRPr="00246A66" w:rsidRDefault="00367D4C" w:rsidP="00367D4C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Калиновского сельсовета Карасукского района </w:t>
      </w:r>
    </w:p>
    <w:p w:rsidR="00367D4C" w:rsidRPr="00246A66" w:rsidRDefault="00367D4C" w:rsidP="00F47B5D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Новосибирской области  на 2020 год                                                                                                         </w:t>
      </w:r>
    </w:p>
    <w:p w:rsidR="00367D4C" w:rsidRPr="00246A66" w:rsidRDefault="00367D4C" w:rsidP="00367D4C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(рублей)</w:t>
      </w:r>
    </w:p>
    <w:tbl>
      <w:tblPr>
        <w:tblW w:w="92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9"/>
        <w:gridCol w:w="3291"/>
        <w:gridCol w:w="1907"/>
      </w:tblGrid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dxa"/>
          </w:tcPr>
          <w:p w:rsidR="00367D4C" w:rsidRPr="00246A66" w:rsidRDefault="00367D4C" w:rsidP="00AA24A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Всего источников финансирования </w:t>
            </w:r>
          </w:p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1 00 00 10 0000 71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бюджетные кредиты, полученные от других бюджетов бюджетной системы Российской Федерации бюджетами поселений  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3 00 00 10 0000 71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2 00 00 10 0000 71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источники внутреннего финансирования дефицитов бюджетов муниципальных поселений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6 00 00 10 0000 71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1 00 00 10 0000 81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бюджетные кредиты, полученные от других</w:t>
            </w:r>
          </w:p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бюджетов бюджетной системы Российской Федерации  бюджетами муниципальных поселений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3 00 00 10 0000 81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2 00 00 10 0000 81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источники внутреннего</w:t>
            </w:r>
          </w:p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финансирования дефицитов бюджетов муниципальных поселений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6 00 00 10 0000 81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6 04 00 00 0000 00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D4C" w:rsidRPr="00246A66" w:rsidTr="00F47B5D">
        <w:trPr>
          <w:trHeight w:val="2209"/>
        </w:trPr>
        <w:tc>
          <w:tcPr>
            <w:tcW w:w="4089" w:type="dxa"/>
          </w:tcPr>
          <w:p w:rsidR="00367D4C" w:rsidRPr="00246A66" w:rsidRDefault="00367D4C" w:rsidP="00AA24A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сполнение государственных  и  муниципальных гарантий в  валюте  Российской  Федерации  в случае,     если     исполнение     гарантом</w:t>
            </w:r>
          </w:p>
          <w:p w:rsidR="00367D4C" w:rsidRPr="00246A66" w:rsidRDefault="00367D4C" w:rsidP="00AA24A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государственных  и  муниципальных   гарантий ведет  к  возникновению  права   регрессного требования   гаранта   к   принципалу   либо</w:t>
            </w:r>
          </w:p>
          <w:p w:rsidR="00367D4C" w:rsidRPr="00246A66" w:rsidRDefault="00367D4C" w:rsidP="00F47B5D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обусловлено    уступкой     гаранту     прав требования бенефициара к принципалу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6 04 00 10 0000 81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tabs>
                <w:tab w:val="center" w:pos="8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5 00 00 00 0000 00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поселений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5 02 01 10 0000 51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6 016 616,00</w:t>
            </w: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D4C" w:rsidRPr="00246A66" w:rsidTr="00AA24A3">
        <w:tc>
          <w:tcPr>
            <w:tcW w:w="4089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поселений</w:t>
            </w:r>
          </w:p>
        </w:tc>
        <w:tc>
          <w:tcPr>
            <w:tcW w:w="329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5 02 01 10 0000 610</w:t>
            </w:r>
          </w:p>
        </w:tc>
        <w:tc>
          <w:tcPr>
            <w:tcW w:w="1907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6 016 616,00</w:t>
            </w: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D4C" w:rsidRPr="00246A66" w:rsidRDefault="00367D4C" w:rsidP="00367D4C">
      <w:pPr>
        <w:rPr>
          <w:rFonts w:ascii="Arial" w:hAnsi="Arial" w:cs="Arial"/>
          <w:sz w:val="24"/>
          <w:szCs w:val="24"/>
        </w:rPr>
      </w:pPr>
    </w:p>
    <w:p w:rsidR="00367D4C" w:rsidRPr="00246A66" w:rsidRDefault="003970C7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367D4C" w:rsidRPr="00246A66">
        <w:rPr>
          <w:rFonts w:ascii="Arial" w:hAnsi="Arial" w:cs="Arial"/>
          <w:sz w:val="24"/>
          <w:szCs w:val="24"/>
        </w:rPr>
        <w:t>ПРИЛОЖЕНИЕ № 9</w:t>
      </w:r>
    </w:p>
    <w:p w:rsidR="00367D4C" w:rsidRPr="00246A66" w:rsidRDefault="00367D4C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к Решению сессии Совета</w:t>
      </w:r>
    </w:p>
    <w:p w:rsidR="00367D4C" w:rsidRPr="00246A66" w:rsidRDefault="00367D4C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депутатов Калиновского сельсовета </w:t>
      </w:r>
    </w:p>
    <w:p w:rsidR="00367D4C" w:rsidRPr="00246A66" w:rsidRDefault="00367D4C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Карасукского района</w:t>
      </w:r>
    </w:p>
    <w:p w:rsidR="00367D4C" w:rsidRPr="00246A66" w:rsidRDefault="00367D4C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Новосибирской области</w:t>
      </w:r>
    </w:p>
    <w:p w:rsidR="00367D4C" w:rsidRPr="00246A66" w:rsidRDefault="00367D4C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пятого  созыва</w:t>
      </w:r>
    </w:p>
    <w:p w:rsidR="00367D4C" w:rsidRPr="00246A66" w:rsidRDefault="00367D4C" w:rsidP="00F47B5D">
      <w:pPr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от ____________ № ___</w:t>
      </w:r>
    </w:p>
    <w:p w:rsidR="00367D4C" w:rsidRPr="00246A66" w:rsidRDefault="00367D4C" w:rsidP="00367D4C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ИСТОЧНИКИ</w:t>
      </w:r>
    </w:p>
    <w:p w:rsidR="00367D4C" w:rsidRPr="00246A66" w:rsidRDefault="00367D4C" w:rsidP="00367D4C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финансирования дефицита бюджета </w:t>
      </w:r>
    </w:p>
    <w:p w:rsidR="00367D4C" w:rsidRPr="00246A66" w:rsidRDefault="00367D4C" w:rsidP="00367D4C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Калиновского сельсовета Карасукского района </w:t>
      </w:r>
    </w:p>
    <w:p w:rsidR="00367D4C" w:rsidRPr="00246A66" w:rsidRDefault="00367D4C" w:rsidP="00367D4C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овосибирской области  на 2021 - 2022  годы</w:t>
      </w:r>
    </w:p>
    <w:p w:rsidR="00367D4C" w:rsidRPr="00246A66" w:rsidRDefault="00367D4C" w:rsidP="00367D4C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(рублей)</w:t>
      </w:r>
    </w:p>
    <w:tbl>
      <w:tblPr>
        <w:tblW w:w="100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2949"/>
        <w:gridCol w:w="1618"/>
        <w:gridCol w:w="1781"/>
      </w:tblGrid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367D4C" w:rsidRPr="00246A66" w:rsidRDefault="00367D4C" w:rsidP="00AA24A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Всего источников финансирования </w:t>
            </w:r>
          </w:p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1 00 00 10 0000 71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бюджетные кредиты, полученные от других бюджетов бюджетной системы Российской Федерации бюджетами поселений  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3 00 00 10 0000 71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2 00 00 10 0000 71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источники внутреннего финансирования дефицитов бюджетов муниципальных поселений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6 00 00 10 0000 71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1 00 00 10 0000 81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бюджетные кредиты, полученные от других</w:t>
            </w:r>
          </w:p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бюджетов бюджетной системы Российской Федерации  бюджетами муниципальных поселений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3 00 00 10 0000 81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2 00 00 10 0000 81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источники внутреннего</w:t>
            </w:r>
          </w:p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финансирования дефицитов бюджетов муниципальных поселений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6 00 00 10 0000 81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6 04 00 00 0000 00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сполнение государственных  и  муниципальных гарантий в  валюте  Российской  Федерации  в случае,     если     исполнение     гарантом</w:t>
            </w:r>
          </w:p>
          <w:p w:rsidR="00367D4C" w:rsidRPr="00246A66" w:rsidRDefault="00367D4C" w:rsidP="00AA24A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государственных  и  муниципальных   гарантий ведет  к  возникновению  права   регрессного требования   гаранта   к   принципалу   либо</w:t>
            </w:r>
          </w:p>
          <w:p w:rsidR="00367D4C" w:rsidRPr="00246A66" w:rsidRDefault="00367D4C" w:rsidP="00F47B5D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обусловлено    уступкой     гаранту     прав требования бенефициара к принципалу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6 04 00 10 0000 81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Остатки средств бюджетов</w:t>
            </w:r>
          </w:p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5 00 00 00 0000 00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поселений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5 02 01 10 0000 51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 827 497,0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 725 092,00</w:t>
            </w:r>
          </w:p>
        </w:tc>
      </w:tr>
      <w:tr w:rsidR="00367D4C" w:rsidRPr="00246A66" w:rsidTr="00AA24A3">
        <w:tc>
          <w:tcPr>
            <w:tcW w:w="3685" w:type="dxa"/>
          </w:tcPr>
          <w:p w:rsidR="00367D4C" w:rsidRPr="00246A66" w:rsidRDefault="00367D4C" w:rsidP="00AA24A3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поселений</w:t>
            </w:r>
          </w:p>
        </w:tc>
        <w:tc>
          <w:tcPr>
            <w:tcW w:w="2968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007 01 05 02 01 10 0000 610</w:t>
            </w:r>
          </w:p>
        </w:tc>
        <w:tc>
          <w:tcPr>
            <w:tcW w:w="1571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 827 497,00</w:t>
            </w:r>
          </w:p>
        </w:tc>
        <w:tc>
          <w:tcPr>
            <w:tcW w:w="1784" w:type="dxa"/>
          </w:tcPr>
          <w:p w:rsidR="00367D4C" w:rsidRPr="00246A66" w:rsidRDefault="00367D4C" w:rsidP="00AA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4 725 092,00</w:t>
            </w:r>
          </w:p>
        </w:tc>
      </w:tr>
    </w:tbl>
    <w:p w:rsidR="00367D4C" w:rsidRPr="00246A66" w:rsidRDefault="00367D4C" w:rsidP="00367D4C">
      <w:pPr>
        <w:rPr>
          <w:rFonts w:ascii="Arial" w:hAnsi="Arial" w:cs="Arial"/>
          <w:sz w:val="24"/>
          <w:szCs w:val="24"/>
        </w:rPr>
      </w:pPr>
    </w:p>
    <w:tbl>
      <w:tblPr>
        <w:tblW w:w="11825" w:type="dxa"/>
        <w:tblInd w:w="78" w:type="dxa"/>
        <w:tblCellMar>
          <w:left w:w="30" w:type="dxa"/>
          <w:right w:w="30" w:type="dxa"/>
        </w:tblCellMar>
        <w:tblLook w:val="04A0"/>
      </w:tblPr>
      <w:tblGrid>
        <w:gridCol w:w="823"/>
        <w:gridCol w:w="156"/>
        <w:gridCol w:w="2121"/>
        <w:gridCol w:w="326"/>
        <w:gridCol w:w="370"/>
        <w:gridCol w:w="225"/>
        <w:gridCol w:w="114"/>
        <w:gridCol w:w="136"/>
        <w:gridCol w:w="331"/>
        <w:gridCol w:w="100"/>
        <w:gridCol w:w="498"/>
        <w:gridCol w:w="69"/>
        <w:gridCol w:w="308"/>
        <w:gridCol w:w="133"/>
        <w:gridCol w:w="1260"/>
        <w:gridCol w:w="387"/>
        <w:gridCol w:w="492"/>
        <w:gridCol w:w="406"/>
        <w:gridCol w:w="580"/>
        <w:gridCol w:w="606"/>
        <w:gridCol w:w="491"/>
        <w:gridCol w:w="24"/>
        <w:gridCol w:w="1869"/>
      </w:tblGrid>
      <w:tr w:rsidR="006A6BAC" w:rsidRPr="00246A66" w:rsidTr="00F47B5D">
        <w:trPr>
          <w:gridAfter w:val="1"/>
          <w:wAfter w:w="1869" w:type="dxa"/>
          <w:trHeight w:val="343"/>
        </w:trPr>
        <w:tc>
          <w:tcPr>
            <w:tcW w:w="9956" w:type="dxa"/>
            <w:gridSpan w:val="22"/>
            <w:hideMark/>
          </w:tcPr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0</w:t>
            </w:r>
          </w:p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иновского сельсовета                                                             </w:t>
            </w:r>
          </w:p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Карасукского района</w:t>
            </w:r>
          </w:p>
        </w:tc>
      </w:tr>
      <w:tr w:rsidR="006A6BAC" w:rsidRPr="00246A66" w:rsidTr="00F47B5D">
        <w:trPr>
          <w:gridBefore w:val="2"/>
          <w:gridAfter w:val="1"/>
          <w:wBefore w:w="979" w:type="dxa"/>
          <w:wAfter w:w="1869" w:type="dxa"/>
          <w:trHeight w:val="412"/>
        </w:trPr>
        <w:tc>
          <w:tcPr>
            <w:tcW w:w="8977" w:type="dxa"/>
            <w:gridSpan w:val="20"/>
            <w:hideMark/>
          </w:tcPr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Новосибирской области</w:t>
            </w:r>
          </w:p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пятого    созыва</w:t>
            </w:r>
          </w:p>
        </w:tc>
      </w:tr>
      <w:tr w:rsidR="006A6BAC" w:rsidRPr="00246A66" w:rsidTr="00F47B5D">
        <w:trPr>
          <w:gridAfter w:val="1"/>
          <w:wAfter w:w="1869" w:type="dxa"/>
          <w:trHeight w:val="99"/>
        </w:trPr>
        <w:tc>
          <w:tcPr>
            <w:tcW w:w="4021" w:type="dxa"/>
            <w:gridSpan w:val="6"/>
            <w:vMerge w:val="restart"/>
          </w:tcPr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vMerge w:val="restart"/>
          </w:tcPr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vMerge w:val="restart"/>
          </w:tcPr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vMerge w:val="restart"/>
          </w:tcPr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gridSpan w:val="8"/>
            <w:hideMark/>
          </w:tcPr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от _______. №_____</w:t>
            </w:r>
          </w:p>
        </w:tc>
      </w:tr>
      <w:tr w:rsidR="006A6BAC" w:rsidRPr="00246A66" w:rsidTr="00F47B5D">
        <w:trPr>
          <w:gridAfter w:val="1"/>
          <w:wAfter w:w="1869" w:type="dxa"/>
          <w:trHeight w:val="80"/>
        </w:trPr>
        <w:tc>
          <w:tcPr>
            <w:tcW w:w="4021" w:type="dxa"/>
            <w:gridSpan w:val="6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gridSpan w:val="8"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6BAC" w:rsidRPr="00246A66" w:rsidTr="00F47B5D">
        <w:trPr>
          <w:gridAfter w:val="1"/>
          <w:wAfter w:w="1869" w:type="dxa"/>
          <w:trHeight w:val="221"/>
        </w:trPr>
        <w:tc>
          <w:tcPr>
            <w:tcW w:w="9441" w:type="dxa"/>
            <w:gridSpan w:val="20"/>
            <w:hideMark/>
          </w:tcPr>
          <w:p w:rsidR="006A6BAC" w:rsidRPr="00246A66" w:rsidRDefault="006A6BAC" w:rsidP="00F47B5D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еречень  публичных нормативных обязательств, подлежащих</w:t>
            </w:r>
          </w:p>
        </w:tc>
        <w:tc>
          <w:tcPr>
            <w:tcW w:w="515" w:type="dxa"/>
            <w:gridSpan w:val="2"/>
            <w:vMerge w:val="restart"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6BAC" w:rsidRPr="00246A66" w:rsidTr="00F47B5D">
        <w:trPr>
          <w:gridAfter w:val="1"/>
          <w:wAfter w:w="1869" w:type="dxa"/>
          <w:trHeight w:val="139"/>
        </w:trPr>
        <w:tc>
          <w:tcPr>
            <w:tcW w:w="7849" w:type="dxa"/>
            <w:gridSpan w:val="17"/>
            <w:hideMark/>
          </w:tcPr>
          <w:p w:rsidR="006A6BAC" w:rsidRPr="00246A66" w:rsidRDefault="006A6BAC" w:rsidP="00F47B5D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сполнению  за счет  средств бюджета Калиновского сельсовета</w:t>
            </w:r>
          </w:p>
        </w:tc>
        <w:tc>
          <w:tcPr>
            <w:tcW w:w="1592" w:type="dxa"/>
            <w:gridSpan w:val="3"/>
            <w:vMerge w:val="restart"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6BAC" w:rsidRPr="00246A66" w:rsidTr="00F47B5D">
        <w:trPr>
          <w:gridAfter w:val="1"/>
          <w:wAfter w:w="1869" w:type="dxa"/>
          <w:trHeight w:val="343"/>
        </w:trPr>
        <w:tc>
          <w:tcPr>
            <w:tcW w:w="7849" w:type="dxa"/>
            <w:gridSpan w:val="17"/>
            <w:hideMark/>
          </w:tcPr>
          <w:p w:rsidR="006A6BAC" w:rsidRPr="00246A66" w:rsidRDefault="006A6BAC" w:rsidP="00F47B5D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Карасукского района Новосибирской области на 2020 год</w:t>
            </w:r>
          </w:p>
        </w:tc>
        <w:tc>
          <w:tcPr>
            <w:tcW w:w="1592" w:type="dxa"/>
            <w:gridSpan w:val="3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6BAC" w:rsidRPr="00246A66" w:rsidTr="00F47B5D">
        <w:trPr>
          <w:gridAfter w:val="1"/>
          <w:wAfter w:w="1869" w:type="dxa"/>
          <w:trHeight w:val="358"/>
        </w:trPr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умма, тыс.руб.</w:t>
            </w:r>
          </w:p>
        </w:tc>
      </w:tr>
      <w:tr w:rsidR="006A6BAC" w:rsidRPr="00246A66" w:rsidTr="00F47B5D">
        <w:trPr>
          <w:gridAfter w:val="1"/>
          <w:wAfter w:w="1869" w:type="dxa"/>
          <w:trHeight w:val="343"/>
        </w:trPr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Иные пенсии, социальные выплаты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00081490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246A66" w:rsidRDefault="006A6BAC" w:rsidP="006A6BAC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56,8</w:t>
            </w:r>
          </w:p>
        </w:tc>
      </w:tr>
      <w:tr w:rsidR="006A6BAC" w:rsidRPr="00246A66" w:rsidTr="00F47B5D">
        <w:trPr>
          <w:gridAfter w:val="1"/>
          <w:wAfter w:w="1869" w:type="dxa"/>
          <w:trHeight w:val="50"/>
        </w:trPr>
        <w:tc>
          <w:tcPr>
            <w:tcW w:w="9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6BAC" w:rsidRPr="00246A66" w:rsidTr="00F47B5D">
        <w:trPr>
          <w:gridAfter w:val="1"/>
          <w:wAfter w:w="1869" w:type="dxa"/>
          <w:trHeight w:val="358"/>
        </w:trPr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6A6BAC" w:rsidRPr="00246A66" w:rsidTr="00F47B5D">
        <w:trPr>
          <w:gridAfter w:val="1"/>
          <w:wAfter w:w="1869" w:type="dxa"/>
          <w:trHeight w:val="343"/>
        </w:trPr>
        <w:tc>
          <w:tcPr>
            <w:tcW w:w="9956" w:type="dxa"/>
            <w:gridSpan w:val="22"/>
            <w:hideMark/>
          </w:tcPr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1</w:t>
            </w:r>
          </w:p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иновского сельсовета                                                             </w:t>
            </w:r>
          </w:p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Карасукского района</w:t>
            </w:r>
          </w:p>
        </w:tc>
      </w:tr>
      <w:tr w:rsidR="006A6BAC" w:rsidRPr="00246A66" w:rsidTr="00F47B5D">
        <w:trPr>
          <w:gridBefore w:val="2"/>
          <w:gridAfter w:val="1"/>
          <w:wBefore w:w="979" w:type="dxa"/>
          <w:wAfter w:w="1869" w:type="dxa"/>
          <w:trHeight w:val="691"/>
        </w:trPr>
        <w:tc>
          <w:tcPr>
            <w:tcW w:w="8977" w:type="dxa"/>
            <w:gridSpan w:val="20"/>
            <w:hideMark/>
          </w:tcPr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Новосибирской области</w:t>
            </w:r>
          </w:p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пятого    созыва</w:t>
            </w:r>
          </w:p>
        </w:tc>
      </w:tr>
      <w:tr w:rsidR="006A6BAC" w:rsidRPr="00246A66" w:rsidTr="00F47B5D">
        <w:trPr>
          <w:gridAfter w:val="1"/>
          <w:wAfter w:w="1869" w:type="dxa"/>
          <w:trHeight w:val="343"/>
        </w:trPr>
        <w:tc>
          <w:tcPr>
            <w:tcW w:w="4021" w:type="dxa"/>
            <w:gridSpan w:val="6"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3"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3"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6" w:type="dxa"/>
            <w:gridSpan w:val="8"/>
            <w:hideMark/>
          </w:tcPr>
          <w:p w:rsidR="006A6BAC" w:rsidRPr="00246A66" w:rsidRDefault="006A6BAC" w:rsidP="00F47B5D">
            <w:pPr>
              <w:pStyle w:val="aa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от _______. №_____</w:t>
            </w:r>
          </w:p>
        </w:tc>
      </w:tr>
      <w:tr w:rsidR="006A6BAC" w:rsidRPr="00246A66" w:rsidTr="006A6BAC">
        <w:trPr>
          <w:trHeight w:val="580"/>
        </w:trPr>
        <w:tc>
          <w:tcPr>
            <w:tcW w:w="823" w:type="dxa"/>
            <w:vMerge w:val="restart"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12" w:type="dxa"/>
            <w:gridSpan w:val="18"/>
            <w:vMerge w:val="restart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чень публичных нормативных обязательств, подлежащих исполнению за счёт средств бюджета Калиновского сельсовета </w:t>
            </w:r>
          </w:p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Карасукского района Новосибирской области на 2021-2022год</w:t>
            </w:r>
          </w:p>
        </w:tc>
        <w:tc>
          <w:tcPr>
            <w:tcW w:w="1097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6BAC" w:rsidRPr="00246A66" w:rsidTr="006A6BAC">
        <w:trPr>
          <w:trHeight w:val="290"/>
        </w:trPr>
        <w:tc>
          <w:tcPr>
            <w:tcW w:w="823" w:type="dxa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12" w:type="dxa"/>
            <w:gridSpan w:val="18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6BAC" w:rsidRPr="00246A66" w:rsidTr="006A6BAC">
        <w:trPr>
          <w:trHeight w:val="487"/>
        </w:trPr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93" w:type="dxa"/>
            <w:gridSpan w:val="2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6BAC" w:rsidRPr="00246A66" w:rsidTr="006A6BAC">
        <w:trPr>
          <w:trHeight w:val="475"/>
        </w:trPr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Иные пенсии ,социальные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6BAC" w:rsidRPr="00246A66" w:rsidTr="006A6BAC">
        <w:trPr>
          <w:trHeight w:val="302"/>
        </w:trPr>
        <w:tc>
          <w:tcPr>
            <w:tcW w:w="310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475" w:type="dxa"/>
            <w:gridSpan w:val="3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dxa"/>
            <w:gridSpan w:val="5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0008149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893" w:type="dxa"/>
            <w:gridSpan w:val="2"/>
            <w:vMerge/>
            <w:vAlign w:val="center"/>
            <w:hideMark/>
          </w:tcPr>
          <w:p w:rsidR="006A6BAC" w:rsidRPr="00246A66" w:rsidRDefault="006A6BAC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64A9" w:rsidRPr="00246A66" w:rsidTr="006D24AD">
        <w:trPr>
          <w:trHeight w:val="302"/>
        </w:trPr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A9" w:rsidRPr="00246A66" w:rsidRDefault="00D064A9" w:rsidP="00F47B5D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64A9" w:rsidRPr="00246A66" w:rsidRDefault="00D064A9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4A9" w:rsidRPr="00246A66" w:rsidRDefault="00D064A9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4A9" w:rsidRPr="00246A66" w:rsidRDefault="00D064A9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4A9" w:rsidRPr="00246A66" w:rsidRDefault="00D064A9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4A9" w:rsidRPr="00246A66" w:rsidRDefault="00D064A9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064A9" w:rsidRPr="00246A66" w:rsidRDefault="00D064A9" w:rsidP="00F47B5D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64A9" w:rsidRPr="00246A66" w:rsidRDefault="00D064A9" w:rsidP="00F47B5D">
            <w:pPr>
              <w:pStyle w:val="aa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893" w:type="dxa"/>
            <w:gridSpan w:val="2"/>
            <w:vMerge/>
            <w:vAlign w:val="center"/>
            <w:hideMark/>
          </w:tcPr>
          <w:p w:rsidR="00D064A9" w:rsidRPr="00246A66" w:rsidRDefault="00D064A9" w:rsidP="00F47B5D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ПРИЛОЖЕНИЕ № 12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 Совета депутатов 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Калиновского сельсовета 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Карасукского района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Новосибирской области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пятого  созыва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от _____.№ _____</w:t>
      </w:r>
    </w:p>
    <w:tbl>
      <w:tblPr>
        <w:tblW w:w="1006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556"/>
        <w:gridCol w:w="80"/>
        <w:gridCol w:w="374"/>
        <w:gridCol w:w="257"/>
        <w:gridCol w:w="501"/>
        <w:gridCol w:w="257"/>
        <w:gridCol w:w="940"/>
        <w:gridCol w:w="10"/>
        <w:gridCol w:w="132"/>
        <w:gridCol w:w="992"/>
        <w:gridCol w:w="570"/>
        <w:gridCol w:w="139"/>
        <w:gridCol w:w="257"/>
      </w:tblGrid>
      <w:tr w:rsidR="002743FC" w:rsidRPr="00246A66" w:rsidTr="00E14509">
        <w:trPr>
          <w:gridAfter w:val="1"/>
          <w:wAfter w:w="257" w:type="dxa"/>
          <w:trHeight w:val="504"/>
        </w:trPr>
        <w:tc>
          <w:tcPr>
            <w:tcW w:w="9808" w:type="dxa"/>
            <w:gridSpan w:val="12"/>
            <w:hideMark/>
          </w:tcPr>
          <w:p w:rsidR="002743FC" w:rsidRPr="00246A66" w:rsidRDefault="002743FC" w:rsidP="002743FC">
            <w:pPr>
              <w:pStyle w:val="aa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еречень муниципальных целевых программ, подлежащих исполнению за счет средств бюджета Калиновского сельсовета Карасукского района Новосибирской области                                   </w:t>
            </w:r>
          </w:p>
        </w:tc>
      </w:tr>
      <w:tr w:rsidR="002743FC" w:rsidRPr="00246A66" w:rsidTr="00E14509">
        <w:trPr>
          <w:trHeight w:val="226"/>
        </w:trPr>
        <w:tc>
          <w:tcPr>
            <w:tcW w:w="55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743FC" w:rsidRPr="00246A66" w:rsidRDefault="002743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(тыс.руб)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43FC" w:rsidRPr="00246A66" w:rsidTr="00246A66">
        <w:trPr>
          <w:gridAfter w:val="2"/>
          <w:wAfter w:w="396" w:type="dxa"/>
          <w:trHeight w:val="697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распорядителя</w:t>
            </w:r>
          </w:p>
        </w:tc>
        <w:tc>
          <w:tcPr>
            <w:tcW w:w="241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43FC" w:rsidRPr="00246A66" w:rsidRDefault="00AE654D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умма                  на 2020</w:t>
            </w:r>
            <w:r w:rsidR="002743FC"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743FC" w:rsidRPr="00246A66" w:rsidTr="00246A66">
        <w:trPr>
          <w:gridAfter w:val="2"/>
          <w:wAfter w:w="396" w:type="dxa"/>
          <w:trHeight w:val="386"/>
        </w:trPr>
        <w:tc>
          <w:tcPr>
            <w:tcW w:w="5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43FC" w:rsidRPr="00246A66" w:rsidTr="00246A66">
        <w:trPr>
          <w:gridAfter w:val="2"/>
          <w:wAfter w:w="396" w:type="dxa"/>
          <w:trHeight w:val="262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743FC" w:rsidRPr="00246A66" w:rsidTr="00246A66">
        <w:trPr>
          <w:gridAfter w:val="2"/>
          <w:wAfter w:w="396" w:type="dxa"/>
          <w:trHeight w:val="1117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53886" w:rsidRPr="00246A66" w:rsidRDefault="002743FC" w:rsidP="00F53886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 программа «Развитие  субъектов малого и среднего предпринимательства на территории Калиновского сельсовета Карасукского района Новосибирской области на 2019-2021 годы»  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3886" w:rsidRPr="00246A66" w:rsidTr="00246A66">
        <w:trPr>
          <w:gridAfter w:val="2"/>
          <w:wAfter w:w="396" w:type="dxa"/>
          <w:trHeight w:val="885"/>
        </w:trPr>
        <w:tc>
          <w:tcPr>
            <w:tcW w:w="5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53886" w:rsidRPr="00246A66" w:rsidRDefault="00F53886" w:rsidP="00F5388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алиновского сельсовета Карасукского района Новосибирской области на 2017-2021 годы»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53886" w:rsidRPr="00246A66" w:rsidRDefault="00F53886" w:rsidP="00F5388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F53886" w:rsidRPr="00246A66" w:rsidRDefault="00AE654D" w:rsidP="00F5388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</w:tr>
      <w:tr w:rsidR="00F53886" w:rsidRPr="00246A66" w:rsidTr="00246A66">
        <w:trPr>
          <w:gridAfter w:val="2"/>
          <w:wAfter w:w="396" w:type="dxa"/>
          <w:trHeight w:val="825"/>
        </w:trPr>
        <w:tc>
          <w:tcPr>
            <w:tcW w:w="5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53886" w:rsidRPr="00246A66" w:rsidRDefault="00F53886" w:rsidP="00F53886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Профилактика правонарушений </w:t>
            </w:r>
          </w:p>
          <w:p w:rsidR="00F53886" w:rsidRPr="00246A66" w:rsidRDefault="00F53886" w:rsidP="00F5388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Калиновского сельсовета Карасукского района Новосибирской области на 2018-2020 годы»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53886" w:rsidRPr="00246A66" w:rsidRDefault="00F53886" w:rsidP="00F5388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F53886" w:rsidRPr="00246A66" w:rsidRDefault="00AE654D" w:rsidP="00F5388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3886" w:rsidRPr="00246A66" w:rsidTr="00246A66">
        <w:trPr>
          <w:gridAfter w:val="2"/>
          <w:wAfter w:w="396" w:type="dxa"/>
          <w:trHeight w:val="218"/>
        </w:trPr>
        <w:tc>
          <w:tcPr>
            <w:tcW w:w="5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F53886" w:rsidRPr="00246A66" w:rsidRDefault="00F53886" w:rsidP="00F5388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овышение уровня пожарной безопасности на территории Калиновского сельсовета Карасукского района Новосибирской области на 2019-2022 годы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53886" w:rsidRPr="00246A66" w:rsidRDefault="00F53886" w:rsidP="00F5388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53886" w:rsidRPr="00246A66" w:rsidRDefault="00AE654D" w:rsidP="00F5388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2743FC" w:rsidRPr="00246A66" w:rsidTr="00246A66">
        <w:trPr>
          <w:gridAfter w:val="2"/>
          <w:wAfter w:w="396" w:type="dxa"/>
          <w:trHeight w:val="973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743FC" w:rsidRPr="00246A66" w:rsidRDefault="00AE654D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04 </w:t>
            </w:r>
            <w:r w:rsidR="002743FC" w:rsidRPr="00246A66">
              <w:rPr>
                <w:rFonts w:ascii="Arial" w:hAnsi="Arial" w:cs="Arial"/>
                <w:color w:val="000000"/>
                <w:sz w:val="24"/>
                <w:szCs w:val="24"/>
              </w:rPr>
              <w:t>09 99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2743FC"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743FC"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49790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743FC" w:rsidRPr="00246A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84,70</w:t>
            </w:r>
          </w:p>
        </w:tc>
      </w:tr>
    </w:tbl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ПРИЛОЖЕНИЕ № 13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 Совета депутатов 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Калиновского сельсовета 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Карасукского района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Новосибирской области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пятого  созыва</w:t>
      </w:r>
    </w:p>
    <w:p w:rsidR="002743FC" w:rsidRPr="00246A66" w:rsidRDefault="002743FC" w:rsidP="002743FC">
      <w:pPr>
        <w:pStyle w:val="aa"/>
        <w:jc w:val="right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от _________№ _________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74"/>
        <w:gridCol w:w="738"/>
        <w:gridCol w:w="758"/>
        <w:gridCol w:w="631"/>
        <w:gridCol w:w="566"/>
        <w:gridCol w:w="710"/>
        <w:gridCol w:w="1133"/>
        <w:gridCol w:w="285"/>
      </w:tblGrid>
      <w:tr w:rsidR="002743FC" w:rsidRPr="00246A66" w:rsidTr="00246A66">
        <w:trPr>
          <w:gridAfter w:val="1"/>
          <w:wAfter w:w="285" w:type="dxa"/>
          <w:trHeight w:val="574"/>
        </w:trPr>
        <w:tc>
          <w:tcPr>
            <w:tcW w:w="9810" w:type="dxa"/>
            <w:gridSpan w:val="7"/>
            <w:hideMark/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муниципальных целевых программ, подлежащих исполнению за счет средств бюджета Калиновского сельсовета Карасукского района Новосибирской области                                                                                                   (тыс.руб.)</w:t>
            </w:r>
          </w:p>
        </w:tc>
      </w:tr>
      <w:tr w:rsidR="002743FC" w:rsidRPr="00246A66" w:rsidTr="00246A66">
        <w:trPr>
          <w:trHeight w:val="214"/>
        </w:trPr>
        <w:tc>
          <w:tcPr>
            <w:tcW w:w="5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распорядителя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43FC" w:rsidRPr="00246A66" w:rsidRDefault="00246A66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м</w:t>
            </w:r>
            <w:r w:rsidR="00AE654D" w:rsidRPr="00246A66">
              <w:rPr>
                <w:rFonts w:ascii="Arial" w:hAnsi="Arial" w:cs="Arial"/>
                <w:color w:val="000000"/>
                <w:sz w:val="24"/>
                <w:szCs w:val="24"/>
              </w:rPr>
              <w:t>ма                  на 2021</w:t>
            </w:r>
            <w:r w:rsidR="002743FC"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43FC" w:rsidRPr="00246A66" w:rsidRDefault="00AE654D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Сумма                  на 2022</w:t>
            </w:r>
            <w:r w:rsidR="002743FC"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743FC" w:rsidRPr="00246A66" w:rsidTr="00246A66">
        <w:trPr>
          <w:trHeight w:val="125"/>
        </w:trPr>
        <w:tc>
          <w:tcPr>
            <w:tcW w:w="5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FC" w:rsidRPr="00246A66" w:rsidRDefault="002743FC" w:rsidP="00246A66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3FC" w:rsidRPr="00246A66" w:rsidRDefault="002743FC" w:rsidP="00246A66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43FC" w:rsidRPr="00246A66" w:rsidTr="00246A66">
        <w:trPr>
          <w:trHeight w:val="262"/>
        </w:trPr>
        <w:tc>
          <w:tcPr>
            <w:tcW w:w="5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43FC" w:rsidRPr="00246A66" w:rsidRDefault="002743FC">
            <w:pPr>
              <w:pStyle w:val="aa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743FC" w:rsidRPr="00246A66" w:rsidTr="00246A66">
        <w:trPr>
          <w:trHeight w:val="1080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 программа «Развитие  субъектов малого и среднего предпринимательства на территории Калиновского сельсовета Карасукского района Новосибирской области </w:t>
            </w:r>
          </w:p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2019-2021 годы»  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43FC" w:rsidRPr="00246A66" w:rsidRDefault="00274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2743FC" w:rsidRPr="00246A66" w:rsidRDefault="00274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2743FC" w:rsidRPr="00246A66" w:rsidRDefault="002743FC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14509" w:rsidRPr="00246A66" w:rsidTr="00246A66">
        <w:trPr>
          <w:trHeight w:val="915"/>
        </w:trPr>
        <w:tc>
          <w:tcPr>
            <w:tcW w:w="5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14509" w:rsidRPr="00246A66" w:rsidRDefault="00E14509" w:rsidP="00E14509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алиновского сельсовета Карасукского района Новосибирской области на 2017-2021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14509" w:rsidRPr="00246A66" w:rsidRDefault="00E14509" w:rsidP="00E14509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14509" w:rsidRPr="00246A66" w:rsidRDefault="00E14509" w:rsidP="00E14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Pr="00246A66" w:rsidRDefault="00E14509" w:rsidP="00E14509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14509" w:rsidRPr="00246A66" w:rsidTr="00246A66">
        <w:trPr>
          <w:trHeight w:val="1020"/>
        </w:trPr>
        <w:tc>
          <w:tcPr>
            <w:tcW w:w="5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14509" w:rsidRPr="00246A66" w:rsidRDefault="00E14509" w:rsidP="00E14509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Калиновского сельсовета Карасукского района Новосибирской области на 2018-2020 годы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14509" w:rsidRPr="00246A66" w:rsidRDefault="00E14509" w:rsidP="00E14509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14509" w:rsidRPr="00246A66" w:rsidRDefault="00E14509" w:rsidP="00E14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Pr="00246A66" w:rsidRDefault="00E14509" w:rsidP="00E14509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14509" w:rsidRPr="00246A66" w:rsidTr="00246A66">
        <w:trPr>
          <w:trHeight w:val="287"/>
        </w:trPr>
        <w:tc>
          <w:tcPr>
            <w:tcW w:w="5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E14509" w:rsidRPr="00246A66" w:rsidRDefault="00E14509" w:rsidP="00E14509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овышение уровня пожарной безопасности на территории Калиновского сельсовета Карасукского района Новосибирской области на 2019-2022 г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14509" w:rsidRPr="00246A66" w:rsidRDefault="00E14509" w:rsidP="00E14509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14509" w:rsidRPr="00246A66" w:rsidRDefault="00E14509" w:rsidP="00E145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Pr="00246A66" w:rsidRDefault="00E14509" w:rsidP="00E14509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4509" w:rsidRPr="00246A66" w:rsidTr="00246A66">
        <w:trPr>
          <w:trHeight w:val="1025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Pr="00246A66" w:rsidRDefault="00E14509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14509" w:rsidRPr="00246A66" w:rsidRDefault="00E14509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AE654D"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="00AE654D"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  <w:r w:rsidR="00AE654D" w:rsidRPr="00246A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AE654D"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 w:rsidR="00AE654D" w:rsidRPr="00246A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790 2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Pr="00246A66" w:rsidRDefault="00E14509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650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Pr="00246A66" w:rsidRDefault="00E14509">
            <w:pPr>
              <w:pStyle w:val="aa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6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367D4C" w:rsidRPr="00246A66" w:rsidRDefault="00367D4C" w:rsidP="00367D4C">
      <w:pPr>
        <w:rPr>
          <w:rFonts w:ascii="Arial" w:hAnsi="Arial" w:cs="Arial"/>
          <w:sz w:val="24"/>
          <w:szCs w:val="24"/>
        </w:rPr>
      </w:pPr>
    </w:p>
    <w:p w:rsidR="00402A6D" w:rsidRPr="00246A66" w:rsidRDefault="00402A6D" w:rsidP="00402A6D">
      <w:pPr>
        <w:pStyle w:val="41"/>
        <w:spacing w:line="240" w:lineRule="auto"/>
        <w:rPr>
          <w:rFonts w:ascii="Arial" w:hAnsi="Arial" w:cs="Arial"/>
          <w:b w:val="0"/>
          <w:szCs w:val="24"/>
        </w:rPr>
      </w:pPr>
      <w:bookmarkStart w:id="1" w:name="RANGE!A1:J17"/>
      <w:bookmarkEnd w:id="1"/>
      <w:r w:rsidRPr="00246A66">
        <w:rPr>
          <w:rFonts w:ascii="Arial" w:hAnsi="Arial" w:cs="Arial"/>
          <w:b w:val="0"/>
          <w:szCs w:val="24"/>
        </w:rPr>
        <w:t>ПОЯСНИТЕЛЬНАЯ ЗАПИСКА</w:t>
      </w:r>
    </w:p>
    <w:p w:rsidR="00402A6D" w:rsidRPr="00246A66" w:rsidRDefault="00402A6D" w:rsidP="00402A6D">
      <w:pPr>
        <w:jc w:val="center"/>
        <w:rPr>
          <w:rFonts w:ascii="Arial" w:hAnsi="Arial" w:cs="Arial"/>
          <w:bCs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к проекту решения Совета депутатов Калиновского сельсовета Карасукского района Новосибирской области  «О</w:t>
      </w:r>
      <w:r w:rsidRPr="00246A66">
        <w:rPr>
          <w:rFonts w:ascii="Arial" w:hAnsi="Arial" w:cs="Arial"/>
          <w:bCs/>
          <w:sz w:val="24"/>
          <w:szCs w:val="24"/>
        </w:rPr>
        <w:t xml:space="preserve"> бюджете 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 </w:t>
      </w:r>
      <w:r w:rsidRPr="00246A66">
        <w:rPr>
          <w:rFonts w:ascii="Arial" w:hAnsi="Arial" w:cs="Arial"/>
          <w:bCs/>
          <w:sz w:val="24"/>
          <w:szCs w:val="24"/>
        </w:rPr>
        <w:t xml:space="preserve">на 2020 год и плановый период  2021 и 2022 годов» </w:t>
      </w:r>
    </w:p>
    <w:p w:rsidR="00402A6D" w:rsidRPr="00246A66" w:rsidRDefault="00402A6D" w:rsidP="00402A6D">
      <w:pPr>
        <w:jc w:val="center"/>
        <w:rPr>
          <w:rFonts w:ascii="Arial" w:hAnsi="Arial" w:cs="Arial"/>
          <w:bCs/>
          <w:sz w:val="24"/>
          <w:szCs w:val="24"/>
        </w:rPr>
      </w:pPr>
    </w:p>
    <w:p w:rsidR="00402A6D" w:rsidRPr="00246A66" w:rsidRDefault="00402A6D" w:rsidP="00402A6D">
      <w:pPr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Проект бюджета Калиновского сельсовета Карасукского района Новосибирской области </w:t>
      </w:r>
      <w:r w:rsidRPr="00246A66">
        <w:rPr>
          <w:rFonts w:ascii="Arial" w:hAnsi="Arial" w:cs="Arial"/>
          <w:bCs/>
          <w:sz w:val="24"/>
          <w:szCs w:val="24"/>
        </w:rPr>
        <w:t>на 2020 год и плановый период 2021 и 2022 годов сформирован на основе</w:t>
      </w:r>
      <w:r w:rsidRPr="00246A66">
        <w:rPr>
          <w:rFonts w:ascii="Arial" w:hAnsi="Arial" w:cs="Arial"/>
          <w:sz w:val="24"/>
          <w:szCs w:val="24"/>
        </w:rPr>
        <w:t>:</w:t>
      </w:r>
    </w:p>
    <w:p w:rsidR="00402A6D" w:rsidRPr="00246A66" w:rsidRDefault="00402A6D" w:rsidP="00402A6D">
      <w:pPr>
        <w:jc w:val="both"/>
        <w:rPr>
          <w:rFonts w:ascii="Arial" w:hAnsi="Arial" w:cs="Arial"/>
          <w:bCs/>
          <w:sz w:val="24"/>
          <w:szCs w:val="24"/>
        </w:rPr>
      </w:pPr>
    </w:p>
    <w:p w:rsidR="00402A6D" w:rsidRPr="00246A66" w:rsidRDefault="00402A6D" w:rsidP="00402A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bCs/>
          <w:sz w:val="24"/>
          <w:szCs w:val="24"/>
        </w:rPr>
        <w:t xml:space="preserve">- основных направлений налоговой политики </w:t>
      </w:r>
      <w:r w:rsidRPr="00246A66">
        <w:rPr>
          <w:rFonts w:ascii="Arial" w:hAnsi="Arial" w:cs="Arial"/>
          <w:sz w:val="24"/>
          <w:szCs w:val="24"/>
        </w:rPr>
        <w:t>Российской Федерации на 2020 год и на плановый период 2021 и 2022 годов;</w:t>
      </w:r>
    </w:p>
    <w:p w:rsidR="00402A6D" w:rsidRPr="00246A66" w:rsidRDefault="00402A6D" w:rsidP="00402A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- основных направлений бюджетной и налоговой политики Новосибирской области  на 2020 - 2022 годы;</w:t>
      </w:r>
    </w:p>
    <w:p w:rsidR="00402A6D" w:rsidRPr="00246A66" w:rsidRDefault="00402A6D" w:rsidP="00402A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- прогноза социально-экономического развития Калиновского сельсовета Карасукского района Новосибирской области на 2020 год и на плановый период 2021 и 2022 годов;</w:t>
      </w:r>
    </w:p>
    <w:p w:rsidR="00402A6D" w:rsidRPr="00246A66" w:rsidRDefault="00402A6D" w:rsidP="00402A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46A66">
        <w:rPr>
          <w:rFonts w:ascii="Arial" w:hAnsi="Arial" w:cs="Arial"/>
          <w:bCs/>
          <w:sz w:val="24"/>
          <w:szCs w:val="24"/>
        </w:rPr>
        <w:t>- итогов исполнения бюджета Калиновского</w:t>
      </w:r>
      <w:r w:rsidRPr="00246A66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 </w:t>
      </w:r>
      <w:r w:rsidRPr="00246A66">
        <w:rPr>
          <w:rFonts w:ascii="Arial" w:hAnsi="Arial" w:cs="Arial"/>
          <w:bCs/>
          <w:sz w:val="24"/>
          <w:szCs w:val="24"/>
        </w:rPr>
        <w:t>за 2018 год и 9 месяцев 2019 года, а также ожидаемого исполнения за 2019 год;</w:t>
      </w:r>
    </w:p>
    <w:p w:rsidR="00402A6D" w:rsidRPr="00246A66" w:rsidRDefault="00402A6D" w:rsidP="00402A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- прогнозных данных о поступлении доходов, представленных администраторами доходов бюджета Калиновского сельсовета Карасукского района Новосибирской области;</w:t>
      </w:r>
    </w:p>
    <w:p w:rsidR="00402A6D" w:rsidRPr="00246A66" w:rsidRDefault="00402A6D" w:rsidP="00402A6D">
      <w:pPr>
        <w:pStyle w:val="23"/>
        <w:numPr>
          <w:ilvl w:val="0"/>
          <w:numId w:val="4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</w:rPr>
      </w:pPr>
      <w:r w:rsidRPr="00246A66">
        <w:rPr>
          <w:rFonts w:ascii="Arial" w:hAnsi="Arial" w:cs="Arial"/>
          <w:sz w:val="24"/>
        </w:rPr>
        <w:t xml:space="preserve">установленных законодательством нормативов отчислений в  бюджет Калиновского сельсовета Карасукского района Новосибирской области и </w:t>
      </w:r>
      <w:r w:rsidRPr="00246A66">
        <w:rPr>
          <w:rFonts w:ascii="Arial" w:hAnsi="Arial" w:cs="Arial"/>
          <w:bCs/>
          <w:sz w:val="24"/>
        </w:rPr>
        <w:t xml:space="preserve"> планируемых изменений федерального законодательства в соответствии с основными направлениями налоговой и бюджетной политики </w:t>
      </w:r>
      <w:r w:rsidRPr="00246A66">
        <w:rPr>
          <w:rFonts w:ascii="Arial" w:hAnsi="Arial" w:cs="Arial"/>
          <w:sz w:val="24"/>
        </w:rPr>
        <w:t>Российской Федерации</w:t>
      </w:r>
      <w:r w:rsidRPr="00246A66">
        <w:rPr>
          <w:rFonts w:ascii="Arial" w:hAnsi="Arial" w:cs="Arial"/>
          <w:bCs/>
          <w:sz w:val="24"/>
        </w:rPr>
        <w:t xml:space="preserve"> на 2020 год и плановый период 2021 и 2022 годов.</w:t>
      </w:r>
    </w:p>
    <w:p w:rsidR="00402A6D" w:rsidRPr="00246A66" w:rsidRDefault="00402A6D" w:rsidP="00402A6D">
      <w:pPr>
        <w:pStyle w:val="23"/>
        <w:tabs>
          <w:tab w:val="left" w:pos="1080"/>
        </w:tabs>
        <w:spacing w:line="276" w:lineRule="auto"/>
        <w:ind w:firstLine="1077"/>
        <w:rPr>
          <w:rFonts w:ascii="Arial" w:hAnsi="Arial" w:cs="Arial"/>
          <w:bCs/>
          <w:sz w:val="24"/>
        </w:rPr>
      </w:pPr>
      <w:r w:rsidRPr="00246A66">
        <w:rPr>
          <w:rFonts w:ascii="Arial" w:hAnsi="Arial" w:cs="Arial"/>
          <w:bCs/>
          <w:sz w:val="24"/>
        </w:rPr>
        <w:t xml:space="preserve">Для обеспечения устойчивости бюджетной системы   бюджет </w:t>
      </w:r>
      <w:r w:rsidRPr="00246A66">
        <w:rPr>
          <w:rFonts w:ascii="Arial" w:hAnsi="Arial" w:cs="Arial"/>
          <w:sz w:val="24"/>
        </w:rPr>
        <w:t xml:space="preserve">Калиновского сельсовета Карасукского района Новосибирской области </w:t>
      </w:r>
      <w:r w:rsidRPr="00246A66">
        <w:rPr>
          <w:rFonts w:ascii="Arial" w:hAnsi="Arial" w:cs="Arial"/>
          <w:bCs/>
          <w:sz w:val="24"/>
        </w:rPr>
        <w:t>принимается на трехлетний период.</w:t>
      </w:r>
    </w:p>
    <w:p w:rsidR="00402A6D" w:rsidRPr="00246A66" w:rsidRDefault="00402A6D" w:rsidP="00402A6D">
      <w:pPr>
        <w:pStyle w:val="23"/>
        <w:spacing w:line="180" w:lineRule="atLeast"/>
        <w:rPr>
          <w:rFonts w:ascii="Arial" w:hAnsi="Arial" w:cs="Arial"/>
          <w:sz w:val="24"/>
        </w:rPr>
      </w:pPr>
      <w:r w:rsidRPr="00246A66">
        <w:rPr>
          <w:rFonts w:ascii="Arial" w:hAnsi="Arial" w:cs="Arial"/>
          <w:sz w:val="24"/>
        </w:rPr>
        <w:t>Основные характеристики бюджета Калиновского сельсовета Карасукского района Новосибирской области на трехлетний период:</w:t>
      </w:r>
    </w:p>
    <w:p w:rsidR="00402A6D" w:rsidRPr="00246A66" w:rsidRDefault="00402A6D" w:rsidP="00402A6D">
      <w:pPr>
        <w:pStyle w:val="23"/>
        <w:spacing w:line="180" w:lineRule="atLeast"/>
        <w:rPr>
          <w:rFonts w:ascii="Arial" w:hAnsi="Arial" w:cs="Arial"/>
          <w:sz w:val="24"/>
        </w:rPr>
      </w:pPr>
      <w:r w:rsidRPr="00246A66">
        <w:rPr>
          <w:rFonts w:ascii="Arial" w:hAnsi="Arial" w:cs="Arial"/>
          <w:sz w:val="24"/>
        </w:rPr>
        <w:t>на 2020 год:</w:t>
      </w:r>
    </w:p>
    <w:p w:rsidR="00402A6D" w:rsidRPr="00246A66" w:rsidRDefault="00402A6D" w:rsidP="00402A6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прогнозируемый общий объем доходов бюджета Калиновского сельсовета в сумме  6 016 616,00  рублей, в том числе общий объем межбюджетных трансфертов, получаемых из  других бюджетов бюджетной системы Российской Федерации в сумме 3 716 066,00 рублей;</w:t>
      </w:r>
    </w:p>
    <w:p w:rsidR="00402A6D" w:rsidRPr="00246A66" w:rsidRDefault="00402A6D" w:rsidP="00402A6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общий объем расходов  бюджета Калиновского  сельсовета в сумме         6 016 616,00  рублей;</w:t>
      </w:r>
    </w:p>
    <w:p w:rsidR="00402A6D" w:rsidRPr="00246A66" w:rsidRDefault="00402A6D" w:rsidP="00402A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объем дефицита бюджета Калиновского сельсовета  на 2020 год  в сумме 0 рублей.   </w:t>
      </w:r>
    </w:p>
    <w:p w:rsidR="00402A6D" w:rsidRPr="00246A66" w:rsidRDefault="00402A6D" w:rsidP="00402A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На 2021 год </w:t>
      </w:r>
    </w:p>
    <w:p w:rsidR="00402A6D" w:rsidRPr="00246A66" w:rsidRDefault="00402A6D" w:rsidP="00402A6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прогнозируемый общий  объем доходов бюджета Калиновского сельсовета на 2021 год в сумме 4 827 497,00  рублей, в том числе общий объем межбюджетных трансфертов, получаемых из  других бюджетов бюджетной системы Российской Федерации в сумме 2 440 857,00 рублей;</w:t>
      </w:r>
    </w:p>
    <w:p w:rsidR="00402A6D" w:rsidRPr="00246A66" w:rsidRDefault="00402A6D" w:rsidP="00402A6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общий объем расходов  бюджета Калиновского сельсовета на 2021 год в сумме  4 827 497,00 рублей;</w:t>
      </w:r>
    </w:p>
    <w:p w:rsidR="00402A6D" w:rsidRPr="00246A66" w:rsidRDefault="00402A6D" w:rsidP="00402A6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объем дефицита бюджета Калиновского сельсовета  на 20201год  в сумме 0 рублей.</w:t>
      </w:r>
    </w:p>
    <w:p w:rsidR="00402A6D" w:rsidRPr="00246A66" w:rsidRDefault="00402A6D" w:rsidP="00402A6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а 2022 год</w:t>
      </w:r>
    </w:p>
    <w:p w:rsidR="00402A6D" w:rsidRPr="00246A66" w:rsidRDefault="00402A6D" w:rsidP="00402A6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Прогнозируемый общий объем доходов бюджета Калиновского сельсовета на 2022  год в сумме   4 725 092,00  рублей, в том числе общий объем межбюджетных трансфертов, получаемых из  других бюджетов бюджетной системы Российской Федерации в сумме  2 252 792,00 рублей;</w:t>
      </w:r>
    </w:p>
    <w:p w:rsidR="00402A6D" w:rsidRPr="00246A66" w:rsidRDefault="00402A6D" w:rsidP="00402A6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общий объем расходов  бюджета Калиновского сельсовета на 2022 год в сумме  4 725 092,00 рублей;</w:t>
      </w:r>
    </w:p>
    <w:p w:rsidR="00402A6D" w:rsidRPr="00246A66" w:rsidRDefault="00402A6D" w:rsidP="00402A6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объем дефицита бюджета Калиновского сельсовета  на 2022 год  в сумме 0 рублей.</w:t>
      </w:r>
    </w:p>
    <w:p w:rsidR="00402A6D" w:rsidRPr="00246A66" w:rsidRDefault="00402A6D" w:rsidP="00402A6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02A6D" w:rsidRPr="00246A66" w:rsidRDefault="00402A6D" w:rsidP="00402A6D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Политика в области муниципального долга в 2020 – 2022 годах направлена на обеспечение сбалансированности бюджета Калиновского сельсовета.</w:t>
      </w:r>
    </w:p>
    <w:p w:rsidR="00402A6D" w:rsidRPr="00246A66" w:rsidRDefault="00402A6D" w:rsidP="00402A6D">
      <w:pPr>
        <w:pStyle w:val="ConsPlusNormal"/>
        <w:tabs>
          <w:tab w:val="num" w:pos="1134"/>
        </w:tabs>
        <w:ind w:firstLine="709"/>
        <w:jc w:val="both"/>
        <w:rPr>
          <w:sz w:val="24"/>
          <w:szCs w:val="24"/>
        </w:rPr>
      </w:pPr>
      <w:r w:rsidRPr="00246A66">
        <w:rPr>
          <w:sz w:val="24"/>
          <w:szCs w:val="24"/>
        </w:rPr>
        <w:t>Верхний предел муниципального долга на 1 января 2021 года не должен превышать 0 рублей.</w:t>
      </w:r>
    </w:p>
    <w:p w:rsidR="00402A6D" w:rsidRPr="00246A66" w:rsidRDefault="00402A6D" w:rsidP="00402A6D">
      <w:pPr>
        <w:pStyle w:val="ConsPlusNormal"/>
        <w:tabs>
          <w:tab w:val="num" w:pos="1134"/>
        </w:tabs>
        <w:ind w:firstLine="709"/>
        <w:jc w:val="both"/>
        <w:rPr>
          <w:sz w:val="24"/>
          <w:szCs w:val="24"/>
        </w:rPr>
      </w:pPr>
      <w:r w:rsidRPr="00246A66">
        <w:rPr>
          <w:sz w:val="24"/>
          <w:szCs w:val="24"/>
        </w:rPr>
        <w:t>Предоставление муниципальных гарантий на 2020 год и плановый период не планируется.</w:t>
      </w:r>
    </w:p>
    <w:p w:rsidR="00402A6D" w:rsidRPr="00246A66" w:rsidRDefault="00402A6D" w:rsidP="00402A6D">
      <w:pPr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Бюджетные кредиты из бюджета Калиновского сельсовета Карасукского района Новосибирской области в 2020-2022 годах  предоставляться не будут. </w:t>
      </w:r>
    </w:p>
    <w:p w:rsidR="00402A6D" w:rsidRPr="00246A66" w:rsidRDefault="00402A6D" w:rsidP="00402A6D">
      <w:pPr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</w:t>
      </w:r>
    </w:p>
    <w:p w:rsidR="00402A6D" w:rsidRPr="00246A66" w:rsidRDefault="00402A6D" w:rsidP="00402A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402A6D" w:rsidRPr="00246A66" w:rsidRDefault="00402A6D" w:rsidP="00402A6D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ДОХОДЫ</w:t>
      </w:r>
    </w:p>
    <w:p w:rsidR="00402A6D" w:rsidRPr="00246A66" w:rsidRDefault="00402A6D" w:rsidP="00402A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Формирование доходов бюджета Калиновского сельсовета Карасукского района Новосибирской области на 2020 год и на плановый период 2021 -2022 годов осуществлялось на основании основных параметров прогноза социально-экономического развития Калиновского сельсовета Карасукского района Новосибирской области с учетом налогового законодательства, действующего на момент составления проекта, а также с учетом прогнозных показателей поступлений по закрепленным доходным источникам, представленных администраторами доходов местного бюджета, отчета об исполнении бюджета Калиновского сельсовета за 2018 год, за 9 месяцев 2019 года. </w:t>
      </w:r>
    </w:p>
    <w:p w:rsidR="00402A6D" w:rsidRPr="00246A66" w:rsidRDefault="00402A6D" w:rsidP="00402A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Доходы бюджета Калиновского сельсовета Карасукского района Новосибирской области (без учета безвозмездных поступлений) в  2020 году –        2300,55  тыс. рублей,   в 2021  году – 2341,40 тыс. рублей, в 2022 году – 2149,50 тыс. рублей. </w:t>
      </w:r>
    </w:p>
    <w:p w:rsidR="00402A6D" w:rsidRPr="00246A66" w:rsidRDefault="00402A6D" w:rsidP="00402A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Темп роста собственных доходов в 2020 году по сравнению с ожидаемым исполнением 2019  года составит  94,36 %,  в 2021 году по сравнению с 2020 годом – 101,78  %,    в 2022 году по сравнению с 2021  годом –91,80  %.  </w:t>
      </w:r>
    </w:p>
    <w:p w:rsidR="00402A6D" w:rsidRPr="00246A66" w:rsidRDefault="00402A6D" w:rsidP="00402A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Увеличение или уменьшение размера собственных доходов обусловлено изменениями, вносимыми в Налоговый и Бюджетный кодекс РФ,  состоянием   налогооблагаемой базы. </w:t>
      </w:r>
    </w:p>
    <w:p w:rsidR="00402A6D" w:rsidRPr="00246A66" w:rsidRDefault="00402A6D" w:rsidP="00402A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В структуре собственных доходов  бюджета Калиновского сельсовета основными источниками, формирующими доходную часть бюджета муниципального  образования являются акцизы с удельным весом в 2020 году – 29,92 %, в 2021 году – 31,69 %, в 2022 году – 36,95 %;    налог на доходы физических лиц, удельный вес которого составляет в 2020 году –  34,98%,  в 2021 году – 35,51  %,  в 2022 году –  39,95%;  земельный налог, удельный вес которого  составляет  в 2020 году – 30,54 %, в 2021   году – 30,03  %, в 2022 году – 32,76 %;налог на имущество физических лиц  с удельным весом  - 0,83 %, а также доходы от оказания услуг  с удельным весом – 0,26 %.</w:t>
      </w:r>
    </w:p>
    <w:p w:rsidR="00402A6D" w:rsidRPr="00246A66" w:rsidRDefault="00402A6D" w:rsidP="00402A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02A6D" w:rsidRPr="00246A66" w:rsidRDefault="00402A6D" w:rsidP="00402A6D">
      <w:pPr>
        <w:pStyle w:val="a6"/>
        <w:tabs>
          <w:tab w:val="left" w:pos="1134"/>
        </w:tabs>
        <w:ind w:firstLine="539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Доходы бюджета Калиновского сельсовета Карасукского района Новосибирской области</w:t>
      </w:r>
    </w:p>
    <w:p w:rsidR="00402A6D" w:rsidRPr="00246A66" w:rsidRDefault="00402A6D" w:rsidP="00402A6D">
      <w:pPr>
        <w:pStyle w:val="a6"/>
        <w:tabs>
          <w:tab w:val="left" w:pos="1134"/>
        </w:tabs>
        <w:ind w:firstLine="539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а 2020 год и на плановый период 2021 и 2022 годов</w:t>
      </w:r>
    </w:p>
    <w:p w:rsidR="00402A6D" w:rsidRPr="00246A66" w:rsidRDefault="00402A6D" w:rsidP="00402A6D">
      <w:pPr>
        <w:pStyle w:val="af1"/>
        <w:jc w:val="right"/>
        <w:rPr>
          <w:rFonts w:ascii="Arial" w:hAnsi="Arial" w:cs="Arial"/>
          <w:b w:val="0"/>
          <w:bCs/>
          <w:sz w:val="24"/>
          <w:szCs w:val="24"/>
        </w:rPr>
      </w:pPr>
      <w:r w:rsidRPr="00246A66">
        <w:rPr>
          <w:rFonts w:ascii="Arial" w:hAnsi="Arial" w:cs="Arial"/>
          <w:b w:val="0"/>
          <w:sz w:val="24"/>
          <w:szCs w:val="24"/>
        </w:rPr>
        <w:t>(тыс. рублей)</w:t>
      </w:r>
    </w:p>
    <w:tbl>
      <w:tblPr>
        <w:tblW w:w="9806" w:type="dxa"/>
        <w:tblInd w:w="93" w:type="dxa"/>
        <w:shd w:val="clear" w:color="auto" w:fill="FFFFFF" w:themeFill="background1"/>
        <w:tblLook w:val="04A0"/>
      </w:tblPr>
      <w:tblGrid>
        <w:gridCol w:w="4126"/>
        <w:gridCol w:w="1484"/>
        <w:gridCol w:w="1584"/>
        <w:gridCol w:w="1338"/>
        <w:gridCol w:w="1338"/>
      </w:tblGrid>
      <w:tr w:rsidR="00402A6D" w:rsidRPr="00246A66" w:rsidTr="00F47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</w:tr>
      <w:tr w:rsidR="00402A6D" w:rsidRPr="00246A66" w:rsidTr="00F47B5D">
        <w:trPr>
          <w:trHeight w:val="24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 План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 План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 План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 План</w:t>
            </w:r>
          </w:p>
        </w:tc>
      </w:tr>
      <w:tr w:rsidR="00402A6D" w:rsidRPr="00246A66" w:rsidTr="00F47B5D">
        <w:trPr>
          <w:trHeight w:val="24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 на 2019 год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на 2020 год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на 2021 год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на 2022 год</w:t>
            </w:r>
          </w:p>
        </w:tc>
      </w:tr>
      <w:tr w:rsidR="00402A6D" w:rsidRPr="00246A66" w:rsidTr="00F47B5D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  Наименование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тыс.руб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тыс.руб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тыс.руб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тыс.руб</w:t>
            </w:r>
          </w:p>
        </w:tc>
      </w:tr>
      <w:tr w:rsidR="00402A6D" w:rsidRPr="00246A66" w:rsidTr="00F47B5D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</w:tr>
      <w:tr w:rsidR="00402A6D" w:rsidRPr="00246A66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Налоговые доходы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434,30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294,5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380,1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465,30</w:t>
            </w:r>
          </w:p>
        </w:tc>
      </w:tr>
      <w:tr w:rsidR="00402A6D" w:rsidRPr="00246A66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алоги на прибыль (доход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3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04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31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58,80</w:t>
            </w:r>
          </w:p>
        </w:tc>
      </w:tr>
      <w:tr w:rsidR="00402A6D" w:rsidRPr="00246A66" w:rsidTr="00F47B5D"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 Налог на доходы физ.лиц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3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804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31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58,80</w:t>
            </w:r>
          </w:p>
        </w:tc>
      </w:tr>
      <w:tr w:rsidR="00402A6D" w:rsidRPr="00246A66" w:rsidTr="00F47B5D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</w:t>
            </w:r>
            <w:r w:rsidR="002E0B87" w:rsidRPr="00246A6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46A66">
              <w:rPr>
                <w:rFonts w:ascii="Arial" w:hAnsi="Arial" w:cs="Arial"/>
                <w:bCs/>
                <w:sz w:val="24"/>
                <w:szCs w:val="24"/>
              </w:rPr>
              <w:t>услуги), Реализуемые на территории РФ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684,70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688,2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42,0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94,20</w:t>
            </w:r>
          </w:p>
        </w:tc>
      </w:tr>
      <w:tr w:rsidR="00402A6D" w:rsidRPr="00246A66" w:rsidTr="00F47B5D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Акцизы по подакцизным товарам(продукции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684,7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688,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42,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94,20</w:t>
            </w:r>
          </w:p>
        </w:tc>
      </w:tr>
      <w:tr w:rsidR="00402A6D" w:rsidRPr="00246A66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алоги на совокупный доход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68,40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2,6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5,20</w:t>
            </w:r>
          </w:p>
        </w:tc>
      </w:tr>
      <w:tr w:rsidR="00402A6D" w:rsidRPr="00246A66" w:rsidTr="00F47B5D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Единый сельхозналог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68,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2,6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5,20</w:t>
            </w:r>
          </w:p>
        </w:tc>
      </w:tr>
      <w:tr w:rsidR="00402A6D" w:rsidRPr="00246A66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44,20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21,5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24,1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27,10</w:t>
            </w:r>
          </w:p>
        </w:tc>
      </w:tr>
      <w:tr w:rsidR="00402A6D" w:rsidRPr="00246A66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 Налог на имущ. Физ.лиц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0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3,00</w:t>
            </w:r>
          </w:p>
        </w:tc>
      </w:tr>
      <w:tr w:rsidR="00402A6D" w:rsidRPr="00246A66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 Земельный налог    всего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24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02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03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04,10</w:t>
            </w:r>
          </w:p>
        </w:tc>
      </w:tr>
      <w:tr w:rsidR="00402A6D" w:rsidRPr="00246A66" w:rsidTr="00F47B5D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</w:tr>
      <w:tr w:rsidR="00402A6D" w:rsidRPr="00246A66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,72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,5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,0</w:t>
            </w:r>
          </w:p>
        </w:tc>
      </w:tr>
      <w:tr w:rsidR="00402A6D" w:rsidRPr="00246A66" w:rsidTr="00F47B5D">
        <w:trPr>
          <w:trHeight w:val="30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246A66" w:rsidRDefault="00402A6D" w:rsidP="00F47B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402A6D" w:rsidRPr="00246A66" w:rsidTr="00F47B5D">
        <w:trPr>
          <w:trHeight w:val="30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02A6D" w:rsidRPr="00246A66" w:rsidTr="00F47B5D">
        <w:trPr>
          <w:trHeight w:val="276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02A6D" w:rsidRPr="00246A66" w:rsidTr="00F47B5D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лата за негатив.воздейст.на окр./ср.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</w:tr>
      <w:tr w:rsidR="00402A6D" w:rsidRPr="00246A66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ходы от оказания услуг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3,7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6,50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,0 </w:t>
            </w:r>
          </w:p>
        </w:tc>
      </w:tr>
      <w:tr w:rsidR="00402A6D" w:rsidRPr="00246A66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Продажа имущества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</w:tr>
      <w:tr w:rsidR="00402A6D" w:rsidRPr="00246A66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Продажа земли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</w:tr>
      <w:tr w:rsidR="00402A6D" w:rsidRPr="00246A66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Прочие неналоговые поступления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</w:tr>
      <w:tr w:rsidR="00402A6D" w:rsidRPr="00246A66" w:rsidTr="00F47B5D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 Прочие неналоговые сбор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</w:tr>
      <w:tr w:rsidR="00402A6D" w:rsidRPr="00246A66" w:rsidTr="00F47B5D">
        <w:trPr>
          <w:trHeight w:val="33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   ИТОГО  ДОХОДОВ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438,02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300,5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341,4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149,50</w:t>
            </w:r>
          </w:p>
        </w:tc>
      </w:tr>
      <w:tr w:rsidR="00402A6D" w:rsidRPr="00246A66" w:rsidTr="00F47B5D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отации  из фонда поддержк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925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869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341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149,50</w:t>
            </w:r>
          </w:p>
        </w:tc>
      </w:tr>
      <w:tr w:rsidR="00402A6D" w:rsidRPr="00246A66" w:rsidTr="00F47B5D">
        <w:trPr>
          <w:trHeight w:val="10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246A66" w:rsidRDefault="00402A6D" w:rsidP="00F47B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92,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96,2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99,4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03,292</w:t>
            </w:r>
          </w:p>
        </w:tc>
      </w:tr>
      <w:tr w:rsidR="00402A6D" w:rsidRPr="00246A66" w:rsidTr="00F47B5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246A66" w:rsidRDefault="00402A6D" w:rsidP="00F47B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916,570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0</w:t>
            </w:r>
          </w:p>
        </w:tc>
      </w:tr>
      <w:tr w:rsidR="00402A6D" w:rsidRPr="00246A66" w:rsidTr="00F47B5D">
        <w:trPr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246A66" w:rsidRDefault="00402A6D" w:rsidP="00F47B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рочие  безвозмездные поступле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4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0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0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0 </w:t>
            </w:r>
          </w:p>
        </w:tc>
      </w:tr>
      <w:tr w:rsidR="00402A6D" w:rsidRPr="00246A66" w:rsidTr="00F47B5D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246A66" w:rsidRDefault="00402A6D" w:rsidP="00F47B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Прочие субсидии бюджетам сельских поселен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291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0</w:t>
            </w:r>
          </w:p>
        </w:tc>
      </w:tr>
      <w:tr w:rsidR="00402A6D" w:rsidRPr="00246A66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   ВСЕГО  ДОХОДОВ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6704,84065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6016,616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4827,497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4725,092</w:t>
            </w:r>
          </w:p>
        </w:tc>
      </w:tr>
      <w:tr w:rsidR="00402A6D" w:rsidRPr="00246A66" w:rsidTr="00F47B5D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</w:tr>
      <w:tr w:rsidR="00402A6D" w:rsidRPr="00246A66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  ИТОГО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6704,84065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6016,616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4827,497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4725,092</w:t>
            </w:r>
          </w:p>
        </w:tc>
      </w:tr>
    </w:tbl>
    <w:p w:rsidR="00402A6D" w:rsidRPr="00246A66" w:rsidRDefault="00402A6D" w:rsidP="002E0B87">
      <w:pPr>
        <w:pStyle w:val="212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402A6D" w:rsidRPr="00246A66" w:rsidRDefault="00402A6D" w:rsidP="00402A6D">
      <w:pPr>
        <w:pStyle w:val="212"/>
        <w:ind w:firstLine="709"/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РАСХОДЫ</w:t>
      </w:r>
    </w:p>
    <w:p w:rsidR="00402A6D" w:rsidRPr="00246A66" w:rsidRDefault="00402A6D" w:rsidP="00402A6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Прогнозируемый общий объем расходов бюджета  Калиновского сельсовета Карасукского района Новосибирской области определен:</w:t>
      </w:r>
    </w:p>
    <w:p w:rsidR="00402A6D" w:rsidRPr="00246A66" w:rsidRDefault="00402A6D" w:rsidP="00402A6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02A6D" w:rsidRPr="00246A66" w:rsidRDefault="00402A6D" w:rsidP="00402A6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а 2020 год  - в сумме  6 016 616  рублей;</w:t>
      </w:r>
    </w:p>
    <w:p w:rsidR="00402A6D" w:rsidRPr="00246A66" w:rsidRDefault="00402A6D" w:rsidP="00402A6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а 2021 год – в сумме  4 827 497  рублей;</w:t>
      </w:r>
    </w:p>
    <w:p w:rsidR="00402A6D" w:rsidRPr="00246A66" w:rsidRDefault="00402A6D" w:rsidP="00402A6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а 2022 год – в сумме  4 725 092  рублей.</w:t>
      </w:r>
    </w:p>
    <w:p w:rsidR="00402A6D" w:rsidRPr="00246A66" w:rsidRDefault="00402A6D" w:rsidP="00402A6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02A6D" w:rsidRPr="00246A66" w:rsidRDefault="00402A6D" w:rsidP="00402A6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классификации расходов бюджета в ведомственной структуре  на 2020 год приведен  в таблице 1  приложения 6 к проекту решения о бюджете. </w:t>
      </w:r>
    </w:p>
    <w:p w:rsidR="00402A6D" w:rsidRPr="00246A66" w:rsidRDefault="00402A6D" w:rsidP="00402A6D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02A6D" w:rsidRPr="00246A66" w:rsidRDefault="00402A6D" w:rsidP="00402A6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классификации расходов бюджета в ведомственной структуре  на 2021-2022  годы  приведены  в таблице 1  приложения 7 к решению о бюджете. </w:t>
      </w:r>
    </w:p>
    <w:p w:rsidR="00402A6D" w:rsidRPr="00246A66" w:rsidRDefault="00402A6D" w:rsidP="002E0B87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</w:t>
      </w:r>
    </w:p>
    <w:p w:rsidR="00402A6D" w:rsidRPr="00246A66" w:rsidRDefault="00402A6D" w:rsidP="00402A6D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Структура расходной части  бюджета Калиновского сельсовета Карасукского района Новосибирской области</w:t>
      </w:r>
    </w:p>
    <w:p w:rsidR="00402A6D" w:rsidRPr="00246A66" w:rsidRDefault="00402A6D" w:rsidP="00402A6D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на 2020 год и плановый период 2021-2022 годов  (проект) </w:t>
      </w:r>
    </w:p>
    <w:p w:rsidR="00402A6D" w:rsidRPr="00246A66" w:rsidRDefault="00402A6D" w:rsidP="00402A6D">
      <w:pPr>
        <w:jc w:val="center"/>
        <w:rPr>
          <w:rFonts w:ascii="Arial" w:hAnsi="Arial" w:cs="Arial"/>
          <w:sz w:val="24"/>
          <w:szCs w:val="24"/>
        </w:rPr>
      </w:pPr>
    </w:p>
    <w:p w:rsidR="00402A6D" w:rsidRPr="00246A66" w:rsidRDefault="00402A6D" w:rsidP="00402A6D">
      <w:pPr>
        <w:pStyle w:val="af1"/>
        <w:jc w:val="right"/>
        <w:rPr>
          <w:rFonts w:ascii="Arial" w:hAnsi="Arial" w:cs="Arial"/>
          <w:b w:val="0"/>
          <w:bCs/>
          <w:sz w:val="24"/>
          <w:szCs w:val="24"/>
        </w:rPr>
      </w:pPr>
      <w:r w:rsidRPr="00246A66">
        <w:rPr>
          <w:rFonts w:ascii="Arial" w:hAnsi="Arial" w:cs="Arial"/>
          <w:b w:val="0"/>
          <w:sz w:val="24"/>
          <w:szCs w:val="24"/>
        </w:rPr>
        <w:t>(тыс. рублей)</w:t>
      </w:r>
    </w:p>
    <w:tbl>
      <w:tblPr>
        <w:tblW w:w="10200" w:type="dxa"/>
        <w:tblInd w:w="91" w:type="dxa"/>
        <w:shd w:val="clear" w:color="auto" w:fill="FFFFFF" w:themeFill="background1"/>
        <w:tblLook w:val="04A0"/>
      </w:tblPr>
      <w:tblGrid>
        <w:gridCol w:w="920"/>
        <w:gridCol w:w="4720"/>
        <w:gridCol w:w="1484"/>
        <w:gridCol w:w="1218"/>
        <w:gridCol w:w="1218"/>
        <w:gridCol w:w="1218"/>
      </w:tblGrid>
      <w:tr w:rsidR="00402A6D" w:rsidRPr="00246A66" w:rsidTr="002E0B87">
        <w:trPr>
          <w:trHeight w:val="25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План на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План на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План на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План на </w:t>
            </w:r>
          </w:p>
        </w:tc>
      </w:tr>
      <w:tr w:rsidR="00402A6D" w:rsidRPr="00246A66" w:rsidTr="002E0B87">
        <w:trPr>
          <w:trHeight w:val="24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КБК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.0100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38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3252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670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517,47</w:t>
            </w: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     - содержание главы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688,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688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688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688,70</w:t>
            </w: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iCs/>
                <w:sz w:val="24"/>
                <w:szCs w:val="24"/>
              </w:rPr>
              <w:t xml:space="preserve">     - расходы на содержание администрации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3076,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2283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961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808,32</w:t>
            </w: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iCs/>
                <w:sz w:val="24"/>
                <w:szCs w:val="24"/>
              </w:rPr>
              <w:t xml:space="preserve">     - проведение выборов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iCs/>
                <w:sz w:val="24"/>
                <w:szCs w:val="24"/>
              </w:rPr>
              <w:t xml:space="preserve">   - прочие общегосударственные вопросы 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iCs/>
                <w:sz w:val="24"/>
                <w:szCs w:val="24"/>
              </w:rPr>
              <w:t xml:space="preserve">   - резервный фонд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- обеспечение проведения выборов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260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.02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246A66" w:rsidRDefault="00402A6D" w:rsidP="00F47B5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Национальная оборона (военкомат)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92,7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96,26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99,45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03,292</w:t>
            </w: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246A66" w:rsidRDefault="00402A6D" w:rsidP="00F47B5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.03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246A66" w:rsidRDefault="00402A6D" w:rsidP="00F47B5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51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 0409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705,7206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688,2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742,0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794,20</w:t>
            </w: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.05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846,3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421,8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421,8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421,83</w:t>
            </w: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.0501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.0502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.0503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846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421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421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421,83</w:t>
            </w: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.0505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Другие вопросы в области  ЖКХ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Энергосбережение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.06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.0707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.08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Культура и искусство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85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05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50,0</w:t>
            </w: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45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.10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41,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56,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56,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56,8</w:t>
            </w: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.1001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Пенсионное  обеспечение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24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25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25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256,8</w:t>
            </w: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.1003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Социальное обеспечение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45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102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139,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60,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60,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sz w:val="24"/>
                <w:szCs w:val="24"/>
              </w:rPr>
              <w:t>60,8</w:t>
            </w:r>
          </w:p>
        </w:tc>
      </w:tr>
      <w:tr w:rsidR="00402A6D" w:rsidRPr="00246A66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4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92,8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79,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79,7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179,70</w:t>
            </w: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33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990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36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231,0</w:t>
            </w:r>
          </w:p>
        </w:tc>
      </w:tr>
      <w:tr w:rsidR="00402A6D" w:rsidRPr="00246A66" w:rsidTr="002E0B87">
        <w:trPr>
          <w:trHeight w:val="26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02A6D" w:rsidRPr="00246A66" w:rsidTr="002E0B87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sz w:val="24"/>
                <w:szCs w:val="24"/>
              </w:rPr>
            </w:pPr>
            <w:r w:rsidRPr="00246A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ВСЕГО  РАСХОДОВ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7629,2806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6016,61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4827,49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46A66" w:rsidRDefault="00402A6D" w:rsidP="00F47B5D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6A66">
              <w:rPr>
                <w:rFonts w:ascii="Arial" w:hAnsi="Arial" w:cs="Arial"/>
                <w:bCs/>
                <w:iCs/>
                <w:sz w:val="24"/>
                <w:szCs w:val="24"/>
              </w:rPr>
              <w:t>4725,092</w:t>
            </w:r>
          </w:p>
        </w:tc>
      </w:tr>
    </w:tbl>
    <w:p w:rsidR="00402A6D" w:rsidRPr="00246A66" w:rsidRDefault="00402A6D" w:rsidP="00402A6D">
      <w:pPr>
        <w:rPr>
          <w:rFonts w:ascii="Arial" w:hAnsi="Arial" w:cs="Arial"/>
          <w:sz w:val="24"/>
          <w:szCs w:val="24"/>
        </w:rPr>
      </w:pPr>
    </w:p>
    <w:p w:rsidR="00402A6D" w:rsidRPr="00246A66" w:rsidRDefault="00402A6D" w:rsidP="00402A6D">
      <w:pPr>
        <w:jc w:val="center"/>
        <w:rPr>
          <w:rFonts w:ascii="Arial" w:hAnsi="Arial" w:cs="Arial"/>
          <w:sz w:val="24"/>
          <w:szCs w:val="24"/>
        </w:rPr>
      </w:pPr>
    </w:p>
    <w:p w:rsidR="00402A6D" w:rsidRPr="00246A66" w:rsidRDefault="00402A6D" w:rsidP="00402A6D">
      <w:pPr>
        <w:jc w:val="center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402A6D" w:rsidRPr="00246A66" w:rsidRDefault="00402A6D" w:rsidP="00402A6D">
      <w:pPr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В расходной части бюджета Калиновского сельсовета Карасукского района Новосибирской области на 2020 год и плановый период 2021 и 2022 годов  более 54,07 % бюджетных средств планируется направить на общегосударственные расходы, 17,45 %  на  выполнение полномочий в сфере культуры и молодежной политики,  11,44 % на дорожное хозяйство (дорожный фонд), 7,01 %  жилищно-коммунальное хозяйство.</w:t>
      </w:r>
    </w:p>
    <w:p w:rsidR="00402A6D" w:rsidRPr="00246A66" w:rsidRDefault="00402A6D" w:rsidP="00402A6D">
      <w:pPr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   </w:t>
      </w:r>
    </w:p>
    <w:p w:rsidR="00402A6D" w:rsidRPr="00246A66" w:rsidRDefault="00402A6D" w:rsidP="00402A6D">
      <w:pPr>
        <w:jc w:val="both"/>
        <w:rPr>
          <w:rFonts w:ascii="Arial" w:hAnsi="Arial" w:cs="Arial"/>
          <w:sz w:val="24"/>
          <w:szCs w:val="24"/>
        </w:rPr>
      </w:pPr>
    </w:p>
    <w:p w:rsidR="00402A6D" w:rsidRPr="00246A66" w:rsidRDefault="00402A6D" w:rsidP="00402A6D">
      <w:pPr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   </w:t>
      </w:r>
    </w:p>
    <w:p w:rsidR="00402A6D" w:rsidRPr="00246A66" w:rsidRDefault="00402A6D" w:rsidP="00402A6D">
      <w:pPr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Глава</w:t>
      </w:r>
    </w:p>
    <w:p w:rsidR="00402A6D" w:rsidRPr="00246A66" w:rsidRDefault="00402A6D" w:rsidP="00402A6D">
      <w:pPr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Калиновского сельсовета </w:t>
      </w:r>
    </w:p>
    <w:p w:rsidR="00402A6D" w:rsidRPr="00246A66" w:rsidRDefault="00402A6D" w:rsidP="00402A6D">
      <w:pPr>
        <w:jc w:val="both"/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 xml:space="preserve">Карасукского района </w:t>
      </w:r>
    </w:p>
    <w:p w:rsidR="0053647B" w:rsidRPr="00246A66" w:rsidRDefault="00402A6D" w:rsidP="00402A6D">
      <w:pPr>
        <w:rPr>
          <w:rFonts w:ascii="Arial" w:hAnsi="Arial" w:cs="Arial"/>
          <w:sz w:val="24"/>
          <w:szCs w:val="24"/>
        </w:rPr>
      </w:pPr>
      <w:r w:rsidRPr="00246A66">
        <w:rPr>
          <w:rFonts w:ascii="Arial" w:hAnsi="Arial" w:cs="Arial"/>
          <w:sz w:val="24"/>
          <w:szCs w:val="24"/>
        </w:rPr>
        <w:t>Новосибирской области                                                                         А.М. Вечирко</w:t>
      </w:r>
    </w:p>
    <w:sectPr w:rsidR="0053647B" w:rsidRPr="00246A66" w:rsidSect="004956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56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5AA" w:rsidRDefault="008B35AA" w:rsidP="00AA29F0">
      <w:r>
        <w:separator/>
      </w:r>
    </w:p>
  </w:endnote>
  <w:endnote w:type="continuationSeparator" w:id="0">
    <w:p w:rsidR="008B35AA" w:rsidRDefault="008B35AA" w:rsidP="00AA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5D" w:rsidRDefault="00F47B5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5D" w:rsidRDefault="00F47B5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5D" w:rsidRDefault="00F47B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5AA" w:rsidRDefault="008B35AA" w:rsidP="00AA29F0">
      <w:r>
        <w:separator/>
      </w:r>
    </w:p>
  </w:footnote>
  <w:footnote w:type="continuationSeparator" w:id="0">
    <w:p w:rsidR="008B35AA" w:rsidRDefault="008B35AA" w:rsidP="00AA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5D" w:rsidRDefault="00F47B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00"/>
      <w:gridCol w:w="9202"/>
      <w:gridCol w:w="708"/>
    </w:tblGrid>
    <w:tr w:rsidR="003B174F" w:rsidTr="003B174F"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B174F" w:rsidRDefault="003B174F">
          <w:pPr>
            <w:pStyle w:val="aa"/>
            <w:spacing w:line="276" w:lineRule="auto"/>
            <w:ind w:right="-108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№ 425 «25» декабря 2019г.</w:t>
          </w:r>
        </w:p>
        <w:p w:rsidR="003B174F" w:rsidRDefault="003B174F">
          <w:pPr>
            <w:pStyle w:val="aa"/>
            <w:spacing w:line="276" w:lineRule="auto"/>
            <w:ind w:right="-108"/>
            <w:rPr>
              <w:lang w:eastAsia="en-US"/>
            </w:rPr>
          </w:pPr>
          <w:r>
            <w:rPr>
              <w:sz w:val="24"/>
              <w:szCs w:val="24"/>
            </w:rPr>
            <w:t>Издается  с ноября 2007г.</w:t>
          </w:r>
        </w:p>
      </w:tc>
      <w:tc>
        <w:tcPr>
          <w:tcW w:w="9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B174F" w:rsidRDefault="0098557B">
          <w:pPr>
            <w:pStyle w:val="aa"/>
            <w:spacing w:line="276" w:lineRule="auto"/>
            <w:rPr>
              <w:b/>
              <w:lang w:eastAsia="en-US"/>
            </w:rPr>
          </w:pPr>
          <w:r w:rsidRPr="0098557B">
            <w:rPr>
              <w:b/>
            </w:rPr>
            <w:pict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i1025" type="#_x0000_t161" style="width:453pt;height:69pt" adj="5665" fillcolor="black">
                <v:shadow color="#868686"/>
                <v:textpath style="font-family:&quot;Impact&quot;;font-size:24pt;v-text-kern:t" trim="t" fitpath="t" xscale="f" string="ВЕСТНИК КАЛИНОВСКОГО  СЕЛЬСОВЕТА"/>
              </v:shape>
            </w:pict>
          </w:r>
        </w:p>
      </w:tc>
      <w:tc>
        <w:tcPr>
          <w:tcW w:w="70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3B174F" w:rsidRDefault="003B174F">
          <w:pPr>
            <w:pStyle w:val="aa"/>
            <w:spacing w:line="276" w:lineRule="auto"/>
            <w:jc w:val="both"/>
            <w:rPr>
              <w:b/>
              <w:lang w:eastAsia="en-US"/>
            </w:rPr>
          </w:pPr>
        </w:p>
      </w:tc>
    </w:tr>
    <w:tr w:rsidR="003B174F" w:rsidTr="003B174F">
      <w:trPr>
        <w:trHeight w:val="338"/>
      </w:trPr>
      <w:tc>
        <w:tcPr>
          <w:tcW w:w="109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B174F" w:rsidRDefault="003B174F">
          <w:pPr>
            <w:pStyle w:val="aa"/>
            <w:spacing w:line="276" w:lineRule="auto"/>
            <w:jc w:val="center"/>
            <w:rPr>
              <w:b/>
              <w:sz w:val="24"/>
              <w:szCs w:val="24"/>
              <w:lang w:eastAsia="en-US"/>
            </w:rPr>
          </w:pPr>
          <w:r>
            <w:rPr>
              <w:b/>
              <w:sz w:val="24"/>
              <w:szCs w:val="24"/>
            </w:rPr>
            <w:t>Периодическое печатное издание Совета депутатов Калиновского сельсовета</w:t>
          </w:r>
        </w:p>
      </w:tc>
      <w:tc>
        <w:tcPr>
          <w:tcW w:w="708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3B174F" w:rsidRDefault="003B174F">
          <w:pPr>
            <w:rPr>
              <w:b/>
              <w:lang w:eastAsia="en-US"/>
            </w:rPr>
          </w:pPr>
        </w:p>
      </w:tc>
    </w:tr>
  </w:tbl>
  <w:p w:rsidR="003B174F" w:rsidRDefault="003B174F" w:rsidP="003B174F">
    <w:pPr>
      <w:pStyle w:val="aa"/>
      <w:jc w:val="center"/>
      <w:rPr>
        <w:b/>
        <w:sz w:val="24"/>
        <w:szCs w:val="24"/>
        <w:lang w:eastAsia="en-US"/>
      </w:rPr>
    </w:pPr>
    <w:r>
      <w:rPr>
        <w:b/>
        <w:sz w:val="24"/>
        <w:szCs w:val="24"/>
      </w:rPr>
      <w:t>СОВЕТ ДЕПУТАТОВ КАЛИНОВСКОГО СЕЛЬСОВЕТА</w:t>
    </w:r>
  </w:p>
  <w:p w:rsidR="00F47B5D" w:rsidRPr="003B174F" w:rsidRDefault="003B174F" w:rsidP="003B174F">
    <w:pPr>
      <w:pStyle w:val="aa"/>
      <w:ind w:left="-709" w:firstLine="283"/>
      <w:jc w:val="center"/>
      <w:rPr>
        <w:b/>
        <w:sz w:val="24"/>
        <w:szCs w:val="24"/>
        <w:lang w:eastAsia="ru-RU"/>
      </w:rPr>
    </w:pPr>
    <w:r>
      <w:rPr>
        <w:b/>
        <w:sz w:val="24"/>
        <w:szCs w:val="24"/>
      </w:rPr>
      <w:t>КАРАСУКСКОГО РАЙОНА  НОВОСИБИРСКОЙ ОБЛА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5D" w:rsidRDefault="00F47B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1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28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30"/>
  </w:num>
  <w:num w:numId="24">
    <w:abstractNumId w:val="31"/>
  </w:num>
  <w:num w:numId="25">
    <w:abstractNumId w:val="15"/>
  </w:num>
  <w:num w:numId="26">
    <w:abstractNumId w:val="3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54ABB"/>
    <w:rsid w:val="000037A3"/>
    <w:rsid w:val="00030EB7"/>
    <w:rsid w:val="000725CD"/>
    <w:rsid w:val="00094216"/>
    <w:rsid w:val="000A3B8A"/>
    <w:rsid w:val="000B0E11"/>
    <w:rsid w:val="000C1644"/>
    <w:rsid w:val="000E39A6"/>
    <w:rsid w:val="000E6637"/>
    <w:rsid w:val="00103CA1"/>
    <w:rsid w:val="00107B9E"/>
    <w:rsid w:val="0011372A"/>
    <w:rsid w:val="00162CC5"/>
    <w:rsid w:val="00170879"/>
    <w:rsid w:val="00175C88"/>
    <w:rsid w:val="00175EC7"/>
    <w:rsid w:val="00183825"/>
    <w:rsid w:val="001863A1"/>
    <w:rsid w:val="00196255"/>
    <w:rsid w:val="00197C1B"/>
    <w:rsid w:val="001B3536"/>
    <w:rsid w:val="001E2376"/>
    <w:rsid w:val="001E2613"/>
    <w:rsid w:val="001F30A8"/>
    <w:rsid w:val="00204336"/>
    <w:rsid w:val="00206BC2"/>
    <w:rsid w:val="00214C03"/>
    <w:rsid w:val="00220568"/>
    <w:rsid w:val="002357F1"/>
    <w:rsid w:val="00246A66"/>
    <w:rsid w:val="00247B24"/>
    <w:rsid w:val="002571F1"/>
    <w:rsid w:val="002743FC"/>
    <w:rsid w:val="0029354C"/>
    <w:rsid w:val="002A0F34"/>
    <w:rsid w:val="002C0776"/>
    <w:rsid w:val="002C6D55"/>
    <w:rsid w:val="002D4C73"/>
    <w:rsid w:val="002E0B87"/>
    <w:rsid w:val="002E0E04"/>
    <w:rsid w:val="002E67F1"/>
    <w:rsid w:val="002F0A93"/>
    <w:rsid w:val="002F0BDC"/>
    <w:rsid w:val="002F1690"/>
    <w:rsid w:val="0030409A"/>
    <w:rsid w:val="00304CAF"/>
    <w:rsid w:val="00310202"/>
    <w:rsid w:val="0032326A"/>
    <w:rsid w:val="00337560"/>
    <w:rsid w:val="00355C21"/>
    <w:rsid w:val="00356F22"/>
    <w:rsid w:val="00367D4C"/>
    <w:rsid w:val="003772B7"/>
    <w:rsid w:val="00383B9D"/>
    <w:rsid w:val="0039443D"/>
    <w:rsid w:val="003970C7"/>
    <w:rsid w:val="003A026B"/>
    <w:rsid w:val="003A6BFA"/>
    <w:rsid w:val="003B104E"/>
    <w:rsid w:val="003B174F"/>
    <w:rsid w:val="003B5A58"/>
    <w:rsid w:val="003C48EE"/>
    <w:rsid w:val="003C655C"/>
    <w:rsid w:val="003C67E2"/>
    <w:rsid w:val="003E637F"/>
    <w:rsid w:val="003F2E0B"/>
    <w:rsid w:val="00402A6D"/>
    <w:rsid w:val="00406C26"/>
    <w:rsid w:val="0042317E"/>
    <w:rsid w:val="00430F8A"/>
    <w:rsid w:val="00442277"/>
    <w:rsid w:val="00447C31"/>
    <w:rsid w:val="004702CE"/>
    <w:rsid w:val="00485BC6"/>
    <w:rsid w:val="004956D0"/>
    <w:rsid w:val="004A54C8"/>
    <w:rsid w:val="004C3DC3"/>
    <w:rsid w:val="004D296B"/>
    <w:rsid w:val="004E0C53"/>
    <w:rsid w:val="004F4F70"/>
    <w:rsid w:val="005023C0"/>
    <w:rsid w:val="00504868"/>
    <w:rsid w:val="00505DEB"/>
    <w:rsid w:val="00511AFD"/>
    <w:rsid w:val="005243BB"/>
    <w:rsid w:val="00524C8A"/>
    <w:rsid w:val="00525743"/>
    <w:rsid w:val="0052674A"/>
    <w:rsid w:val="0053647B"/>
    <w:rsid w:val="00537806"/>
    <w:rsid w:val="00547BE5"/>
    <w:rsid w:val="00571BEE"/>
    <w:rsid w:val="00577452"/>
    <w:rsid w:val="005862C6"/>
    <w:rsid w:val="00590C51"/>
    <w:rsid w:val="0059219E"/>
    <w:rsid w:val="005B1C80"/>
    <w:rsid w:val="005B6ADC"/>
    <w:rsid w:val="005C3285"/>
    <w:rsid w:val="005E009A"/>
    <w:rsid w:val="005E4BAF"/>
    <w:rsid w:val="005E662F"/>
    <w:rsid w:val="005F2D57"/>
    <w:rsid w:val="00602B52"/>
    <w:rsid w:val="006364F4"/>
    <w:rsid w:val="00666B5A"/>
    <w:rsid w:val="00671385"/>
    <w:rsid w:val="00674C31"/>
    <w:rsid w:val="00690940"/>
    <w:rsid w:val="00697E02"/>
    <w:rsid w:val="006A3F34"/>
    <w:rsid w:val="006A6BAC"/>
    <w:rsid w:val="006B0920"/>
    <w:rsid w:val="006B1B51"/>
    <w:rsid w:val="006B26B9"/>
    <w:rsid w:val="006C14D7"/>
    <w:rsid w:val="006D24AD"/>
    <w:rsid w:val="006D6552"/>
    <w:rsid w:val="006E7922"/>
    <w:rsid w:val="007076A2"/>
    <w:rsid w:val="00707C61"/>
    <w:rsid w:val="0071346F"/>
    <w:rsid w:val="00730E64"/>
    <w:rsid w:val="00741320"/>
    <w:rsid w:val="007416D6"/>
    <w:rsid w:val="00741E5E"/>
    <w:rsid w:val="007653FB"/>
    <w:rsid w:val="00770BFE"/>
    <w:rsid w:val="00783D6F"/>
    <w:rsid w:val="007A5ED2"/>
    <w:rsid w:val="007A671A"/>
    <w:rsid w:val="007B54C4"/>
    <w:rsid w:val="007C2965"/>
    <w:rsid w:val="007C4FC9"/>
    <w:rsid w:val="007D7466"/>
    <w:rsid w:val="007E0123"/>
    <w:rsid w:val="008028A4"/>
    <w:rsid w:val="0080779C"/>
    <w:rsid w:val="00810E4F"/>
    <w:rsid w:val="0081300B"/>
    <w:rsid w:val="00817BE5"/>
    <w:rsid w:val="00836080"/>
    <w:rsid w:val="00843690"/>
    <w:rsid w:val="00847FA8"/>
    <w:rsid w:val="00877BE7"/>
    <w:rsid w:val="00884189"/>
    <w:rsid w:val="00886F8A"/>
    <w:rsid w:val="00893795"/>
    <w:rsid w:val="008951C9"/>
    <w:rsid w:val="00895CFA"/>
    <w:rsid w:val="008B35AA"/>
    <w:rsid w:val="008F15E8"/>
    <w:rsid w:val="00931BA7"/>
    <w:rsid w:val="0093580E"/>
    <w:rsid w:val="00951C10"/>
    <w:rsid w:val="0096213D"/>
    <w:rsid w:val="00963522"/>
    <w:rsid w:val="0097625D"/>
    <w:rsid w:val="00981B11"/>
    <w:rsid w:val="0098557B"/>
    <w:rsid w:val="00990D9F"/>
    <w:rsid w:val="0099746A"/>
    <w:rsid w:val="009B1D63"/>
    <w:rsid w:val="009B2C77"/>
    <w:rsid w:val="009C7153"/>
    <w:rsid w:val="009D054D"/>
    <w:rsid w:val="009D0687"/>
    <w:rsid w:val="009F0B68"/>
    <w:rsid w:val="009F6945"/>
    <w:rsid w:val="00A05A30"/>
    <w:rsid w:val="00A3787D"/>
    <w:rsid w:val="00A52718"/>
    <w:rsid w:val="00A54ABB"/>
    <w:rsid w:val="00A67129"/>
    <w:rsid w:val="00A80B14"/>
    <w:rsid w:val="00A81E53"/>
    <w:rsid w:val="00A93A48"/>
    <w:rsid w:val="00AA24A3"/>
    <w:rsid w:val="00AA29F0"/>
    <w:rsid w:val="00AA5E08"/>
    <w:rsid w:val="00AA6320"/>
    <w:rsid w:val="00AC5D87"/>
    <w:rsid w:val="00AD27FD"/>
    <w:rsid w:val="00AE391D"/>
    <w:rsid w:val="00AE654D"/>
    <w:rsid w:val="00B012E0"/>
    <w:rsid w:val="00B02696"/>
    <w:rsid w:val="00B31122"/>
    <w:rsid w:val="00B35216"/>
    <w:rsid w:val="00B4282A"/>
    <w:rsid w:val="00B430F3"/>
    <w:rsid w:val="00B43ADE"/>
    <w:rsid w:val="00B4789D"/>
    <w:rsid w:val="00B51F51"/>
    <w:rsid w:val="00B75D06"/>
    <w:rsid w:val="00B75DDB"/>
    <w:rsid w:val="00BD4F23"/>
    <w:rsid w:val="00BE1E79"/>
    <w:rsid w:val="00BF528F"/>
    <w:rsid w:val="00C16671"/>
    <w:rsid w:val="00C21C38"/>
    <w:rsid w:val="00C23511"/>
    <w:rsid w:val="00C235DE"/>
    <w:rsid w:val="00C3086C"/>
    <w:rsid w:val="00C34CA9"/>
    <w:rsid w:val="00C44C05"/>
    <w:rsid w:val="00C5591B"/>
    <w:rsid w:val="00C6451B"/>
    <w:rsid w:val="00C718D9"/>
    <w:rsid w:val="00C9384E"/>
    <w:rsid w:val="00CC05E6"/>
    <w:rsid w:val="00CF1E20"/>
    <w:rsid w:val="00CF4FE2"/>
    <w:rsid w:val="00CF65ED"/>
    <w:rsid w:val="00D064A9"/>
    <w:rsid w:val="00D10379"/>
    <w:rsid w:val="00D241C7"/>
    <w:rsid w:val="00D42359"/>
    <w:rsid w:val="00D42E48"/>
    <w:rsid w:val="00D53FDC"/>
    <w:rsid w:val="00D8502E"/>
    <w:rsid w:val="00D92E2E"/>
    <w:rsid w:val="00DA4E1F"/>
    <w:rsid w:val="00DB2CD5"/>
    <w:rsid w:val="00E01D6B"/>
    <w:rsid w:val="00E144DB"/>
    <w:rsid w:val="00E14509"/>
    <w:rsid w:val="00E17B75"/>
    <w:rsid w:val="00E222E3"/>
    <w:rsid w:val="00E61913"/>
    <w:rsid w:val="00E619C0"/>
    <w:rsid w:val="00E62D36"/>
    <w:rsid w:val="00E85066"/>
    <w:rsid w:val="00E868E1"/>
    <w:rsid w:val="00EB4614"/>
    <w:rsid w:val="00EC118C"/>
    <w:rsid w:val="00ED0A9D"/>
    <w:rsid w:val="00EF33A9"/>
    <w:rsid w:val="00F06630"/>
    <w:rsid w:val="00F149F8"/>
    <w:rsid w:val="00F23B6D"/>
    <w:rsid w:val="00F42BDA"/>
    <w:rsid w:val="00F47B5D"/>
    <w:rsid w:val="00F53886"/>
    <w:rsid w:val="00F65C88"/>
    <w:rsid w:val="00F73064"/>
    <w:rsid w:val="00F82524"/>
    <w:rsid w:val="00F8564B"/>
    <w:rsid w:val="00F907D5"/>
    <w:rsid w:val="00FC45A7"/>
    <w:rsid w:val="00FD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3647B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0E39A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E39A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E39A6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E39A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E39A6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3647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0E39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39A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39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39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E39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A54ABB"/>
    <w:rPr>
      <w:rFonts w:ascii="Courier New" w:hAnsi="Courier New" w:cs="Courier New"/>
    </w:rPr>
  </w:style>
  <w:style w:type="paragraph" w:styleId="a3">
    <w:name w:val="header"/>
    <w:aliases w:val="ВерхКолонтитул"/>
    <w:basedOn w:val="a"/>
    <w:link w:val="a4"/>
    <w:rsid w:val="00A54AB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A54A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4702CE"/>
    <w:pPr>
      <w:ind w:left="720"/>
      <w:contextualSpacing/>
    </w:pPr>
  </w:style>
  <w:style w:type="paragraph" w:customStyle="1" w:styleId="ConsPlusTitle">
    <w:name w:val="ConsPlusTitle"/>
    <w:semiHidden/>
    <w:rsid w:val="00713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F0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36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aliases w:val="Знак,Знак1 Знак,Основной текст1, Знак, Знак1 Знак"/>
    <w:basedOn w:val="a"/>
    <w:link w:val="a7"/>
    <w:rsid w:val="0053647B"/>
    <w:pPr>
      <w:suppressAutoHyphens w:val="0"/>
      <w:jc w:val="both"/>
    </w:pPr>
    <w:rPr>
      <w:sz w:val="28"/>
      <w:lang w:eastAsia="ru-RU"/>
    </w:rPr>
  </w:style>
  <w:style w:type="character" w:customStyle="1" w:styleId="a7">
    <w:name w:val="Основной текст Знак"/>
    <w:aliases w:val="Знак Знак,Знак1 Знак Знак,Основной текст1 Знак, Знак Знак, Знак1 Знак Знак"/>
    <w:basedOn w:val="a0"/>
    <w:link w:val="a6"/>
    <w:rsid w:val="00536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E3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0E39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8"/>
    <w:semiHidden/>
    <w:unhideWhenUsed/>
    <w:rsid w:val="000E39A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E39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Без интервала Знак"/>
    <w:basedOn w:val="a0"/>
    <w:link w:val="aa"/>
    <w:uiPriority w:val="1"/>
    <w:locked/>
    <w:rsid w:val="000E39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d"/>
    <w:semiHidden/>
    <w:locked/>
    <w:rsid w:val="000E39A6"/>
    <w:rPr>
      <w:sz w:val="24"/>
      <w:szCs w:val="24"/>
    </w:rPr>
  </w:style>
  <w:style w:type="paragraph" w:styleId="ad">
    <w:name w:val="footer"/>
    <w:basedOn w:val="a"/>
    <w:link w:val="ac"/>
    <w:semiHidden/>
    <w:rsid w:val="000E39A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d"/>
    <w:uiPriority w:val="99"/>
    <w:semiHidden/>
    <w:rsid w:val="000E39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page number"/>
    <w:basedOn w:val="a0"/>
    <w:rsid w:val="000E39A6"/>
  </w:style>
  <w:style w:type="character" w:customStyle="1" w:styleId="HTML">
    <w:name w:val="Стандартный HTML Знак"/>
    <w:basedOn w:val="a0"/>
    <w:link w:val="HTML0"/>
    <w:semiHidden/>
    <w:rsid w:val="000E39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0E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E39A6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0E39A6"/>
    <w:rPr>
      <w:szCs w:val="24"/>
    </w:rPr>
  </w:style>
  <w:style w:type="paragraph" w:styleId="af0">
    <w:name w:val="footnote text"/>
    <w:basedOn w:val="a"/>
    <w:link w:val="af"/>
    <w:semiHidden/>
    <w:rsid w:val="000E39A6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0"/>
    <w:uiPriority w:val="99"/>
    <w:semiHidden/>
    <w:rsid w:val="000E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0E39A6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0E39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0E3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0E39A6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4"/>
    <w:uiPriority w:val="99"/>
    <w:semiHidden/>
    <w:rsid w:val="000E39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0E3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0E39A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E39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0E39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0E39A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0E39A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0E39A6"/>
    <w:rPr>
      <w:sz w:val="24"/>
    </w:rPr>
  </w:style>
  <w:style w:type="character" w:styleId="af5">
    <w:name w:val="Strong"/>
    <w:basedOn w:val="a0"/>
    <w:qFormat/>
    <w:rsid w:val="000E39A6"/>
    <w:rPr>
      <w:b/>
      <w:bCs/>
    </w:rPr>
  </w:style>
  <w:style w:type="paragraph" w:customStyle="1" w:styleId="ConsTitle">
    <w:name w:val="ConsTitle"/>
    <w:rsid w:val="000E39A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0E39A6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0E39A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0E39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0E39A6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0E39A6"/>
    <w:pPr>
      <w:widowControl/>
      <w:snapToGrid/>
    </w:pPr>
    <w:rPr>
      <w:rFonts w:ascii="Arial" w:hAnsi="Arial"/>
      <w:color w:val="FF0000"/>
      <w:sz w:val="28"/>
    </w:rPr>
  </w:style>
  <w:style w:type="paragraph" w:styleId="23">
    <w:name w:val="Body Text Indent 2"/>
    <w:basedOn w:val="a"/>
    <w:link w:val="24"/>
    <w:rsid w:val="000E39A6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E39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E39A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0E39A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0E39A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1">
    <w:name w:val="çàãîëîâîê 4"/>
    <w:basedOn w:val="a"/>
    <w:next w:val="a"/>
    <w:rsid w:val="00402A6D"/>
    <w:pPr>
      <w:keepNext/>
      <w:suppressAutoHyphens w:val="0"/>
      <w:spacing w:line="259" w:lineRule="auto"/>
      <w:jc w:val="center"/>
    </w:pPr>
    <w:rPr>
      <w:b/>
      <w:sz w:val="24"/>
      <w:lang w:eastAsia="ru-RU"/>
    </w:rPr>
  </w:style>
  <w:style w:type="paragraph" w:customStyle="1" w:styleId="212">
    <w:name w:val="Основной текст 21"/>
    <w:basedOn w:val="a"/>
    <w:rsid w:val="00402A6D"/>
    <w:pPr>
      <w:suppressAutoHyphens w:val="0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51ED93B4AB8E8377576F30FDA80B3619DD0EC89250E3486A4FAE258BCB83B7FDAEC6FF292P7k6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D6F5F995FD9E21AF47C1C9248CCAD13AF501F2D4863E68D65C57459BFC2D180578058CF659EC47EBrD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4020A062B9A0BB6557E042D742C89B8FF72C30C98986DCF71AECCE4B7ABFA3D8E0BD758BA77Em0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5651ED93B4AB8E8377576F30FDA80B3619DD0EC89250E3486A4FAE258BCB83B7FDAEC6DF2927B3EP2k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51ED93B4AB8E8377576F30FDA80B3619DD0EC89250E3486A4FAE258BCB83B7FDAEC69F79BP7kD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A5ED-6800-4DDD-B752-E1D062CB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8</Words>
  <Characters>7540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6</CharactersWithSpaces>
  <SharedDoc>false</SharedDoc>
  <HLinks>
    <vt:vector size="30" baseType="variant">
      <vt:variant>
        <vt:i4>34079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D6F5F995FD9E21AF47C1C9248CCAD13AF501F2D4863E68D65C57459BFC2D180578058CF659EC47EBrDD</vt:lpwstr>
      </vt:variant>
      <vt:variant>
        <vt:lpwstr/>
      </vt:variant>
      <vt:variant>
        <vt:i4>2490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4020A062B9A0BB6557E042D742C89B8FF72C30C98986DCF71AECCE4B7ABFA3D8E0BD758BA77Em0D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651ED93B4AB8E8377576F30FDA80B3619DD0EC89250E3486A4FAE258BCB83B7FDAEC6DF2927B3EP2k5D</vt:lpwstr>
      </vt:variant>
      <vt:variant>
        <vt:lpwstr/>
      </vt:variant>
      <vt:variant>
        <vt:i4>32769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651ED93B4AB8E8377576F30FDA80B3619DD0EC89250E3486A4FAE258BCB83B7FDAEC69F79BP7kDD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651ED93B4AB8E8377576F30FDA80B3619DD0EC89250E3486A4FAE258BCB83B7FDAEC6FF292P7k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маренко</dc:creator>
  <cp:lastModifiedBy>Buh</cp:lastModifiedBy>
  <cp:revision>3</cp:revision>
  <cp:lastPrinted>2013-12-28T06:01:00Z</cp:lastPrinted>
  <dcterms:created xsi:type="dcterms:W3CDTF">2019-12-30T03:13:00Z</dcterms:created>
  <dcterms:modified xsi:type="dcterms:W3CDTF">2019-12-30T03:13:00Z</dcterms:modified>
</cp:coreProperties>
</file>